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42DD" w14:textId="1457916D" w:rsidR="00F96071" w:rsidRDefault="009226B2" w:rsidP="009226B2">
      <w:pPr>
        <w:tabs>
          <w:tab w:val="right" w:pos="9781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meldeformular/</w:t>
      </w:r>
      <w:r w:rsidR="00F96071" w:rsidRPr="00715D42">
        <w:rPr>
          <w:rFonts w:ascii="Arial" w:hAnsi="Arial" w:cs="Arial"/>
          <w:b/>
          <w:sz w:val="28"/>
          <w:szCs w:val="28"/>
          <w:u w:val="single"/>
        </w:rPr>
        <w:t>Anamnesebogen</w:t>
      </w:r>
      <w:r>
        <w:rPr>
          <w:rFonts w:ascii="Arial" w:hAnsi="Arial" w:cs="Arial"/>
          <w:b/>
          <w:sz w:val="28"/>
          <w:szCs w:val="28"/>
        </w:rPr>
        <w:tab/>
      </w:r>
      <w:r w:rsidRPr="007D4768">
        <w:rPr>
          <w:rFonts w:ascii="Arial" w:hAnsi="Arial" w:cs="Arial"/>
          <w:b/>
        </w:rPr>
        <w:t>Datum</w:t>
      </w:r>
      <w:r w:rsidRPr="007D4768">
        <w:rPr>
          <w:rFonts w:ascii="Arial" w:hAnsi="Arial" w:cs="Arial"/>
          <w:bCs/>
        </w:rPr>
        <w:t xml:space="preserve">: </w:t>
      </w:r>
      <w:r w:rsidRPr="007D4768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4768">
        <w:rPr>
          <w:rFonts w:ascii="Arial" w:hAnsi="Arial" w:cs="Arial"/>
          <w:bCs/>
        </w:rPr>
        <w:instrText xml:space="preserve"> FORMTEXT </w:instrText>
      </w:r>
      <w:r w:rsidRPr="007D4768">
        <w:rPr>
          <w:rFonts w:ascii="Arial" w:hAnsi="Arial" w:cs="Arial"/>
          <w:bCs/>
        </w:rPr>
      </w:r>
      <w:r w:rsidRPr="007D4768">
        <w:rPr>
          <w:rFonts w:ascii="Arial" w:hAnsi="Arial" w:cs="Arial"/>
          <w:bCs/>
        </w:rPr>
        <w:fldChar w:fldCharType="separate"/>
      </w:r>
      <w:r w:rsidRPr="007D4768">
        <w:rPr>
          <w:rFonts w:ascii="Arial" w:hAnsi="Arial" w:cs="Arial"/>
          <w:bCs/>
          <w:noProof/>
        </w:rPr>
        <w:t> </w:t>
      </w:r>
      <w:r w:rsidRPr="007D4768">
        <w:rPr>
          <w:rFonts w:ascii="Arial" w:hAnsi="Arial" w:cs="Arial"/>
          <w:bCs/>
          <w:noProof/>
        </w:rPr>
        <w:t> </w:t>
      </w:r>
      <w:r w:rsidRPr="007D4768">
        <w:rPr>
          <w:rFonts w:ascii="Arial" w:hAnsi="Arial" w:cs="Arial"/>
          <w:bCs/>
          <w:noProof/>
        </w:rPr>
        <w:t> </w:t>
      </w:r>
      <w:r w:rsidRPr="007D4768">
        <w:rPr>
          <w:rFonts w:ascii="Arial" w:hAnsi="Arial" w:cs="Arial"/>
          <w:bCs/>
          <w:noProof/>
        </w:rPr>
        <w:t> </w:t>
      </w:r>
      <w:r w:rsidRPr="007D4768">
        <w:rPr>
          <w:rFonts w:ascii="Arial" w:hAnsi="Arial" w:cs="Arial"/>
          <w:bCs/>
          <w:noProof/>
        </w:rPr>
        <w:t> </w:t>
      </w:r>
      <w:r w:rsidRPr="007D4768">
        <w:rPr>
          <w:rFonts w:ascii="Arial" w:hAnsi="Arial" w:cs="Arial"/>
          <w:bCs/>
        </w:rPr>
        <w:fldChar w:fldCharType="end"/>
      </w:r>
    </w:p>
    <w:p w14:paraId="14165637" w14:textId="77777777" w:rsidR="00F96071" w:rsidRDefault="00F96071" w:rsidP="00F96071">
      <w:pPr>
        <w:rPr>
          <w:rFonts w:ascii="Arial" w:hAnsi="Arial" w:cs="Arial"/>
        </w:rPr>
      </w:pPr>
    </w:p>
    <w:p w14:paraId="40712A3D" w14:textId="77777777" w:rsidR="00F96071" w:rsidRDefault="00F96071" w:rsidP="00F96071">
      <w:pPr>
        <w:rPr>
          <w:rFonts w:ascii="Arial" w:hAnsi="Arial" w:cs="Arial"/>
        </w:rPr>
      </w:pPr>
    </w:p>
    <w:p w14:paraId="49B1526B" w14:textId="77777777" w:rsidR="00F96071" w:rsidRPr="009A56D8" w:rsidRDefault="00F96071" w:rsidP="00F96071">
      <w:pPr>
        <w:rPr>
          <w:rFonts w:ascii="Arial" w:hAnsi="Arial" w:cs="Arial"/>
          <w:b/>
          <w:bCs/>
          <w:u w:val="single"/>
        </w:rPr>
      </w:pPr>
      <w:r w:rsidRPr="00F96071">
        <w:rPr>
          <w:rFonts w:ascii="Arial" w:hAnsi="Arial" w:cs="Arial"/>
          <w:b/>
          <w:bCs/>
          <w:u w:val="single"/>
        </w:rPr>
        <w:t xml:space="preserve">Personalien </w:t>
      </w:r>
    </w:p>
    <w:p w14:paraId="5B6FF853" w14:textId="77777777" w:rsidR="003A6A4C" w:rsidRDefault="003A6A4C" w:rsidP="003A6A4C">
      <w:pPr>
        <w:jc w:val="center"/>
        <w:rPr>
          <w:rFonts w:ascii="Arial" w:hAnsi="Arial" w:cs="Arial"/>
        </w:rPr>
      </w:pPr>
    </w:p>
    <w:p w14:paraId="71967A7D" w14:textId="77777777" w:rsidR="003A6A4C" w:rsidRDefault="003A6A4C" w:rsidP="003A6A4C">
      <w:pPr>
        <w:rPr>
          <w:rFonts w:ascii="Arial" w:hAnsi="Arial" w:cs="Arial"/>
        </w:rPr>
      </w:pPr>
    </w:p>
    <w:p w14:paraId="7379C5F6" w14:textId="77777777" w:rsidR="009226B2" w:rsidRPr="004A5C70" w:rsidRDefault="009226B2" w:rsidP="009226B2">
      <w:pPr>
        <w:tabs>
          <w:tab w:val="left" w:pos="1418"/>
          <w:tab w:val="left" w:pos="3119"/>
          <w:tab w:val="left" w:pos="4111"/>
          <w:tab w:val="left" w:pos="6096"/>
        </w:tabs>
        <w:spacing w:before="20"/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 xml:space="preserve">Geschlecht: </w:t>
      </w:r>
      <w:r w:rsidRPr="004A5C70">
        <w:rPr>
          <w:rFonts w:ascii="Arial" w:hAnsi="Arial" w:cs="Arial"/>
          <w:sz w:val="22"/>
          <w:szCs w:val="22"/>
        </w:rPr>
        <w:tab/>
        <w:t xml:space="preserve">männlich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sz w:val="22"/>
          <w:szCs w:val="22"/>
        </w:rPr>
        <w:fldChar w:fldCharType="end"/>
      </w:r>
      <w:r w:rsidRPr="004A5C70">
        <w:rPr>
          <w:rFonts w:ascii="Arial" w:hAnsi="Arial" w:cs="Arial"/>
          <w:sz w:val="22"/>
          <w:szCs w:val="22"/>
        </w:rPr>
        <w:tab/>
        <w:t xml:space="preserve">weiblich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21AC643B" w14:textId="77777777" w:rsidR="009226B2" w:rsidRPr="004A5C70" w:rsidRDefault="009226B2" w:rsidP="009226B2">
      <w:pPr>
        <w:tabs>
          <w:tab w:val="left" w:pos="3119"/>
          <w:tab w:val="left" w:pos="4111"/>
          <w:tab w:val="left" w:pos="6096"/>
        </w:tabs>
        <w:rPr>
          <w:rFonts w:ascii="Arial" w:hAnsi="Arial" w:cs="Arial"/>
          <w:sz w:val="22"/>
          <w:szCs w:val="22"/>
        </w:rPr>
      </w:pPr>
    </w:p>
    <w:p w14:paraId="6D8DFAA1" w14:textId="5842B84B" w:rsidR="009226B2" w:rsidRPr="004A5C70" w:rsidRDefault="009226B2" w:rsidP="009226B2">
      <w:pPr>
        <w:pStyle w:val="berschrift4"/>
        <w:tabs>
          <w:tab w:val="left" w:pos="3119"/>
          <w:tab w:val="left" w:pos="4111"/>
          <w:tab w:val="left" w:pos="4820"/>
          <w:tab w:val="left" w:pos="6096"/>
        </w:tabs>
        <w:rPr>
          <w:rFonts w:ascii="Arial" w:hAnsi="Arial" w:cs="Arial"/>
          <w:b w:val="0"/>
          <w:sz w:val="22"/>
          <w:szCs w:val="22"/>
        </w:rPr>
      </w:pPr>
      <w:r w:rsidRPr="004A5C70">
        <w:rPr>
          <w:rFonts w:ascii="Arial" w:hAnsi="Arial" w:cs="Arial"/>
          <w:b w:val="0"/>
          <w:sz w:val="22"/>
          <w:szCs w:val="22"/>
        </w:rPr>
        <w:t xml:space="preserve">Name: </w:t>
      </w:r>
      <w:r w:rsidRPr="004A5C7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C7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b w:val="0"/>
          <w:sz w:val="22"/>
          <w:szCs w:val="22"/>
        </w:rPr>
      </w:r>
      <w:r w:rsidRPr="004A5C70">
        <w:rPr>
          <w:rFonts w:ascii="Arial" w:hAnsi="Arial" w:cs="Arial"/>
          <w:b w:val="0"/>
          <w:sz w:val="22"/>
          <w:szCs w:val="22"/>
        </w:rPr>
        <w:fldChar w:fldCharType="separate"/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sz w:val="22"/>
          <w:szCs w:val="22"/>
        </w:rPr>
        <w:fldChar w:fldCharType="end"/>
      </w:r>
      <w:r w:rsidRPr="004A5C70">
        <w:rPr>
          <w:rFonts w:ascii="Arial" w:hAnsi="Arial" w:cs="Arial"/>
          <w:b w:val="0"/>
          <w:sz w:val="22"/>
          <w:szCs w:val="22"/>
        </w:rPr>
        <w:tab/>
        <w:t xml:space="preserve">Vorname </w:t>
      </w:r>
      <w:r w:rsidRPr="004A5C70">
        <w:rPr>
          <w:rFonts w:ascii="Arial" w:hAnsi="Arial" w:cs="Arial"/>
          <w:b w:val="0"/>
          <w:sz w:val="22"/>
          <w:szCs w:val="22"/>
        </w:rPr>
        <w:tab/>
      </w:r>
      <w:r w:rsidRPr="004A5C7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C7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b w:val="0"/>
          <w:sz w:val="22"/>
          <w:szCs w:val="22"/>
        </w:rPr>
      </w:r>
      <w:r w:rsidRPr="004A5C70">
        <w:rPr>
          <w:rFonts w:ascii="Arial" w:hAnsi="Arial" w:cs="Arial"/>
          <w:b w:val="0"/>
          <w:sz w:val="22"/>
          <w:szCs w:val="22"/>
        </w:rPr>
        <w:fldChar w:fldCharType="separate"/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noProof/>
          <w:sz w:val="22"/>
          <w:szCs w:val="22"/>
        </w:rPr>
        <w:t> </w:t>
      </w:r>
      <w:r w:rsidRPr="004A5C70">
        <w:rPr>
          <w:rFonts w:ascii="Arial" w:hAnsi="Arial" w:cs="Arial"/>
          <w:b w:val="0"/>
          <w:sz w:val="22"/>
          <w:szCs w:val="22"/>
        </w:rPr>
        <w:fldChar w:fldCharType="end"/>
      </w:r>
    </w:p>
    <w:p w14:paraId="7AD4F276" w14:textId="77777777" w:rsidR="009226B2" w:rsidRPr="004A5C70" w:rsidRDefault="009226B2" w:rsidP="009226B2">
      <w:pPr>
        <w:tabs>
          <w:tab w:val="left" w:pos="3119"/>
          <w:tab w:val="left" w:pos="4111"/>
          <w:tab w:val="left" w:pos="4820"/>
          <w:tab w:val="left" w:pos="6096"/>
        </w:tabs>
        <w:rPr>
          <w:rFonts w:ascii="Arial" w:hAnsi="Arial" w:cs="Arial"/>
          <w:sz w:val="22"/>
          <w:szCs w:val="22"/>
        </w:rPr>
      </w:pPr>
    </w:p>
    <w:p w14:paraId="5666A25C" w14:textId="035F4BC6" w:rsidR="009226B2" w:rsidRPr="004A5C70" w:rsidRDefault="009226B2" w:rsidP="009226B2">
      <w:pPr>
        <w:tabs>
          <w:tab w:val="left" w:pos="3119"/>
          <w:tab w:val="left" w:pos="4111"/>
          <w:tab w:val="left" w:pos="4820"/>
          <w:tab w:val="left" w:pos="6096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Adresse:</w:t>
      </w:r>
      <w:r>
        <w:rPr>
          <w:rFonts w:ascii="Arial" w:hAnsi="Arial" w:cs="Arial"/>
          <w:sz w:val="22"/>
          <w:szCs w:val="22"/>
        </w:rPr>
        <w:t xml:space="preserve">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  <w:r w:rsidRPr="004A5C70">
        <w:rPr>
          <w:rFonts w:ascii="Arial" w:hAnsi="Arial" w:cs="Arial"/>
          <w:sz w:val="22"/>
          <w:szCs w:val="22"/>
        </w:rPr>
        <w:tab/>
        <w:t xml:space="preserve">PLZ/Ort: 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3A6F8940" w14:textId="77777777" w:rsidR="009226B2" w:rsidRPr="004A5C70" w:rsidRDefault="009226B2" w:rsidP="009226B2">
      <w:pPr>
        <w:tabs>
          <w:tab w:val="left" w:pos="1418"/>
          <w:tab w:val="left" w:pos="3119"/>
          <w:tab w:val="left" w:pos="4111"/>
          <w:tab w:val="left" w:pos="4820"/>
          <w:tab w:val="left" w:pos="6096"/>
        </w:tabs>
        <w:rPr>
          <w:rFonts w:ascii="Arial" w:hAnsi="Arial" w:cs="Arial"/>
          <w:sz w:val="22"/>
          <w:szCs w:val="22"/>
        </w:rPr>
      </w:pPr>
    </w:p>
    <w:p w14:paraId="0622265B" w14:textId="147FBC16" w:rsidR="009226B2" w:rsidRPr="004A5C70" w:rsidRDefault="009226B2" w:rsidP="009226B2">
      <w:pPr>
        <w:tabs>
          <w:tab w:val="left" w:pos="1418"/>
          <w:tab w:val="left" w:pos="3119"/>
          <w:tab w:val="left" w:pos="4111"/>
          <w:tab w:val="left" w:pos="5245"/>
          <w:tab w:val="left" w:pos="7230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Geburtsdatum:</w:t>
      </w:r>
      <w:bookmarkStart w:id="0" w:name="Text3"/>
      <w:r>
        <w:rPr>
          <w:rFonts w:ascii="Arial" w:hAnsi="Arial" w:cs="Arial"/>
          <w:sz w:val="22"/>
          <w:szCs w:val="22"/>
        </w:rPr>
        <w:t xml:space="preserve">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  <w:bookmarkEnd w:id="0"/>
      <w:r w:rsidRPr="004A5C70">
        <w:rPr>
          <w:rFonts w:ascii="Arial" w:hAnsi="Arial" w:cs="Arial"/>
          <w:sz w:val="22"/>
          <w:szCs w:val="22"/>
        </w:rPr>
        <w:tab/>
      </w:r>
    </w:p>
    <w:p w14:paraId="6726226F" w14:textId="77777777" w:rsidR="009226B2" w:rsidRPr="004A5C70" w:rsidRDefault="009226B2" w:rsidP="009226B2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14:paraId="3D03F110" w14:textId="02108153" w:rsidR="009226B2" w:rsidRPr="004A5C70" w:rsidRDefault="009226B2" w:rsidP="009226B2">
      <w:pPr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Beruf</w:t>
      </w:r>
      <w:r>
        <w:rPr>
          <w:rFonts w:ascii="Arial" w:hAnsi="Arial" w:cs="Arial"/>
          <w:sz w:val="22"/>
          <w:szCs w:val="22"/>
        </w:rPr>
        <w:t xml:space="preserve"> / Tätigkeit</w:t>
      </w:r>
      <w:r w:rsidRPr="004A5C70">
        <w:rPr>
          <w:rFonts w:ascii="Arial" w:hAnsi="Arial" w:cs="Arial"/>
          <w:sz w:val="22"/>
          <w:szCs w:val="22"/>
        </w:rPr>
        <w:t>:</w:t>
      </w:r>
      <w:r w:rsidRPr="004A5C70">
        <w:rPr>
          <w:rFonts w:ascii="Arial" w:hAnsi="Arial" w:cs="Arial"/>
          <w:b/>
          <w:sz w:val="22"/>
          <w:szCs w:val="22"/>
        </w:rPr>
        <w:t xml:space="preserve"> </w:t>
      </w:r>
      <w:r w:rsidRPr="004A5C70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b/>
          <w:sz w:val="22"/>
          <w:szCs w:val="22"/>
        </w:rPr>
      </w:r>
      <w:r w:rsidRPr="004A5C70">
        <w:rPr>
          <w:rFonts w:ascii="Arial" w:hAnsi="Arial" w:cs="Arial"/>
          <w:b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b/>
          <w:sz w:val="22"/>
          <w:szCs w:val="22"/>
        </w:rPr>
        <w:fldChar w:fldCharType="end"/>
      </w:r>
    </w:p>
    <w:p w14:paraId="5B43CC80" w14:textId="77777777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57C65F02" w14:textId="77777777" w:rsidR="009226B2" w:rsidRPr="009226B2" w:rsidRDefault="009226B2" w:rsidP="009226B2">
      <w:pPr>
        <w:tabs>
          <w:tab w:val="right" w:leader="dot" w:pos="9864"/>
        </w:tabs>
        <w:rPr>
          <w:rFonts w:ascii="Arial" w:hAnsi="Arial" w:cs="Arial"/>
          <w:bCs/>
        </w:rPr>
      </w:pPr>
      <w:r w:rsidRPr="009226B2">
        <w:rPr>
          <w:rFonts w:ascii="Arial" w:hAnsi="Arial" w:cs="Arial"/>
          <w:bCs/>
        </w:rPr>
        <w:t xml:space="preserve">Familiensituation (Partner/Kinder etc.): </w:t>
      </w:r>
      <w:r w:rsidRPr="009226B2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26B2">
        <w:rPr>
          <w:rFonts w:ascii="Arial" w:hAnsi="Arial" w:cs="Arial"/>
          <w:bCs/>
        </w:rPr>
        <w:instrText xml:space="preserve"> FORMTEXT </w:instrText>
      </w:r>
      <w:r w:rsidRPr="009226B2">
        <w:rPr>
          <w:rFonts w:ascii="Arial" w:hAnsi="Arial" w:cs="Arial"/>
          <w:bCs/>
        </w:rPr>
      </w:r>
      <w:r w:rsidRPr="009226B2">
        <w:rPr>
          <w:rFonts w:ascii="Arial" w:hAnsi="Arial" w:cs="Arial"/>
          <w:bCs/>
        </w:rPr>
        <w:fldChar w:fldCharType="separate"/>
      </w:r>
      <w:r w:rsidRPr="009226B2">
        <w:rPr>
          <w:rFonts w:ascii="Arial" w:hAnsi="Arial" w:cs="Arial"/>
          <w:bCs/>
          <w:noProof/>
        </w:rPr>
        <w:t> </w:t>
      </w:r>
      <w:r w:rsidRPr="009226B2">
        <w:rPr>
          <w:rFonts w:ascii="Arial" w:hAnsi="Arial" w:cs="Arial"/>
          <w:bCs/>
          <w:noProof/>
        </w:rPr>
        <w:t> </w:t>
      </w:r>
      <w:r w:rsidRPr="009226B2">
        <w:rPr>
          <w:rFonts w:ascii="Arial" w:hAnsi="Arial" w:cs="Arial"/>
          <w:bCs/>
          <w:noProof/>
        </w:rPr>
        <w:t> </w:t>
      </w:r>
      <w:r w:rsidRPr="009226B2">
        <w:rPr>
          <w:rFonts w:ascii="Arial" w:hAnsi="Arial" w:cs="Arial"/>
          <w:bCs/>
          <w:noProof/>
        </w:rPr>
        <w:t> </w:t>
      </w:r>
      <w:r w:rsidRPr="009226B2">
        <w:rPr>
          <w:rFonts w:ascii="Arial" w:hAnsi="Arial" w:cs="Arial"/>
          <w:bCs/>
          <w:noProof/>
        </w:rPr>
        <w:t> </w:t>
      </w:r>
      <w:r w:rsidRPr="009226B2">
        <w:rPr>
          <w:rFonts w:ascii="Arial" w:hAnsi="Arial" w:cs="Arial"/>
          <w:bCs/>
        </w:rPr>
        <w:fldChar w:fldCharType="end"/>
      </w:r>
    </w:p>
    <w:p w14:paraId="6B0CD9CB" w14:textId="77777777" w:rsidR="009226B2" w:rsidRPr="007D4768" w:rsidRDefault="009226B2" w:rsidP="009226B2">
      <w:pPr>
        <w:tabs>
          <w:tab w:val="right" w:leader="dot" w:pos="9864"/>
        </w:tabs>
        <w:rPr>
          <w:rFonts w:ascii="Arial" w:hAnsi="Arial" w:cs="Arial"/>
          <w:bCs/>
        </w:rPr>
      </w:pPr>
    </w:p>
    <w:p w14:paraId="53093499" w14:textId="3B18B5D5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Tel.-Nr. privat:</w:t>
      </w:r>
      <w:r>
        <w:rPr>
          <w:rFonts w:ascii="Arial" w:hAnsi="Arial" w:cs="Arial"/>
          <w:sz w:val="22"/>
          <w:szCs w:val="22"/>
        </w:rPr>
        <w:t xml:space="preserve">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2333B337" w14:textId="77777777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152089CD" w14:textId="2FEAF150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Mobile-Nr.:</w:t>
      </w:r>
      <w:r>
        <w:rPr>
          <w:rFonts w:ascii="Arial" w:hAnsi="Arial" w:cs="Arial"/>
          <w:sz w:val="22"/>
          <w:szCs w:val="22"/>
        </w:rPr>
        <w:t xml:space="preserve">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1C53343F" w14:textId="77777777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3F082642" w14:textId="03216054" w:rsidR="009226B2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proofErr w:type="gramStart"/>
      <w:r w:rsidRPr="004A5C70">
        <w:rPr>
          <w:rFonts w:ascii="Arial" w:hAnsi="Arial" w:cs="Arial"/>
          <w:sz w:val="22"/>
          <w:szCs w:val="22"/>
        </w:rPr>
        <w:t>Email</w:t>
      </w:r>
      <w:proofErr w:type="gramEnd"/>
      <w:r w:rsidRPr="004A5C7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09C21F0E" w14:textId="77777777" w:rsidR="009226B2" w:rsidRPr="004A5C70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2F399BE9" w14:textId="77777777" w:rsidR="009226B2" w:rsidRPr="009226B2" w:rsidRDefault="009226B2" w:rsidP="009226B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9226B2">
        <w:rPr>
          <w:rFonts w:ascii="Arial" w:hAnsi="Arial" w:cs="Arial"/>
          <w:sz w:val="22"/>
          <w:szCs w:val="22"/>
        </w:rPr>
        <w:t xml:space="preserve">Grösse: </w:t>
      </w:r>
      <w:r w:rsidRPr="009226B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26B2">
        <w:rPr>
          <w:rFonts w:ascii="Arial" w:hAnsi="Arial" w:cs="Arial"/>
          <w:sz w:val="22"/>
          <w:szCs w:val="22"/>
        </w:rPr>
        <w:instrText xml:space="preserve"> FORMTEXT </w:instrText>
      </w:r>
      <w:r w:rsidRPr="009226B2">
        <w:rPr>
          <w:rFonts w:ascii="Arial" w:hAnsi="Arial" w:cs="Arial"/>
          <w:sz w:val="22"/>
          <w:szCs w:val="22"/>
        </w:rPr>
      </w:r>
      <w:r w:rsidRPr="009226B2">
        <w:rPr>
          <w:rFonts w:ascii="Arial" w:hAnsi="Arial" w:cs="Arial"/>
          <w:sz w:val="22"/>
          <w:szCs w:val="22"/>
        </w:rPr>
        <w:fldChar w:fldCharType="separate"/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fldChar w:fldCharType="end"/>
      </w:r>
      <w:r w:rsidRPr="009226B2">
        <w:rPr>
          <w:rFonts w:ascii="Arial" w:hAnsi="Arial" w:cs="Arial"/>
          <w:sz w:val="22"/>
          <w:szCs w:val="22"/>
        </w:rPr>
        <w:tab/>
        <w:t xml:space="preserve">Gewicht: </w:t>
      </w:r>
      <w:r w:rsidRPr="009226B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26B2">
        <w:rPr>
          <w:rFonts w:ascii="Arial" w:hAnsi="Arial" w:cs="Arial"/>
          <w:sz w:val="22"/>
          <w:szCs w:val="22"/>
        </w:rPr>
        <w:instrText xml:space="preserve"> FORMTEXT </w:instrText>
      </w:r>
      <w:r w:rsidRPr="009226B2">
        <w:rPr>
          <w:rFonts w:ascii="Arial" w:hAnsi="Arial" w:cs="Arial"/>
          <w:sz w:val="22"/>
          <w:szCs w:val="22"/>
        </w:rPr>
      </w:r>
      <w:r w:rsidRPr="009226B2">
        <w:rPr>
          <w:rFonts w:ascii="Arial" w:hAnsi="Arial" w:cs="Arial"/>
          <w:sz w:val="22"/>
          <w:szCs w:val="22"/>
        </w:rPr>
        <w:fldChar w:fldCharType="separate"/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t> </w:t>
      </w:r>
      <w:r w:rsidRPr="009226B2">
        <w:rPr>
          <w:rFonts w:ascii="Arial" w:hAnsi="Arial" w:cs="Arial"/>
          <w:sz w:val="22"/>
          <w:szCs w:val="22"/>
        </w:rPr>
        <w:fldChar w:fldCharType="end"/>
      </w:r>
    </w:p>
    <w:p w14:paraId="79B3459F" w14:textId="77777777" w:rsidR="003A6A4C" w:rsidRPr="007D4768" w:rsidRDefault="003A6A4C" w:rsidP="002B1118">
      <w:pPr>
        <w:tabs>
          <w:tab w:val="right" w:leader="dot" w:pos="4253"/>
          <w:tab w:val="left" w:pos="4536"/>
          <w:tab w:val="right" w:leader="dot" w:pos="9864"/>
        </w:tabs>
        <w:rPr>
          <w:rFonts w:ascii="Arial" w:hAnsi="Arial" w:cs="Arial"/>
          <w:bCs/>
        </w:rPr>
      </w:pPr>
    </w:p>
    <w:p w14:paraId="1C006CF8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 xml:space="preserve">Name und Adresse des Hausarztes: </w:t>
      </w:r>
      <w:r w:rsidRPr="004A5C70">
        <w:rPr>
          <w:rFonts w:ascii="Arial" w:hAnsi="Arial" w:cs="Arial"/>
          <w:sz w:val="22"/>
          <w:szCs w:val="22"/>
        </w:rPr>
        <w:tab/>
        <w:t>Dr.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7612D59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</w:p>
    <w:p w14:paraId="4615A592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ab/>
        <w:t>Adresse: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477D9DA4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</w:p>
    <w:p w14:paraId="391580FC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ab/>
        <w:t>Tel.-</w:t>
      </w:r>
      <w:proofErr w:type="spellStart"/>
      <w:r w:rsidRPr="004A5C70">
        <w:rPr>
          <w:rFonts w:ascii="Arial" w:hAnsi="Arial" w:cs="Arial"/>
          <w:sz w:val="22"/>
          <w:szCs w:val="22"/>
        </w:rPr>
        <w:t>Nr</w:t>
      </w:r>
      <w:proofErr w:type="spellEnd"/>
      <w:r w:rsidRPr="004A5C70">
        <w:rPr>
          <w:rFonts w:ascii="Arial" w:hAnsi="Arial" w:cs="Arial"/>
          <w:sz w:val="22"/>
          <w:szCs w:val="22"/>
        </w:rPr>
        <w:t>: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09020650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</w:p>
    <w:p w14:paraId="2DB8D878" w14:textId="77777777" w:rsidR="009226B2" w:rsidRPr="004A5C70" w:rsidRDefault="009226B2" w:rsidP="009226B2">
      <w:pPr>
        <w:tabs>
          <w:tab w:val="left" w:pos="4962"/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ab/>
      </w:r>
      <w:proofErr w:type="gramStart"/>
      <w:r w:rsidRPr="004A5C70">
        <w:rPr>
          <w:rFonts w:ascii="Arial" w:hAnsi="Arial" w:cs="Arial"/>
          <w:sz w:val="22"/>
          <w:szCs w:val="22"/>
        </w:rPr>
        <w:t>Email</w:t>
      </w:r>
      <w:proofErr w:type="gramEnd"/>
      <w:r w:rsidRPr="004A5C70">
        <w:rPr>
          <w:rFonts w:ascii="Arial" w:hAnsi="Arial" w:cs="Arial"/>
          <w:sz w:val="22"/>
          <w:szCs w:val="22"/>
        </w:rPr>
        <w:t>: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23A3DDAB" w14:textId="77777777" w:rsidR="009226B2" w:rsidRPr="009226B2" w:rsidRDefault="009226B2" w:rsidP="009226B2">
      <w:pPr>
        <w:tabs>
          <w:tab w:val="left" w:pos="4536"/>
          <w:tab w:val="right" w:leader="dot" w:pos="9864"/>
        </w:tabs>
        <w:rPr>
          <w:rFonts w:ascii="Arial" w:hAnsi="Arial" w:cs="Arial"/>
          <w:bCs/>
        </w:rPr>
      </w:pPr>
    </w:p>
    <w:p w14:paraId="321D18CE" w14:textId="77777777" w:rsidR="009226B2" w:rsidRPr="004A5C70" w:rsidRDefault="009226B2" w:rsidP="009226B2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Name der Krankenkasse (Grundversicherung / KVG):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14D5494" w14:textId="77777777" w:rsidR="009226B2" w:rsidRPr="004A5C70" w:rsidRDefault="009226B2" w:rsidP="009226B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2EB27F05" w14:textId="77777777" w:rsidR="009226B2" w:rsidRDefault="009226B2" w:rsidP="009226B2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</w:rPr>
        <w:t>Name der Krankenkasse (Zusatzversicherung / VVG):</w:t>
      </w:r>
      <w:r w:rsidRPr="004A5C70">
        <w:rPr>
          <w:rFonts w:ascii="Arial" w:hAnsi="Arial" w:cs="Arial"/>
          <w:sz w:val="22"/>
          <w:szCs w:val="22"/>
        </w:rPr>
        <w:tab/>
      </w:r>
      <w:r w:rsidRPr="004A5C7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5C70">
        <w:rPr>
          <w:rFonts w:ascii="Arial" w:hAnsi="Arial" w:cs="Arial"/>
          <w:sz w:val="22"/>
          <w:szCs w:val="22"/>
        </w:rPr>
        <w:instrText xml:space="preserve"> FORMTEXT </w:instrText>
      </w:r>
      <w:r w:rsidRPr="004A5C70">
        <w:rPr>
          <w:rFonts w:ascii="Arial" w:hAnsi="Arial" w:cs="Arial"/>
          <w:sz w:val="22"/>
          <w:szCs w:val="22"/>
        </w:rPr>
      </w:r>
      <w:r w:rsidRPr="004A5C70">
        <w:rPr>
          <w:rFonts w:ascii="Arial" w:hAnsi="Arial" w:cs="Arial"/>
          <w:sz w:val="22"/>
          <w:szCs w:val="22"/>
        </w:rPr>
        <w:fldChar w:fldCharType="separate"/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noProof/>
          <w:sz w:val="22"/>
          <w:szCs w:val="22"/>
        </w:rPr>
        <w:t> </w:t>
      </w:r>
      <w:r w:rsidRPr="004A5C70">
        <w:rPr>
          <w:rFonts w:ascii="Arial" w:hAnsi="Arial" w:cs="Arial"/>
          <w:sz w:val="22"/>
          <w:szCs w:val="22"/>
        </w:rPr>
        <w:fldChar w:fldCharType="end"/>
      </w:r>
    </w:p>
    <w:p w14:paraId="55F46D60" w14:textId="77777777" w:rsidR="009226B2" w:rsidRPr="004A5C70" w:rsidRDefault="009226B2" w:rsidP="009226B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33E69516" w14:textId="77777777" w:rsidR="009226B2" w:rsidRPr="004A5C70" w:rsidRDefault="009226B2" w:rsidP="009226B2">
      <w:pPr>
        <w:rPr>
          <w:rFonts w:ascii="Arial" w:hAnsi="Arial" w:cs="Arial"/>
          <w:b/>
          <w:sz w:val="22"/>
          <w:szCs w:val="22"/>
          <w:highlight w:val="yellow"/>
        </w:rPr>
      </w:pPr>
      <w:r w:rsidRPr="004A5C70">
        <w:rPr>
          <w:rFonts w:ascii="Arial" w:hAnsi="Arial" w:cs="Arial"/>
          <w:b/>
          <w:sz w:val="22"/>
          <w:szCs w:val="22"/>
          <w:highlight w:val="yellow"/>
        </w:rPr>
        <w:t>Bitte beachten Sie:</w:t>
      </w:r>
    </w:p>
    <w:p w14:paraId="2FF235AD" w14:textId="77777777" w:rsidR="009226B2" w:rsidRPr="004A5C70" w:rsidRDefault="009226B2" w:rsidP="009226B2">
      <w:pPr>
        <w:rPr>
          <w:rFonts w:ascii="Arial" w:hAnsi="Arial" w:cs="Arial"/>
          <w:sz w:val="22"/>
          <w:szCs w:val="22"/>
          <w:highlight w:val="yellow"/>
        </w:rPr>
      </w:pPr>
    </w:p>
    <w:p w14:paraId="0F5060C8" w14:textId="77777777" w:rsidR="009226B2" w:rsidRDefault="009226B2" w:rsidP="009226B2">
      <w:pPr>
        <w:spacing w:after="60"/>
        <w:rPr>
          <w:rFonts w:ascii="Arial" w:hAnsi="Arial" w:cs="Arial"/>
          <w:sz w:val="22"/>
          <w:szCs w:val="22"/>
          <w:highlight w:val="yellow"/>
        </w:rPr>
      </w:pPr>
      <w:r w:rsidRPr="004A5C70">
        <w:rPr>
          <w:rFonts w:ascii="Arial" w:hAnsi="Arial" w:cs="Arial"/>
          <w:sz w:val="22"/>
          <w:szCs w:val="22"/>
          <w:highlight w:val="yellow"/>
        </w:rPr>
        <w:t xml:space="preserve">Mein Stundenansatz für alle Therapien </w:t>
      </w:r>
      <w:r>
        <w:rPr>
          <w:rFonts w:ascii="Arial" w:hAnsi="Arial" w:cs="Arial"/>
          <w:sz w:val="22"/>
          <w:szCs w:val="22"/>
          <w:highlight w:val="yellow"/>
        </w:rPr>
        <w:t xml:space="preserve">der Naturheilkunde </w:t>
      </w:r>
      <w:r w:rsidRPr="004A5C70">
        <w:rPr>
          <w:rFonts w:ascii="Arial" w:hAnsi="Arial" w:cs="Arial"/>
          <w:sz w:val="22"/>
          <w:szCs w:val="22"/>
          <w:highlight w:val="yellow"/>
        </w:rPr>
        <w:t>beträgt 140 CHF.</w:t>
      </w:r>
      <w:r>
        <w:rPr>
          <w:rFonts w:ascii="Arial" w:hAnsi="Arial" w:cs="Arial"/>
          <w:sz w:val="22"/>
          <w:szCs w:val="22"/>
          <w:highlight w:val="yellow"/>
        </w:rPr>
        <w:br/>
      </w:r>
      <w:r w:rsidRPr="004A5C70">
        <w:rPr>
          <w:rFonts w:ascii="Arial" w:hAnsi="Arial" w:cs="Arial"/>
          <w:sz w:val="22"/>
          <w:szCs w:val="22"/>
          <w:highlight w:val="yellow"/>
        </w:rPr>
        <w:t>Die Behandlungsdauer wird individuell, je nach Problemstellung festgelegt</w:t>
      </w:r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22F81AC6" w14:textId="77777777" w:rsidR="009226B2" w:rsidRPr="004A5C70" w:rsidRDefault="009226B2" w:rsidP="009226B2">
      <w:pPr>
        <w:spacing w:after="60"/>
        <w:rPr>
          <w:rFonts w:ascii="Arial" w:hAnsi="Arial" w:cs="Arial"/>
          <w:sz w:val="22"/>
          <w:szCs w:val="22"/>
          <w:highlight w:val="yellow"/>
        </w:rPr>
      </w:pPr>
      <w:r w:rsidRPr="004A5C70">
        <w:rPr>
          <w:rFonts w:ascii="Arial" w:hAnsi="Arial" w:cs="Arial"/>
          <w:sz w:val="22"/>
          <w:szCs w:val="22"/>
          <w:highlight w:val="yellow"/>
        </w:rPr>
        <w:t>Krankenkassen / Zusatzversicherungen:</w:t>
      </w:r>
    </w:p>
    <w:p w14:paraId="2327DF6B" w14:textId="129A3EC0" w:rsidR="009226B2" w:rsidRDefault="009226B2" w:rsidP="009226B2">
      <w:pPr>
        <w:spacing w:after="60"/>
        <w:rPr>
          <w:rFonts w:ascii="Arial" w:hAnsi="Arial" w:cs="Arial"/>
          <w:sz w:val="22"/>
          <w:szCs w:val="22"/>
        </w:rPr>
      </w:pPr>
      <w:r w:rsidRPr="004A5C70">
        <w:rPr>
          <w:rFonts w:ascii="Arial" w:hAnsi="Arial" w:cs="Arial"/>
          <w:sz w:val="22"/>
          <w:szCs w:val="22"/>
          <w:highlight w:val="yellow"/>
        </w:rPr>
        <w:t xml:space="preserve">Ich bin von den meisten Krankenkassen anerkannt. Klären Sie vor der Behandlung ab, wie viel Ihre Krankenkasse an der Behandlung übernehmen wird. Meine Therapien werden über die Zusatzversicherung Alternativmedizin / Komplementärmedizin abgerechnet. Sollten Sie keine Zusatzversicherungen bei Ihrem Versicherer abgeschlossen haben, tragen Sie die </w:t>
      </w:r>
      <w:r>
        <w:rPr>
          <w:rFonts w:ascii="Arial" w:hAnsi="Arial" w:cs="Arial"/>
          <w:sz w:val="22"/>
          <w:szCs w:val="22"/>
          <w:highlight w:val="yellow"/>
        </w:rPr>
        <w:t>K</w:t>
      </w:r>
      <w:r w:rsidRPr="004A5C70">
        <w:rPr>
          <w:rFonts w:ascii="Arial" w:hAnsi="Arial" w:cs="Arial"/>
          <w:sz w:val="22"/>
          <w:szCs w:val="22"/>
          <w:highlight w:val="yellow"/>
        </w:rPr>
        <w:t>osten für die Behandlung.</w:t>
      </w:r>
    </w:p>
    <w:p w14:paraId="4A7E847D" w14:textId="77777777" w:rsidR="009226B2" w:rsidRPr="004A5C70" w:rsidRDefault="009226B2" w:rsidP="009226B2">
      <w:pPr>
        <w:spacing w:after="60"/>
        <w:rPr>
          <w:rFonts w:ascii="Arial" w:hAnsi="Arial" w:cs="Arial"/>
          <w:sz w:val="22"/>
          <w:szCs w:val="22"/>
          <w:highlight w:val="yellow"/>
        </w:rPr>
      </w:pPr>
      <w:r w:rsidRPr="009226B2">
        <w:rPr>
          <w:rFonts w:ascii="Arial" w:hAnsi="Arial" w:cs="Arial"/>
          <w:sz w:val="22"/>
          <w:szCs w:val="22"/>
          <w:highlight w:val="yellow"/>
        </w:rPr>
        <w:t>Die Kosten für die Physiotherapie werden von der obligatorischen Grundversicherung der Krankenkassen, bzw. von den Unfallversicherungen</w:t>
      </w:r>
      <w:r w:rsidRPr="009226B2">
        <w:rPr>
          <w:rFonts w:ascii="Arial" w:hAnsi="Arial" w:cs="Arial"/>
          <w:b/>
          <w:bCs/>
          <w:sz w:val="22"/>
          <w:szCs w:val="22"/>
          <w:highlight w:val="yellow"/>
        </w:rPr>
        <w:t> </w:t>
      </w:r>
      <w:r w:rsidRPr="009226B2">
        <w:rPr>
          <w:rFonts w:ascii="Arial" w:hAnsi="Arial" w:cs="Arial"/>
          <w:sz w:val="22"/>
          <w:szCs w:val="22"/>
          <w:highlight w:val="yellow"/>
        </w:rPr>
        <w:t>übernommen.</w:t>
      </w:r>
    </w:p>
    <w:p w14:paraId="479F6F52" w14:textId="77777777" w:rsidR="009226B2" w:rsidRPr="004A5C70" w:rsidRDefault="009226B2" w:rsidP="009226B2">
      <w:pPr>
        <w:rPr>
          <w:rFonts w:ascii="Arial" w:hAnsi="Arial" w:cs="Arial"/>
          <w:sz w:val="22"/>
          <w:szCs w:val="22"/>
        </w:rPr>
      </w:pPr>
    </w:p>
    <w:p w14:paraId="3BF33860" w14:textId="7CC68221" w:rsidR="007D4768" w:rsidRPr="007D4768" w:rsidRDefault="001E20E2" w:rsidP="007D4768">
      <w:pPr>
        <w:tabs>
          <w:tab w:val="right" w:leader="dot" w:pos="9864"/>
        </w:tabs>
        <w:rPr>
          <w:rFonts w:ascii="Arial" w:hAnsi="Arial" w:cs="Arial"/>
          <w:bCs/>
        </w:rPr>
      </w:pPr>
      <w:r w:rsidRPr="007D4768">
        <w:rPr>
          <w:rFonts w:ascii="Arial" w:hAnsi="Arial" w:cs="Arial"/>
          <w:bCs/>
        </w:rPr>
        <w:lastRenderedPageBreak/>
        <w:t>Was führt Sie zu mir?</w:t>
      </w:r>
      <w:r w:rsidRPr="007D4768">
        <w:rPr>
          <w:rFonts w:ascii="Arial" w:hAnsi="Arial" w:cs="Arial"/>
          <w:bCs/>
        </w:rPr>
        <w:br/>
      </w:r>
      <w:r w:rsidR="003A6A4C" w:rsidRPr="007D4768">
        <w:rPr>
          <w:rFonts w:ascii="Arial" w:hAnsi="Arial" w:cs="Arial"/>
          <w:bCs/>
        </w:rPr>
        <w:t xml:space="preserve">Beschwerde / Anliegen / Ziel: </w:t>
      </w:r>
      <w:r w:rsidR="007D4768" w:rsidRPr="007D4768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4768" w:rsidRPr="007D4768">
        <w:rPr>
          <w:rFonts w:ascii="Arial" w:hAnsi="Arial" w:cs="Arial"/>
          <w:bCs/>
        </w:rPr>
        <w:instrText xml:space="preserve"> FORMTEXT </w:instrText>
      </w:r>
      <w:r w:rsidR="007D4768" w:rsidRPr="007D4768">
        <w:rPr>
          <w:rFonts w:ascii="Arial" w:hAnsi="Arial" w:cs="Arial"/>
          <w:bCs/>
        </w:rPr>
      </w:r>
      <w:r w:rsidR="007D4768" w:rsidRPr="007D4768">
        <w:rPr>
          <w:rFonts w:ascii="Arial" w:hAnsi="Arial" w:cs="Arial"/>
          <w:bCs/>
        </w:rPr>
        <w:fldChar w:fldCharType="separate"/>
      </w:r>
      <w:r w:rsidR="007D4768" w:rsidRPr="007D4768">
        <w:rPr>
          <w:rFonts w:ascii="Arial" w:hAnsi="Arial" w:cs="Arial"/>
          <w:bCs/>
          <w:noProof/>
        </w:rPr>
        <w:t> </w:t>
      </w:r>
      <w:r w:rsidR="007D4768" w:rsidRPr="007D4768">
        <w:rPr>
          <w:rFonts w:ascii="Arial" w:hAnsi="Arial" w:cs="Arial"/>
          <w:bCs/>
          <w:noProof/>
        </w:rPr>
        <w:t> </w:t>
      </w:r>
      <w:r w:rsidR="007D4768" w:rsidRPr="007D4768">
        <w:rPr>
          <w:rFonts w:ascii="Arial" w:hAnsi="Arial" w:cs="Arial"/>
          <w:bCs/>
          <w:noProof/>
        </w:rPr>
        <w:t> </w:t>
      </w:r>
      <w:r w:rsidR="007D4768" w:rsidRPr="007D4768">
        <w:rPr>
          <w:rFonts w:ascii="Arial" w:hAnsi="Arial" w:cs="Arial"/>
          <w:bCs/>
          <w:noProof/>
        </w:rPr>
        <w:t> </w:t>
      </w:r>
      <w:r w:rsidR="007D4768" w:rsidRPr="007D4768">
        <w:rPr>
          <w:rFonts w:ascii="Arial" w:hAnsi="Arial" w:cs="Arial"/>
          <w:bCs/>
          <w:noProof/>
        </w:rPr>
        <w:t> </w:t>
      </w:r>
      <w:r w:rsidR="007D4768" w:rsidRPr="007D4768">
        <w:rPr>
          <w:rFonts w:ascii="Arial" w:hAnsi="Arial" w:cs="Arial"/>
          <w:bCs/>
        </w:rPr>
        <w:fldChar w:fldCharType="end"/>
      </w:r>
    </w:p>
    <w:p w14:paraId="79BEA42B" w14:textId="77777777" w:rsidR="007E734A" w:rsidRDefault="007E734A" w:rsidP="002B1118">
      <w:pPr>
        <w:rPr>
          <w:rFonts w:ascii="Arial" w:hAnsi="Arial" w:cs="Arial"/>
          <w:b/>
          <w:bCs/>
          <w:u w:val="single"/>
        </w:rPr>
      </w:pPr>
    </w:p>
    <w:p w14:paraId="29E0F755" w14:textId="6CFE7AEC" w:rsidR="002B1118" w:rsidRPr="002B1118" w:rsidRDefault="002B1118" w:rsidP="002B1118">
      <w:pPr>
        <w:rPr>
          <w:rFonts w:ascii="Arial" w:hAnsi="Arial" w:cs="Arial"/>
          <w:b/>
          <w:bCs/>
          <w:u w:val="single"/>
        </w:rPr>
      </w:pPr>
      <w:r w:rsidRPr="002B1118">
        <w:rPr>
          <w:rFonts w:ascii="Arial" w:hAnsi="Arial" w:cs="Arial"/>
          <w:b/>
          <w:bCs/>
          <w:u w:val="single"/>
        </w:rPr>
        <w:t xml:space="preserve">Allgemeine Lebensgewohnheiten </w:t>
      </w:r>
    </w:p>
    <w:p w14:paraId="5DA01BE9" w14:textId="00DF575F" w:rsidR="002B1118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Haben Sie häufig Stress? </w:t>
      </w:r>
      <w:r w:rsidR="00387FF3">
        <w:rPr>
          <w:rFonts w:ascii="Arial" w:hAnsi="Arial" w:cs="Arial"/>
        </w:rPr>
        <w:tab/>
      </w:r>
      <w:r w:rsidR="007D476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D4768">
        <w:rPr>
          <w:rFonts w:ascii="Arial" w:hAnsi="Arial" w:cs="Arial"/>
          <w:b/>
        </w:rPr>
        <w:instrText xml:space="preserve"> FORMTEXT </w:instrText>
      </w:r>
      <w:r w:rsidR="007D4768">
        <w:rPr>
          <w:rFonts w:ascii="Arial" w:hAnsi="Arial" w:cs="Arial"/>
          <w:b/>
        </w:rPr>
      </w:r>
      <w:r w:rsidR="007D4768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  <w:noProof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1"/>
      <w:r w:rsidR="0068235C">
        <w:rPr>
          <w:rFonts w:ascii="Arial" w:hAnsi="Arial" w:cs="Arial"/>
          <w:b/>
          <w:noProof/>
        </w:rPr>
        <w:instrText xml:space="preserve"> FORMCHECKBOX </w:instrText>
      </w:r>
      <w:r w:rsidR="00000000">
        <w:rPr>
          <w:rFonts w:ascii="Arial" w:hAnsi="Arial" w:cs="Arial"/>
          <w:b/>
          <w:noProof/>
        </w:rPr>
      </w:r>
      <w:r w:rsidR="00000000">
        <w:rPr>
          <w:rFonts w:ascii="Arial" w:hAnsi="Arial" w:cs="Arial"/>
          <w:b/>
          <w:noProof/>
        </w:rPr>
        <w:fldChar w:fldCharType="separate"/>
      </w:r>
      <w:r w:rsidR="0068235C">
        <w:rPr>
          <w:rFonts w:ascii="Arial" w:hAnsi="Arial" w:cs="Arial"/>
          <w:b/>
          <w:noProof/>
        </w:rPr>
        <w:fldChar w:fldCharType="end"/>
      </w:r>
      <w:bookmarkEnd w:id="3"/>
      <w:r w:rsidR="007D4768">
        <w:rPr>
          <w:rFonts w:ascii="Arial" w:hAnsi="Arial" w:cs="Arial"/>
          <w:b/>
        </w:rPr>
        <w:fldChar w:fldCharType="end"/>
      </w:r>
      <w:r w:rsidR="007D4768">
        <w:rPr>
          <w:rFonts w:ascii="Arial" w:hAnsi="Arial" w:cs="Arial"/>
          <w:b/>
        </w:rPr>
        <w:t xml:space="preserve"> </w:t>
      </w:r>
      <w:r w:rsidRPr="002B1118">
        <w:rPr>
          <w:rFonts w:ascii="Arial" w:hAnsi="Arial" w:cs="Arial"/>
        </w:rPr>
        <w:t xml:space="preserve">ja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6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4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6E750ADF" w14:textId="0EC5A88A" w:rsidR="002B1118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Fühlen Sie sich leistungsfähig?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2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5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>ja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7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6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27248283" w14:textId="6C08A20B" w:rsidR="00387FF3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Schlafen Sie ausreichend?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3"/>
      <w:r w:rsidR="0068235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8235C">
        <w:rPr>
          <w:rFonts w:ascii="Arial" w:hAnsi="Arial" w:cs="Arial"/>
        </w:rPr>
        <w:fldChar w:fldCharType="end"/>
      </w:r>
      <w:bookmarkEnd w:id="7"/>
      <w:r w:rsidR="0068235C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>ja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8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8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74F2E18E" w14:textId="2B83A6D8" w:rsidR="002B1118" w:rsidRDefault="00387FF3" w:rsidP="001E20E2">
      <w:pPr>
        <w:tabs>
          <w:tab w:val="left" w:pos="1134"/>
          <w:tab w:val="left" w:pos="4678"/>
          <w:tab w:val="left" w:pos="5529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1118" w:rsidRPr="002B1118">
        <w:rPr>
          <w:rFonts w:ascii="Arial" w:hAnsi="Arial" w:cs="Arial"/>
        </w:rPr>
        <w:t xml:space="preserve">Wie viele Stunden?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4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9"/>
      <w:r w:rsidR="009E7F12">
        <w:rPr>
          <w:rFonts w:ascii="Arial" w:hAnsi="Arial" w:cs="Arial"/>
        </w:rPr>
        <w:t xml:space="preserve"> h</w:t>
      </w:r>
    </w:p>
    <w:p w14:paraId="66ACAF79" w14:textId="3A46C4B1" w:rsidR="009E7F12" w:rsidRDefault="009E7F12" w:rsidP="009E7F1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Treiben sie Sport?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5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0"/>
      <w:r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9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1"/>
      <w:r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09D4A2A8" w14:textId="6EDBE8C7" w:rsidR="009E7F12" w:rsidRDefault="009E7F12" w:rsidP="009E7F12">
      <w:pPr>
        <w:tabs>
          <w:tab w:val="left" w:pos="1134"/>
          <w:tab w:val="left" w:pos="4678"/>
          <w:tab w:val="right" w:leader="dot" w:pos="7371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1118">
        <w:rPr>
          <w:rFonts w:ascii="Arial" w:hAnsi="Arial" w:cs="Arial"/>
        </w:rPr>
        <w:t xml:space="preserve">Wenn ja, welchen? </w:t>
      </w:r>
      <w:r>
        <w:rPr>
          <w:rFonts w:ascii="Arial" w:hAnsi="Arial" w:cs="Arial"/>
        </w:rPr>
        <w:tab/>
      </w:r>
      <w:r w:rsidR="00DB38E6">
        <w:rPr>
          <w:rFonts w:ascii="Arial" w:hAnsi="Arial" w:cs="Arial"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DB38E6">
        <w:rPr>
          <w:rFonts w:ascii="Arial" w:hAnsi="Arial" w:cs="Arial"/>
          <w:noProof/>
        </w:rPr>
        <w:instrText xml:space="preserve"> FORMTEXT </w:instrText>
      </w:r>
      <w:r w:rsidR="00DB38E6">
        <w:rPr>
          <w:rFonts w:ascii="Arial" w:hAnsi="Arial" w:cs="Arial"/>
          <w:noProof/>
        </w:rPr>
      </w:r>
      <w:r w:rsidR="00DB38E6">
        <w:rPr>
          <w:rFonts w:ascii="Arial" w:hAnsi="Arial" w:cs="Arial"/>
          <w:noProof/>
        </w:rPr>
        <w:fldChar w:fldCharType="separate"/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fldChar w:fldCharType="end"/>
      </w:r>
      <w:bookmarkEnd w:id="12"/>
    </w:p>
    <w:p w14:paraId="6B404156" w14:textId="470144FA" w:rsidR="007A1270" w:rsidRDefault="007A1270" w:rsidP="003B4024">
      <w:pPr>
        <w:tabs>
          <w:tab w:val="left" w:pos="1134"/>
          <w:tab w:val="left" w:pos="4678"/>
          <w:tab w:val="left" w:pos="5529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Haben Sie täglich Stuhlgang?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0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3"/>
      <w:r w:rsidRPr="00244B35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4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4"/>
      <w:r w:rsidRPr="00244B35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>nein</w:t>
      </w:r>
      <w:r>
        <w:rPr>
          <w:rFonts w:ascii="Arial" w:hAnsi="Arial" w:cs="Arial"/>
        </w:rPr>
        <w:t xml:space="preserve"> -</w:t>
      </w:r>
      <w:r w:rsidRPr="007A1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e </w:t>
      </w:r>
      <w:r w:rsidR="007D476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D4768">
        <w:rPr>
          <w:rFonts w:ascii="Arial" w:hAnsi="Arial" w:cs="Arial"/>
          <w:b/>
        </w:rPr>
        <w:instrText xml:space="preserve"> FORMTEXT </w:instrText>
      </w:r>
      <w:r w:rsidR="007D4768">
        <w:rPr>
          <w:rFonts w:ascii="Arial" w:hAnsi="Arial" w:cs="Arial"/>
          <w:b/>
        </w:rPr>
      </w:r>
      <w:r w:rsidR="007D4768">
        <w:rPr>
          <w:rFonts w:ascii="Arial" w:hAnsi="Arial" w:cs="Arial"/>
          <w:b/>
        </w:rPr>
        <w:fldChar w:fldCharType="separate"/>
      </w:r>
      <w:r w:rsidR="007D4768">
        <w:rPr>
          <w:rFonts w:ascii="Arial" w:hAnsi="Arial" w:cs="Arial"/>
          <w:b/>
          <w:noProof/>
        </w:rPr>
        <w:t> </w:t>
      </w:r>
      <w:r w:rsidR="007D4768">
        <w:rPr>
          <w:rFonts w:ascii="Arial" w:hAnsi="Arial" w:cs="Arial"/>
          <w:b/>
          <w:noProof/>
        </w:rPr>
        <w:t> </w:t>
      </w:r>
      <w:r w:rsidR="007D4768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Tage</w:t>
      </w:r>
    </w:p>
    <w:p w14:paraId="171E8F5A" w14:textId="15F2C9DD" w:rsidR="001E20E2" w:rsidRDefault="001E20E2" w:rsidP="001E20E2">
      <w:pPr>
        <w:tabs>
          <w:tab w:val="left" w:pos="1134"/>
          <w:tab w:val="left" w:pos="4678"/>
          <w:tab w:val="left" w:pos="5529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Leiden Sie unter Verstopfung / </w:t>
      </w:r>
      <w:r w:rsidR="009E7F12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1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5"/>
      <w:r w:rsidR="009E7F12">
        <w:rPr>
          <w:rFonts w:ascii="Arial" w:hAnsi="Arial" w:cs="Arial"/>
        </w:rPr>
        <w:t xml:space="preserve"> ja</w:t>
      </w:r>
      <w:r w:rsidR="009E7F12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3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6"/>
      <w:r w:rsidR="009E7F12">
        <w:rPr>
          <w:rFonts w:ascii="Arial" w:hAnsi="Arial" w:cs="Arial"/>
        </w:rPr>
        <w:t xml:space="preserve"> nein</w:t>
      </w:r>
      <w:r w:rsidR="009E7F12">
        <w:rPr>
          <w:rFonts w:ascii="Arial" w:hAnsi="Arial" w:cs="Arial"/>
        </w:rPr>
        <w:br/>
      </w:r>
      <w:r w:rsidR="009E7F12">
        <w:rPr>
          <w:rFonts w:ascii="Arial" w:hAnsi="Arial" w:cs="Arial"/>
        </w:rPr>
        <w:tab/>
      </w:r>
      <w:r>
        <w:rPr>
          <w:rFonts w:ascii="Arial" w:hAnsi="Arial" w:cs="Arial"/>
        </w:rPr>
        <w:t>Durchfall?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2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7"/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5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8"/>
      <w:r>
        <w:rPr>
          <w:rFonts w:ascii="Arial" w:hAnsi="Arial" w:cs="Arial"/>
        </w:rPr>
        <w:t xml:space="preserve"> nein</w:t>
      </w:r>
    </w:p>
    <w:p w14:paraId="1E7D120A" w14:textId="60B22042" w:rsidR="002B1118" w:rsidRDefault="002B1118" w:rsidP="009E7F12">
      <w:pPr>
        <w:tabs>
          <w:tab w:val="left" w:pos="4678"/>
          <w:tab w:val="left" w:pos="5529"/>
          <w:tab w:val="left" w:pos="6663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Trinken Sie ausreichend?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7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19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ja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6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0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  <w:r w:rsidR="009E7F12">
        <w:rPr>
          <w:rFonts w:ascii="Arial" w:hAnsi="Arial" w:cs="Arial"/>
        </w:rPr>
        <w:tab/>
      </w:r>
      <w:r w:rsidR="007D476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D4768">
        <w:rPr>
          <w:rFonts w:ascii="Arial" w:hAnsi="Arial" w:cs="Arial"/>
          <w:b/>
        </w:rPr>
        <w:instrText xml:space="preserve"> FORMTEXT </w:instrText>
      </w:r>
      <w:r w:rsidR="007D4768">
        <w:rPr>
          <w:rFonts w:ascii="Arial" w:hAnsi="Arial" w:cs="Arial"/>
          <w:b/>
        </w:rPr>
      </w:r>
      <w:r w:rsidR="007D4768">
        <w:rPr>
          <w:rFonts w:ascii="Arial" w:hAnsi="Arial" w:cs="Arial"/>
          <w:b/>
        </w:rPr>
        <w:fldChar w:fldCharType="separate"/>
      </w:r>
      <w:r w:rsidR="007D4768">
        <w:rPr>
          <w:rFonts w:ascii="Arial" w:hAnsi="Arial" w:cs="Arial"/>
          <w:b/>
          <w:noProof/>
        </w:rPr>
        <w:t> </w:t>
      </w:r>
      <w:r w:rsidR="007D4768">
        <w:rPr>
          <w:rFonts w:ascii="Arial" w:hAnsi="Arial" w:cs="Arial"/>
          <w:b/>
          <w:noProof/>
        </w:rPr>
        <w:t> </w:t>
      </w:r>
      <w:r w:rsidR="007D4768">
        <w:rPr>
          <w:rFonts w:ascii="Arial" w:hAnsi="Arial" w:cs="Arial"/>
          <w:b/>
        </w:rPr>
        <w:fldChar w:fldCharType="end"/>
      </w:r>
      <w:r w:rsidR="009E7F12" w:rsidRPr="00B5554F">
        <w:rPr>
          <w:rFonts w:ascii="Arial" w:hAnsi="Arial" w:cs="Arial"/>
        </w:rPr>
        <w:t xml:space="preserve"> </w:t>
      </w:r>
      <w:r w:rsidR="009E7F12" w:rsidRPr="002B1118">
        <w:rPr>
          <w:rFonts w:ascii="Arial" w:hAnsi="Arial" w:cs="Arial"/>
        </w:rPr>
        <w:t>dl pro Tag</w:t>
      </w:r>
      <w:r w:rsidR="00387FF3">
        <w:rPr>
          <w:rFonts w:ascii="Arial" w:hAnsi="Arial" w:cs="Arial"/>
        </w:rPr>
        <w:tab/>
      </w:r>
      <w:r w:rsidRPr="002B1118">
        <w:rPr>
          <w:rFonts w:ascii="Arial" w:hAnsi="Arial" w:cs="Arial"/>
        </w:rPr>
        <w:t xml:space="preserve"> </w:t>
      </w:r>
    </w:p>
    <w:p w14:paraId="40F4F993" w14:textId="3CBE4CD3" w:rsidR="002B1118" w:rsidRDefault="002B1118" w:rsidP="001E20E2">
      <w:pPr>
        <w:tabs>
          <w:tab w:val="left" w:pos="1134"/>
          <w:tab w:val="left" w:pos="4678"/>
          <w:tab w:val="right" w:leader="dot" w:pos="7371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Was trinken Sie überwiegend? </w:t>
      </w:r>
      <w:r w:rsidR="00387FF3">
        <w:rPr>
          <w:rFonts w:ascii="Arial" w:hAnsi="Arial" w:cs="Arial"/>
        </w:rPr>
        <w:tab/>
      </w:r>
      <w:r w:rsidR="00DB38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DB38E6">
        <w:rPr>
          <w:rFonts w:ascii="Arial" w:hAnsi="Arial" w:cs="Arial"/>
        </w:rPr>
        <w:instrText xml:space="preserve"> FORMTEXT </w:instrText>
      </w:r>
      <w:r w:rsidR="00DB38E6">
        <w:rPr>
          <w:rFonts w:ascii="Arial" w:hAnsi="Arial" w:cs="Arial"/>
        </w:rPr>
      </w:r>
      <w:r w:rsidR="00DB38E6">
        <w:rPr>
          <w:rFonts w:ascii="Arial" w:hAnsi="Arial" w:cs="Arial"/>
        </w:rPr>
        <w:fldChar w:fldCharType="separate"/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  <w:noProof/>
        </w:rPr>
        <w:t> </w:t>
      </w:r>
      <w:r w:rsidR="00DB38E6">
        <w:rPr>
          <w:rFonts w:ascii="Arial" w:hAnsi="Arial" w:cs="Arial"/>
        </w:rPr>
        <w:fldChar w:fldCharType="end"/>
      </w:r>
      <w:bookmarkEnd w:id="21"/>
    </w:p>
    <w:p w14:paraId="473A7B5C" w14:textId="096EBC44" w:rsidR="002B1118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Trinken Sie regelmässig Alkohol?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8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2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ja 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1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3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2B2E62B7" w14:textId="2F146065" w:rsidR="009A56D8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>Essen Sie regelmässig Obst/Gemüse?</w:t>
      </w:r>
      <w:r w:rsidR="00387FF3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9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4"/>
      <w:r w:rsidR="00387FF3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ja </w:t>
      </w:r>
      <w:r w:rsidR="009A56D8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2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5"/>
      <w:r w:rsidR="009A56D8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61DC6DF3" w14:textId="2255504B" w:rsidR="009A56D8" w:rsidRDefault="002B1118" w:rsidP="001E20E2">
      <w:pPr>
        <w:tabs>
          <w:tab w:val="left" w:pos="4678"/>
          <w:tab w:val="left" w:pos="5529"/>
        </w:tabs>
        <w:spacing w:before="60"/>
        <w:rPr>
          <w:rFonts w:ascii="Arial" w:hAnsi="Arial" w:cs="Arial"/>
        </w:rPr>
      </w:pPr>
      <w:r w:rsidRPr="002B1118">
        <w:rPr>
          <w:rFonts w:ascii="Arial" w:hAnsi="Arial" w:cs="Arial"/>
        </w:rPr>
        <w:t xml:space="preserve">Rauchen Sie? </w:t>
      </w:r>
      <w:r w:rsidR="009A56D8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0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6"/>
      <w:r w:rsidR="009A56D8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ja </w:t>
      </w:r>
      <w:r w:rsidR="009A56D8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3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27"/>
      <w:r w:rsidR="009A56D8" w:rsidRPr="00B5554F">
        <w:rPr>
          <w:rFonts w:ascii="Arial" w:hAnsi="Arial" w:cs="Arial"/>
        </w:rPr>
        <w:t xml:space="preserve"> </w:t>
      </w:r>
      <w:r w:rsidRPr="002B1118">
        <w:rPr>
          <w:rFonts w:ascii="Arial" w:hAnsi="Arial" w:cs="Arial"/>
        </w:rPr>
        <w:t xml:space="preserve">nein </w:t>
      </w:r>
    </w:p>
    <w:p w14:paraId="29256E79" w14:textId="144B4626" w:rsidR="002B1118" w:rsidRDefault="009A56D8" w:rsidP="00D0796A">
      <w:pPr>
        <w:tabs>
          <w:tab w:val="left" w:pos="1134"/>
          <w:tab w:val="left" w:pos="4678"/>
          <w:tab w:val="right" w:leader="dot" w:pos="7371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1118" w:rsidRPr="002B1118">
        <w:rPr>
          <w:rFonts w:ascii="Arial" w:hAnsi="Arial" w:cs="Arial"/>
        </w:rPr>
        <w:t>Wenn ja, wieviel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24F27DF9" w14:textId="77777777" w:rsidR="009A56D8" w:rsidRPr="009A56D8" w:rsidRDefault="009A56D8" w:rsidP="00387FF3">
      <w:pPr>
        <w:tabs>
          <w:tab w:val="left" w:pos="4111"/>
          <w:tab w:val="left" w:pos="5529"/>
        </w:tabs>
        <w:spacing w:before="60"/>
        <w:rPr>
          <w:rFonts w:ascii="Arial" w:hAnsi="Arial" w:cs="Arial"/>
        </w:rPr>
      </w:pPr>
      <w:r w:rsidRPr="009A56D8">
        <w:rPr>
          <w:rFonts w:ascii="Arial" w:hAnsi="Arial" w:cs="Arial"/>
        </w:rPr>
        <w:t>Wegen welchen Schmerzen wünschen Sie eine Behandlung?</w:t>
      </w:r>
    </w:p>
    <w:p w14:paraId="2CACC5D3" w14:textId="77777777" w:rsidR="009A56D8" w:rsidRPr="009A56D8" w:rsidRDefault="009A56D8" w:rsidP="00387FF3">
      <w:pPr>
        <w:tabs>
          <w:tab w:val="left" w:pos="4111"/>
          <w:tab w:val="left" w:pos="5529"/>
        </w:tabs>
        <w:spacing w:before="60"/>
        <w:rPr>
          <w:rFonts w:ascii="Arial" w:hAnsi="Arial" w:cs="Arial"/>
        </w:rPr>
      </w:pPr>
      <w:r w:rsidRPr="009A56D8">
        <w:rPr>
          <w:rFonts w:ascii="Arial" w:hAnsi="Arial" w:cs="Arial"/>
        </w:rPr>
        <w:t>N</w:t>
      </w:r>
      <w:r w:rsidR="00387FF3" w:rsidRPr="002B1118">
        <w:rPr>
          <w:rFonts w:ascii="Arial" w:hAnsi="Arial" w:cs="Arial"/>
        </w:rPr>
        <w:t xml:space="preserve">utzen Sie das Bild zur Markierung der Schmerzregion </w:t>
      </w:r>
    </w:p>
    <w:p w14:paraId="7964A533" w14:textId="1A062FE5" w:rsidR="009A56D8" w:rsidRPr="009A56D8" w:rsidRDefault="0068235C" w:rsidP="009A56D8">
      <w:pPr>
        <w:tabs>
          <w:tab w:val="left" w:pos="1134"/>
          <w:tab w:val="right" w:leader="dot" w:pos="7371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4"/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8"/>
      <w:r w:rsidR="009A56D8" w:rsidRPr="009A56D8">
        <w:rPr>
          <w:rFonts w:ascii="Arial" w:hAnsi="Arial" w:cs="Arial"/>
        </w:rPr>
        <w:t xml:space="preserve"> </w:t>
      </w:r>
      <w:r w:rsidR="00387FF3" w:rsidRPr="002B1118">
        <w:rPr>
          <w:rFonts w:ascii="Arial" w:hAnsi="Arial" w:cs="Arial"/>
        </w:rPr>
        <w:t xml:space="preserve">akut seit: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2F0BF962" w14:textId="5F5D8CB4" w:rsidR="009A56D8" w:rsidRDefault="0068235C" w:rsidP="002C0960">
      <w:pPr>
        <w:tabs>
          <w:tab w:val="left" w:pos="1134"/>
          <w:tab w:val="right" w:leader="dot" w:pos="7371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5"/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9"/>
      <w:r w:rsidR="009A56D8" w:rsidRPr="009A56D8">
        <w:rPr>
          <w:rFonts w:ascii="Arial" w:hAnsi="Arial" w:cs="Arial"/>
        </w:rPr>
        <w:t xml:space="preserve"> </w:t>
      </w:r>
      <w:r w:rsidR="00387FF3" w:rsidRPr="002B1118">
        <w:rPr>
          <w:rFonts w:ascii="Arial" w:hAnsi="Arial" w:cs="Arial"/>
        </w:rPr>
        <w:t xml:space="preserve">chronisch seit: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564606F6" w14:textId="77777777" w:rsidR="009E7F12" w:rsidRDefault="009E7F12" w:rsidP="002C0960">
      <w:pPr>
        <w:tabs>
          <w:tab w:val="left" w:pos="1134"/>
          <w:tab w:val="right" w:leader="dot" w:pos="7371"/>
        </w:tabs>
        <w:spacing w:before="60"/>
        <w:rPr>
          <w:rFonts w:ascii="Arial" w:hAnsi="Arial" w:cs="Arial"/>
        </w:rPr>
      </w:pPr>
    </w:p>
    <w:p w14:paraId="155D2D02" w14:textId="190373FC" w:rsidR="009A56D8" w:rsidRDefault="009A56D8" w:rsidP="007A1270">
      <w:pPr>
        <w:tabs>
          <w:tab w:val="left" w:pos="4111"/>
          <w:tab w:val="left" w:pos="5529"/>
        </w:tabs>
        <w:spacing w:before="60"/>
        <w:jc w:val="center"/>
        <w:rPr>
          <w:rFonts w:ascii="Arial" w:hAnsi="Arial" w:cs="Arial"/>
        </w:rPr>
      </w:pPr>
      <w:r w:rsidRPr="001F4604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4855601" wp14:editId="022B79CC">
            <wp:extent cx="5524832" cy="5540811"/>
            <wp:effectExtent l="12700" t="12700" r="12700" b="9525"/>
            <wp:docPr id="2" name="Bild 2" descr="Bildergebnis für Body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odych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6" cy="5612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13BF7" w14:textId="77777777" w:rsidR="007E734A" w:rsidRDefault="007E734A" w:rsidP="009A56D8">
      <w:pPr>
        <w:rPr>
          <w:rFonts w:ascii="Arial" w:hAnsi="Arial" w:cs="Arial"/>
          <w:b/>
          <w:bCs/>
          <w:u w:val="single"/>
        </w:rPr>
      </w:pPr>
    </w:p>
    <w:p w14:paraId="3D23EDE4" w14:textId="58EC3BDC" w:rsidR="009A56D8" w:rsidRPr="009A56D8" w:rsidRDefault="009A56D8" w:rsidP="009A56D8">
      <w:pPr>
        <w:rPr>
          <w:rFonts w:ascii="Arial" w:hAnsi="Arial" w:cs="Arial"/>
          <w:b/>
          <w:bCs/>
          <w:u w:val="single"/>
        </w:rPr>
      </w:pPr>
      <w:r w:rsidRPr="004047C3">
        <w:rPr>
          <w:rFonts w:ascii="Arial" w:hAnsi="Arial" w:cs="Arial"/>
          <w:b/>
          <w:bCs/>
          <w:u w:val="single"/>
        </w:rPr>
        <w:t xml:space="preserve">Für Frauen </w:t>
      </w:r>
    </w:p>
    <w:p w14:paraId="40E9F13C" w14:textId="52931637" w:rsidR="009A56D8" w:rsidRDefault="009A56D8" w:rsidP="009A56D8">
      <w:pPr>
        <w:tabs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Mensbeschwerden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6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1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3356D2D4" w14:textId="72458036" w:rsidR="009A56D8" w:rsidRDefault="009A56D8" w:rsidP="009A56D8">
      <w:pPr>
        <w:tabs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Unterleibschmerzen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87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2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2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3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390868AF" w14:textId="3E0BB716" w:rsidR="009A56D8" w:rsidRDefault="009A56D8" w:rsidP="009A56D8">
      <w:pPr>
        <w:tabs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Klimakteriumbeschwerden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88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4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93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5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74E5B911" w14:textId="3C866C28" w:rsidR="009A56D8" w:rsidRDefault="009A56D8" w:rsidP="009A56D8">
      <w:pPr>
        <w:tabs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Verhütungsmittel (Pille, Spirale etc.)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9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6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94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0145F935" w14:textId="26767B53" w:rsidR="009A56D8" w:rsidRDefault="009A56D8" w:rsidP="009A56D8">
      <w:pPr>
        <w:tabs>
          <w:tab w:val="left" w:pos="1134"/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Sind Sie schwanger?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90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95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39"/>
      <w:r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11300D27" w14:textId="58F3E49A" w:rsidR="009A56D8" w:rsidRDefault="009A56D8" w:rsidP="00172A0F">
      <w:pPr>
        <w:tabs>
          <w:tab w:val="left" w:pos="1134"/>
          <w:tab w:val="left" w:pos="4395"/>
          <w:tab w:val="left" w:pos="5529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047C3">
        <w:rPr>
          <w:rFonts w:ascii="Arial" w:hAnsi="Arial" w:cs="Arial"/>
        </w:rPr>
        <w:t>Wenn ja, in der wievielten Woche?</w:t>
      </w:r>
      <w:r>
        <w:rPr>
          <w:rFonts w:ascii="Arial" w:hAnsi="Arial" w:cs="Arial"/>
        </w:rPr>
        <w:tab/>
      </w:r>
      <w:r w:rsidR="00172A0F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2A0F" w:rsidRPr="00D0796A">
        <w:rPr>
          <w:rFonts w:ascii="Arial" w:hAnsi="Arial" w:cs="Arial"/>
        </w:rPr>
        <w:instrText xml:space="preserve"> FORMTEXT </w:instrText>
      </w:r>
      <w:r w:rsidR="00172A0F" w:rsidRPr="00D0796A">
        <w:rPr>
          <w:rFonts w:ascii="Arial" w:hAnsi="Arial" w:cs="Arial"/>
        </w:rPr>
      </w:r>
      <w:r w:rsidR="00172A0F" w:rsidRPr="00D0796A">
        <w:rPr>
          <w:rFonts w:ascii="Arial" w:hAnsi="Arial" w:cs="Arial"/>
        </w:rPr>
        <w:fldChar w:fldCharType="separate"/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509871" w14:textId="60646544" w:rsidR="00806564" w:rsidRDefault="009A56D8" w:rsidP="009A56D8">
      <w:pPr>
        <w:tabs>
          <w:tab w:val="left" w:pos="1134"/>
          <w:tab w:val="left" w:pos="4395"/>
          <w:tab w:val="left" w:pos="5529"/>
        </w:tabs>
        <w:spacing w:before="60"/>
        <w:rPr>
          <w:rFonts w:ascii="Arial" w:hAnsi="Arial" w:cs="Arial"/>
        </w:rPr>
      </w:pPr>
      <w:r w:rsidRPr="004047C3">
        <w:rPr>
          <w:rFonts w:ascii="Arial" w:hAnsi="Arial" w:cs="Arial"/>
        </w:rPr>
        <w:t xml:space="preserve">Haben Sie Kinder? </w:t>
      </w:r>
      <w:r w:rsidR="00806564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6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40"/>
      <w:r w:rsidR="00806564"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ja </w:t>
      </w:r>
      <w:r w:rsidR="00806564">
        <w:rPr>
          <w:rFonts w:ascii="Arial" w:hAnsi="Arial" w:cs="Arial"/>
        </w:rPr>
        <w:tab/>
      </w:r>
      <w:r w:rsidR="0068235C">
        <w:rPr>
          <w:rFonts w:ascii="Arial" w:hAnsi="Arial" w:cs="Arial"/>
          <w:b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97"/>
      <w:r w:rsidR="0068235C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68235C">
        <w:rPr>
          <w:rFonts w:ascii="Arial" w:hAnsi="Arial" w:cs="Arial"/>
          <w:b/>
        </w:rPr>
        <w:fldChar w:fldCharType="end"/>
      </w:r>
      <w:bookmarkEnd w:id="41"/>
      <w:r w:rsidR="00806564">
        <w:rPr>
          <w:rFonts w:ascii="Arial" w:hAnsi="Arial" w:cs="Arial"/>
        </w:rPr>
        <w:t xml:space="preserve"> </w:t>
      </w:r>
      <w:r w:rsidRPr="004047C3">
        <w:rPr>
          <w:rFonts w:ascii="Arial" w:hAnsi="Arial" w:cs="Arial"/>
        </w:rPr>
        <w:t xml:space="preserve">nein </w:t>
      </w:r>
    </w:p>
    <w:p w14:paraId="685D30DC" w14:textId="6D14CCA3" w:rsidR="00806564" w:rsidRDefault="00172A0F" w:rsidP="00172A0F">
      <w:pPr>
        <w:tabs>
          <w:tab w:val="left" w:pos="1134"/>
          <w:tab w:val="left" w:pos="439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56D8" w:rsidRPr="004047C3">
        <w:rPr>
          <w:rFonts w:ascii="Arial" w:hAnsi="Arial" w:cs="Arial"/>
        </w:rPr>
        <w:t>Wenn ja, wie viel</w:t>
      </w:r>
      <w:r>
        <w:rPr>
          <w:rFonts w:ascii="Arial" w:hAnsi="Arial" w:cs="Arial"/>
        </w:rPr>
        <w:t>e</w:t>
      </w:r>
      <w:r w:rsidR="009A56D8" w:rsidRPr="004047C3">
        <w:rPr>
          <w:rFonts w:ascii="Arial" w:hAnsi="Arial" w:cs="Arial"/>
        </w:rPr>
        <w:t xml:space="preserve">? </w:t>
      </w:r>
      <w:r w:rsidR="00806564">
        <w:rPr>
          <w:rFonts w:ascii="Arial" w:hAnsi="Arial" w:cs="Arial"/>
        </w:rPr>
        <w:tab/>
      </w:r>
      <w:r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96A">
        <w:rPr>
          <w:rFonts w:ascii="Arial" w:hAnsi="Arial" w:cs="Arial"/>
        </w:rPr>
        <w:instrText xml:space="preserve"> FORMTEXT </w:instrText>
      </w:r>
      <w:r w:rsidRPr="00D0796A">
        <w:rPr>
          <w:rFonts w:ascii="Arial" w:hAnsi="Arial" w:cs="Arial"/>
        </w:rPr>
      </w:r>
      <w:r w:rsidRPr="00D0796A">
        <w:rPr>
          <w:rFonts w:ascii="Arial" w:hAnsi="Arial" w:cs="Arial"/>
        </w:rPr>
        <w:fldChar w:fldCharType="separate"/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</w:rPr>
        <w:fldChar w:fldCharType="end"/>
      </w:r>
    </w:p>
    <w:p w14:paraId="5889F9B5" w14:textId="51FB8884" w:rsidR="00806564" w:rsidRDefault="00806564" w:rsidP="00172A0F">
      <w:pPr>
        <w:tabs>
          <w:tab w:val="left" w:pos="1134"/>
          <w:tab w:val="left" w:pos="4395"/>
          <w:tab w:val="right" w:leader="dot" w:pos="8789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56D8" w:rsidRPr="004047C3">
        <w:rPr>
          <w:rFonts w:ascii="Arial" w:hAnsi="Arial" w:cs="Arial"/>
        </w:rPr>
        <w:t xml:space="preserve">Wie haben Sie entbunden? </w:t>
      </w:r>
      <w:r w:rsidR="00172A0F">
        <w:rPr>
          <w:rFonts w:ascii="Arial" w:hAnsi="Arial" w:cs="Arial"/>
        </w:rPr>
        <w:tab/>
      </w:r>
      <w:r w:rsidR="00172A0F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2A0F" w:rsidRPr="00D0796A">
        <w:rPr>
          <w:rFonts w:ascii="Arial" w:hAnsi="Arial" w:cs="Arial"/>
        </w:rPr>
        <w:instrText xml:space="preserve"> FORMTEXT </w:instrText>
      </w:r>
      <w:r w:rsidR="00172A0F" w:rsidRPr="00D0796A">
        <w:rPr>
          <w:rFonts w:ascii="Arial" w:hAnsi="Arial" w:cs="Arial"/>
        </w:rPr>
      </w:r>
      <w:r w:rsidR="00172A0F" w:rsidRPr="00D0796A">
        <w:rPr>
          <w:rFonts w:ascii="Arial" w:hAnsi="Arial" w:cs="Arial"/>
        </w:rPr>
        <w:fldChar w:fldCharType="separate"/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  <w:noProof/>
        </w:rPr>
        <w:t> </w:t>
      </w:r>
      <w:r w:rsidR="00172A0F" w:rsidRPr="00D0796A">
        <w:rPr>
          <w:rFonts w:ascii="Arial" w:hAnsi="Arial" w:cs="Arial"/>
        </w:rPr>
        <w:fldChar w:fldCharType="end"/>
      </w:r>
    </w:p>
    <w:p w14:paraId="3332EF54" w14:textId="2B57F96F" w:rsidR="00806564" w:rsidRDefault="00806564" w:rsidP="00806564">
      <w:pPr>
        <w:tabs>
          <w:tab w:val="left" w:pos="1134"/>
          <w:tab w:val="left" w:pos="6804"/>
          <w:tab w:val="left" w:pos="8080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56D8" w:rsidRPr="004047C3">
        <w:rPr>
          <w:rFonts w:ascii="Arial" w:hAnsi="Arial" w:cs="Arial"/>
        </w:rPr>
        <w:t xml:space="preserve">Gab es Probleme während der Schwangerschaft?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98"/>
      <w:r w:rsidR="0068235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8235C"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</w:t>
      </w:r>
      <w:r w:rsidR="009A56D8" w:rsidRPr="004047C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="0068235C">
        <w:rPr>
          <w:rFonts w:ascii="Arial" w:hAnsi="Arial" w:cs="Arial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99"/>
      <w:r w:rsidR="0068235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8235C"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</w:t>
      </w:r>
      <w:r w:rsidR="009A56D8" w:rsidRPr="004047C3">
        <w:rPr>
          <w:rFonts w:ascii="Arial" w:hAnsi="Arial" w:cs="Arial"/>
        </w:rPr>
        <w:t xml:space="preserve">nein </w:t>
      </w:r>
    </w:p>
    <w:p w14:paraId="596E5FF6" w14:textId="77777777" w:rsidR="00806564" w:rsidRDefault="00806564" w:rsidP="009A56D8">
      <w:pPr>
        <w:tabs>
          <w:tab w:val="left" w:pos="1134"/>
          <w:tab w:val="left" w:pos="4395"/>
          <w:tab w:val="left" w:pos="5529"/>
        </w:tabs>
        <w:spacing w:before="60"/>
        <w:rPr>
          <w:rFonts w:ascii="Arial" w:hAnsi="Arial" w:cs="Arial"/>
        </w:rPr>
      </w:pPr>
    </w:p>
    <w:p w14:paraId="2DB55C5A" w14:textId="77777777" w:rsidR="007E734A" w:rsidRDefault="007E734A">
      <w:pPr>
        <w:spacing w:after="20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2959907" w14:textId="052669CC" w:rsidR="009A56D8" w:rsidRPr="00806564" w:rsidRDefault="009A56D8" w:rsidP="009A56D8">
      <w:pPr>
        <w:tabs>
          <w:tab w:val="left" w:pos="1134"/>
          <w:tab w:val="left" w:pos="4395"/>
          <w:tab w:val="left" w:pos="5529"/>
        </w:tabs>
        <w:spacing w:before="60"/>
        <w:rPr>
          <w:rFonts w:ascii="Arial" w:hAnsi="Arial" w:cs="Arial"/>
          <w:b/>
          <w:bCs/>
          <w:u w:val="single"/>
        </w:rPr>
      </w:pPr>
      <w:r w:rsidRPr="004047C3">
        <w:rPr>
          <w:rFonts w:ascii="Arial" w:hAnsi="Arial" w:cs="Arial"/>
          <w:b/>
          <w:bCs/>
          <w:u w:val="single"/>
        </w:rPr>
        <w:lastRenderedPageBreak/>
        <w:t>Bestehen folgende Erkrank</w:t>
      </w:r>
      <w:r w:rsidR="00806564" w:rsidRPr="00806564">
        <w:rPr>
          <w:rFonts w:ascii="Arial" w:hAnsi="Arial" w:cs="Arial"/>
          <w:b/>
          <w:bCs/>
          <w:u w:val="single"/>
        </w:rPr>
        <w:t>ungen</w:t>
      </w:r>
    </w:p>
    <w:p w14:paraId="145E4CE2" w14:textId="77777777" w:rsidR="00806564" w:rsidRDefault="00806564" w:rsidP="008D57E6">
      <w:pPr>
        <w:spacing w:before="60"/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Bestehen chronische Erkrankungen der Eltern und naher Verwandter? (z.B. Krebs, Diabetes, Herzkreislauferkrankungen, Darm etc.) </w:t>
      </w:r>
    </w:p>
    <w:p w14:paraId="0E6689C4" w14:textId="126DBA8C" w:rsidR="00806564" w:rsidRDefault="00D0796A" w:rsidP="00D0796A">
      <w:pPr>
        <w:tabs>
          <w:tab w:val="right" w:leader="dot" w:pos="9864"/>
        </w:tabs>
        <w:spacing w:before="180"/>
        <w:rPr>
          <w:rFonts w:ascii="Arial" w:hAnsi="Arial" w:cs="Arial"/>
          <w:bCs/>
        </w:rPr>
      </w:pPr>
      <w:r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96A">
        <w:rPr>
          <w:rFonts w:ascii="Arial" w:hAnsi="Arial" w:cs="Arial"/>
        </w:rPr>
        <w:instrText xml:space="preserve"> FORMTEXT </w:instrText>
      </w:r>
      <w:r w:rsidRPr="00D0796A">
        <w:rPr>
          <w:rFonts w:ascii="Arial" w:hAnsi="Arial" w:cs="Arial"/>
        </w:rPr>
      </w:r>
      <w:r w:rsidRPr="00D0796A">
        <w:rPr>
          <w:rFonts w:ascii="Arial" w:hAnsi="Arial" w:cs="Arial"/>
        </w:rPr>
        <w:fldChar w:fldCharType="separate"/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</w:rPr>
        <w:fldChar w:fldCharType="end"/>
      </w:r>
    </w:p>
    <w:p w14:paraId="463EA539" w14:textId="77777777" w:rsidR="00806564" w:rsidRDefault="00806564" w:rsidP="00806564">
      <w:pPr>
        <w:rPr>
          <w:rFonts w:ascii="Arial" w:hAnsi="Arial" w:cs="Arial"/>
        </w:rPr>
      </w:pPr>
    </w:p>
    <w:p w14:paraId="22521B6E" w14:textId="77777777" w:rsidR="00806564" w:rsidRDefault="00806564" w:rsidP="00806564">
      <w:pPr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Hatten Sie schwere Unfälle, starke Verletzungen, und Krankenhausaufenthalte? Wenn ja, welche und wann? </w:t>
      </w:r>
    </w:p>
    <w:p w14:paraId="4FFEC6B3" w14:textId="3D9FB40B" w:rsidR="00806564" w:rsidRPr="00670635" w:rsidRDefault="00D0796A" w:rsidP="00D0796A">
      <w:pPr>
        <w:tabs>
          <w:tab w:val="right" w:leader="dot" w:pos="9864"/>
        </w:tabs>
        <w:spacing w:before="180"/>
        <w:rPr>
          <w:rFonts w:ascii="Arial" w:hAnsi="Arial" w:cs="Arial"/>
          <w:bCs/>
        </w:rPr>
      </w:pPr>
      <w:r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96A">
        <w:rPr>
          <w:rFonts w:ascii="Arial" w:hAnsi="Arial" w:cs="Arial"/>
        </w:rPr>
        <w:instrText xml:space="preserve"> FORMTEXT </w:instrText>
      </w:r>
      <w:r w:rsidRPr="00D0796A">
        <w:rPr>
          <w:rFonts w:ascii="Arial" w:hAnsi="Arial" w:cs="Arial"/>
        </w:rPr>
      </w:r>
      <w:r w:rsidRPr="00D0796A">
        <w:rPr>
          <w:rFonts w:ascii="Arial" w:hAnsi="Arial" w:cs="Arial"/>
        </w:rPr>
        <w:fldChar w:fldCharType="separate"/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</w:rPr>
        <w:fldChar w:fldCharType="end"/>
      </w:r>
    </w:p>
    <w:p w14:paraId="7CD88E02" w14:textId="77777777" w:rsidR="00806564" w:rsidRDefault="00806564" w:rsidP="00806564">
      <w:pPr>
        <w:rPr>
          <w:rFonts w:ascii="Arial" w:hAnsi="Arial" w:cs="Arial"/>
        </w:rPr>
      </w:pPr>
    </w:p>
    <w:p w14:paraId="3F8CA8D5" w14:textId="77777777" w:rsidR="00806564" w:rsidRDefault="00806564" w:rsidP="00806564">
      <w:pPr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Hatten Sie Operationen? Wenn ja, welche? </w:t>
      </w:r>
    </w:p>
    <w:p w14:paraId="0E2B59A4" w14:textId="34205575" w:rsidR="00670635" w:rsidRPr="00670635" w:rsidRDefault="00D0796A" w:rsidP="00D0796A">
      <w:pPr>
        <w:tabs>
          <w:tab w:val="right" w:leader="dot" w:pos="9864"/>
        </w:tabs>
        <w:spacing w:before="180"/>
        <w:rPr>
          <w:rFonts w:ascii="Arial" w:hAnsi="Arial" w:cs="Arial"/>
          <w:bCs/>
        </w:rPr>
      </w:pPr>
      <w:r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96A">
        <w:rPr>
          <w:rFonts w:ascii="Arial" w:hAnsi="Arial" w:cs="Arial"/>
        </w:rPr>
        <w:instrText xml:space="preserve"> FORMTEXT </w:instrText>
      </w:r>
      <w:r w:rsidRPr="00D0796A">
        <w:rPr>
          <w:rFonts w:ascii="Arial" w:hAnsi="Arial" w:cs="Arial"/>
        </w:rPr>
      </w:r>
      <w:r w:rsidRPr="00D0796A">
        <w:rPr>
          <w:rFonts w:ascii="Arial" w:hAnsi="Arial" w:cs="Arial"/>
        </w:rPr>
        <w:fldChar w:fldCharType="separate"/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</w:rPr>
        <w:fldChar w:fldCharType="end"/>
      </w:r>
    </w:p>
    <w:p w14:paraId="2AC770F4" w14:textId="77777777" w:rsidR="00806564" w:rsidRDefault="00806564" w:rsidP="00806564">
      <w:pPr>
        <w:rPr>
          <w:rFonts w:ascii="Arial" w:hAnsi="Arial" w:cs="Arial"/>
        </w:rPr>
      </w:pPr>
    </w:p>
    <w:p w14:paraId="353B3C2F" w14:textId="77777777" w:rsidR="00806564" w:rsidRDefault="00806564" w:rsidP="00806564">
      <w:pPr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Besteht bei Ihnen eine nachgewiesene Allergie? Wenn ja, welche? </w:t>
      </w:r>
    </w:p>
    <w:p w14:paraId="419A06F4" w14:textId="65550343" w:rsidR="00670635" w:rsidRDefault="00D0796A" w:rsidP="00D0796A">
      <w:pPr>
        <w:tabs>
          <w:tab w:val="right" w:leader="dot" w:pos="9864"/>
        </w:tabs>
        <w:spacing w:before="180"/>
        <w:rPr>
          <w:rFonts w:ascii="Arial" w:hAnsi="Arial" w:cs="Arial"/>
        </w:rPr>
      </w:pPr>
      <w:r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96A">
        <w:rPr>
          <w:rFonts w:ascii="Arial" w:hAnsi="Arial" w:cs="Arial"/>
        </w:rPr>
        <w:instrText xml:space="preserve"> FORMTEXT </w:instrText>
      </w:r>
      <w:r w:rsidRPr="00D0796A">
        <w:rPr>
          <w:rFonts w:ascii="Arial" w:hAnsi="Arial" w:cs="Arial"/>
        </w:rPr>
      </w:r>
      <w:r w:rsidRPr="00D0796A">
        <w:rPr>
          <w:rFonts w:ascii="Arial" w:hAnsi="Arial" w:cs="Arial"/>
        </w:rPr>
        <w:fldChar w:fldCharType="separate"/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  <w:noProof/>
        </w:rPr>
        <w:t> </w:t>
      </w:r>
      <w:r w:rsidRPr="00D0796A">
        <w:rPr>
          <w:rFonts w:ascii="Arial" w:hAnsi="Arial" w:cs="Arial"/>
        </w:rPr>
        <w:fldChar w:fldCharType="end"/>
      </w:r>
    </w:p>
    <w:p w14:paraId="6B0A24A9" w14:textId="77777777" w:rsidR="00D0796A" w:rsidRPr="00D0796A" w:rsidRDefault="00D0796A" w:rsidP="00D0796A">
      <w:pPr>
        <w:rPr>
          <w:rFonts w:ascii="Arial" w:hAnsi="Arial" w:cs="Arial"/>
        </w:rPr>
      </w:pPr>
    </w:p>
    <w:p w14:paraId="3D22B1F5" w14:textId="77777777" w:rsidR="00806564" w:rsidRDefault="00806564" w:rsidP="00806564">
      <w:pPr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Leiden Sie unter Psychischen Problemen? Wenn ja, welche? </w:t>
      </w:r>
    </w:p>
    <w:p w14:paraId="016D50AF" w14:textId="5718A51F" w:rsidR="00806564" w:rsidRDefault="00D0796A" w:rsidP="00D0796A">
      <w:pPr>
        <w:tabs>
          <w:tab w:val="right" w:leader="dot" w:pos="9864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7A1706E" w14:textId="77777777" w:rsidR="00D0796A" w:rsidRDefault="00D0796A" w:rsidP="00D0796A">
      <w:pPr>
        <w:rPr>
          <w:rFonts w:ascii="Arial" w:hAnsi="Arial" w:cs="Arial"/>
        </w:rPr>
      </w:pPr>
    </w:p>
    <w:p w14:paraId="7155E70C" w14:textId="4FA2E185" w:rsidR="00806564" w:rsidRPr="00806564" w:rsidRDefault="00806564" w:rsidP="00806564">
      <w:pPr>
        <w:rPr>
          <w:rFonts w:ascii="Arial" w:hAnsi="Arial" w:cs="Arial"/>
        </w:rPr>
      </w:pPr>
      <w:r w:rsidRPr="00806564">
        <w:rPr>
          <w:rFonts w:ascii="Arial" w:hAnsi="Arial" w:cs="Arial"/>
        </w:rPr>
        <w:t xml:space="preserve">Leiden Sie an einer chronischen und/oder schweren Krankheit? Wenn ja, woran und </w:t>
      </w:r>
    </w:p>
    <w:p w14:paraId="28C551C8" w14:textId="4929DD7C" w:rsidR="00670635" w:rsidRDefault="00D0796A" w:rsidP="00670635">
      <w:pPr>
        <w:tabs>
          <w:tab w:val="right" w:leader="dot" w:pos="9864"/>
        </w:tabs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2BBD6550" w14:textId="77777777" w:rsidR="009A56D8" w:rsidRDefault="009A56D8" w:rsidP="00387FF3">
      <w:pPr>
        <w:tabs>
          <w:tab w:val="left" w:pos="4111"/>
          <w:tab w:val="left" w:pos="5529"/>
        </w:tabs>
        <w:spacing w:before="60"/>
        <w:rPr>
          <w:rFonts w:ascii="Arial" w:hAnsi="Arial" w:cs="Arial"/>
        </w:rPr>
      </w:pPr>
    </w:p>
    <w:p w14:paraId="1960FAE0" w14:textId="0087BAC3" w:rsidR="00670635" w:rsidRPr="00E31C7D" w:rsidRDefault="00670635" w:rsidP="00B477AD">
      <w:pPr>
        <w:tabs>
          <w:tab w:val="left" w:pos="5387"/>
          <w:tab w:val="right" w:leader="dot" w:pos="9923"/>
        </w:tabs>
        <w:ind w:right="-59"/>
        <w:rPr>
          <w:rFonts w:ascii="Arial" w:hAnsi="Arial" w:cs="Arial"/>
          <w:b/>
          <w:bCs/>
          <w:u w:val="single"/>
        </w:rPr>
      </w:pPr>
      <w:r w:rsidRPr="00E31C7D">
        <w:rPr>
          <w:rFonts w:ascii="Arial" w:hAnsi="Arial" w:cs="Arial"/>
          <w:b/>
          <w:bCs/>
          <w:u w:val="single"/>
        </w:rPr>
        <w:t>Haben Sie Beschwerden im Bereich</w:t>
      </w:r>
      <w:r w:rsidRPr="00B477AD">
        <w:rPr>
          <w:rFonts w:ascii="Arial" w:hAnsi="Arial" w:cs="Arial"/>
          <w:b/>
          <w:bCs/>
        </w:rPr>
        <w:t xml:space="preserve">? </w:t>
      </w:r>
      <w:r w:rsidR="00B477AD" w:rsidRPr="00B477AD">
        <w:rPr>
          <w:rFonts w:ascii="Arial" w:hAnsi="Arial" w:cs="Arial"/>
          <w:b/>
          <w:bCs/>
        </w:rPr>
        <w:tab/>
      </w:r>
      <w:r w:rsidRPr="00E31C7D">
        <w:rPr>
          <w:rFonts w:ascii="Arial" w:hAnsi="Arial" w:cs="Arial"/>
          <w:b/>
          <w:bCs/>
          <w:u w:val="single"/>
        </w:rPr>
        <w:t>Wenn ja, was genau?</w:t>
      </w:r>
      <w:r w:rsidR="00B477AD">
        <w:rPr>
          <w:rFonts w:ascii="Arial" w:hAnsi="Arial" w:cs="Arial"/>
          <w:b/>
          <w:bCs/>
          <w:u w:val="single"/>
        </w:rPr>
        <w:t xml:space="preserve"> </w:t>
      </w:r>
    </w:p>
    <w:p w14:paraId="79F77D13" w14:textId="1D14B511" w:rsidR="003A628E" w:rsidRPr="00D079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D0796A">
        <w:rPr>
          <w:rFonts w:ascii="Arial" w:hAnsi="Arial" w:cs="Arial"/>
        </w:rPr>
        <w:t xml:space="preserve">Kopf </w:t>
      </w:r>
      <w:r w:rsidR="003A628E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4"/>
      <w:r w:rsidR="005E48A0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>ja</w:t>
      </w:r>
      <w:r w:rsidR="003A628E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6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5"/>
      <w:r w:rsidR="003A628E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nein </w:t>
      </w:r>
      <w:r w:rsidR="007D4768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4768" w:rsidRPr="00D0796A">
        <w:rPr>
          <w:rFonts w:ascii="Arial" w:hAnsi="Arial" w:cs="Arial"/>
        </w:rPr>
        <w:instrText xml:space="preserve"> FORMTEXT </w:instrText>
      </w:r>
      <w:r w:rsidR="007D4768" w:rsidRPr="00D0796A">
        <w:rPr>
          <w:rFonts w:ascii="Arial" w:hAnsi="Arial" w:cs="Arial"/>
        </w:rPr>
      </w:r>
      <w:r w:rsidR="007D4768" w:rsidRPr="00D0796A">
        <w:rPr>
          <w:rFonts w:ascii="Arial" w:hAnsi="Arial" w:cs="Arial"/>
        </w:rPr>
        <w:fldChar w:fldCharType="separate"/>
      </w:r>
      <w:r w:rsidR="007D4768" w:rsidRPr="00D0796A">
        <w:rPr>
          <w:rFonts w:ascii="Arial" w:hAnsi="Arial" w:cs="Arial"/>
          <w:noProof/>
        </w:rPr>
        <w:t> </w:t>
      </w:r>
      <w:r w:rsidR="007D4768" w:rsidRPr="00D0796A">
        <w:rPr>
          <w:rFonts w:ascii="Arial" w:hAnsi="Arial" w:cs="Arial"/>
          <w:noProof/>
        </w:rPr>
        <w:t> </w:t>
      </w:r>
      <w:r w:rsidR="007D4768" w:rsidRPr="00D0796A">
        <w:rPr>
          <w:rFonts w:ascii="Arial" w:hAnsi="Arial" w:cs="Arial"/>
          <w:noProof/>
        </w:rPr>
        <w:t> </w:t>
      </w:r>
      <w:r w:rsidR="007D4768" w:rsidRPr="00D0796A">
        <w:rPr>
          <w:rFonts w:ascii="Arial" w:hAnsi="Arial" w:cs="Arial"/>
          <w:noProof/>
        </w:rPr>
        <w:t> </w:t>
      </w:r>
      <w:r w:rsidR="007D4768" w:rsidRPr="00D0796A">
        <w:rPr>
          <w:rFonts w:ascii="Arial" w:hAnsi="Arial" w:cs="Arial"/>
          <w:noProof/>
        </w:rPr>
        <w:t> </w:t>
      </w:r>
      <w:r w:rsidR="007D4768" w:rsidRPr="00D0796A">
        <w:rPr>
          <w:rFonts w:ascii="Arial" w:hAnsi="Arial" w:cs="Arial"/>
        </w:rPr>
        <w:fldChar w:fldCharType="end"/>
      </w:r>
    </w:p>
    <w:p w14:paraId="2D99B5DF" w14:textId="4E2E5279" w:rsidR="00E31C7D" w:rsidRPr="00D079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D0796A">
        <w:rPr>
          <w:rFonts w:ascii="Arial" w:hAnsi="Arial" w:cs="Arial"/>
        </w:rPr>
        <w:t xml:space="preserve">Haarausfall 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6"/>
      <w:r w:rsidR="005E48A0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>ja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7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7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nein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63A246FE" w14:textId="7C866598" w:rsidR="00E31C7D" w:rsidRPr="00D079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D0796A">
        <w:rPr>
          <w:rFonts w:ascii="Arial" w:hAnsi="Arial" w:cs="Arial"/>
        </w:rPr>
        <w:t xml:space="preserve">Augen 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8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>ja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8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49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nein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5BBC2642" w14:textId="2816B5F7" w:rsidR="00E31C7D" w:rsidRPr="00D079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D0796A">
        <w:rPr>
          <w:rFonts w:ascii="Arial" w:hAnsi="Arial" w:cs="Arial"/>
        </w:rPr>
        <w:t xml:space="preserve">Ohren 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50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ja 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9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51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nein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52044C02" w14:textId="0AE7CC5E" w:rsidR="00E31C7D" w:rsidRPr="00D079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D0796A">
        <w:rPr>
          <w:rFonts w:ascii="Arial" w:hAnsi="Arial" w:cs="Arial"/>
        </w:rPr>
        <w:t xml:space="preserve">Zahn / Kiefer 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52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>ja</w:t>
      </w:r>
      <w:r w:rsidR="00E31C7D" w:rsidRPr="00D0796A"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0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53"/>
      <w:r w:rsidR="00E31C7D" w:rsidRPr="00D0796A">
        <w:rPr>
          <w:rFonts w:ascii="Arial" w:hAnsi="Arial" w:cs="Arial"/>
        </w:rPr>
        <w:t xml:space="preserve"> </w:t>
      </w:r>
      <w:r w:rsidRPr="00D0796A">
        <w:rPr>
          <w:rFonts w:ascii="Arial" w:hAnsi="Arial" w:cs="Arial"/>
        </w:rPr>
        <w:t xml:space="preserve">nein </w:t>
      </w:r>
      <w:r w:rsidR="00D0796A" w:rsidRPr="00D079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D0796A">
        <w:rPr>
          <w:rFonts w:ascii="Arial" w:hAnsi="Arial" w:cs="Arial"/>
        </w:rPr>
        <w:instrText xml:space="preserve"> FORMTEXT </w:instrText>
      </w:r>
      <w:r w:rsidR="00D0796A" w:rsidRPr="00D0796A">
        <w:rPr>
          <w:rFonts w:ascii="Arial" w:hAnsi="Arial" w:cs="Arial"/>
        </w:rPr>
      </w:r>
      <w:r w:rsidR="00D0796A" w:rsidRPr="00D0796A">
        <w:rPr>
          <w:rFonts w:ascii="Arial" w:hAnsi="Arial" w:cs="Arial"/>
        </w:rPr>
        <w:fldChar w:fldCharType="separate"/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  <w:noProof/>
        </w:rPr>
        <w:t> </w:t>
      </w:r>
      <w:r w:rsidR="00D0796A" w:rsidRPr="00D0796A">
        <w:rPr>
          <w:rFonts w:ascii="Arial" w:hAnsi="Arial" w:cs="Arial"/>
        </w:rPr>
        <w:fldChar w:fldCharType="end"/>
      </w:r>
    </w:p>
    <w:p w14:paraId="3CF571C1" w14:textId="4D8F4742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Wurzelbehandlung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1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4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0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5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nein</w:t>
      </w:r>
      <w:r w:rsidR="00D0796A" w:rsidRPr="0042286A">
        <w:rPr>
          <w:rFonts w:ascii="Arial" w:hAnsi="Arial" w:cs="Arial"/>
          <w:sz w:val="24"/>
          <w:szCs w:val="24"/>
        </w:rPr>
        <w:t xml:space="preserve">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6C4F4CB7" w14:textId="001EB08B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Amalgamausleitung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2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6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1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7"/>
      <w:r w:rsidR="005E48A0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5CC0BB0A" w14:textId="31A2CF9B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left" w:pos="7230"/>
          <w:tab w:val="left" w:pos="8505"/>
          <w:tab w:val="right" w:leader="dot" w:pos="9923"/>
        </w:tabs>
        <w:spacing w:before="6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Zahnfüllmaterialien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3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8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Amalgam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2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59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Kunstkopf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0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60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Gold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1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61"/>
      <w:r w:rsidR="00B477AD" w:rsidRPr="0042286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Keramik </w:t>
      </w:r>
    </w:p>
    <w:p w14:paraId="0A18C3AD" w14:textId="2949854D" w:rsidR="00E31C7D" w:rsidRPr="0042286A" w:rsidRDefault="00670635" w:rsidP="00B477AD">
      <w:pPr>
        <w:tabs>
          <w:tab w:val="left" w:pos="567"/>
          <w:tab w:val="left" w:pos="3544"/>
          <w:tab w:val="left" w:pos="5387"/>
          <w:tab w:val="left" w:pos="7230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Mandeln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4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2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Operation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3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3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Entzündunge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7E6D3EC" w14:textId="3994F241" w:rsidR="00E31C7D" w:rsidRPr="0042286A" w:rsidRDefault="00670635" w:rsidP="00B477AD">
      <w:pPr>
        <w:tabs>
          <w:tab w:val="left" w:pos="3544"/>
          <w:tab w:val="left" w:pos="5387"/>
          <w:tab w:val="left" w:pos="7230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Schilddrüse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5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4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Überfunktion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4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5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Unterfunktion </w:t>
      </w:r>
      <w:r w:rsidR="00E31C7D" w:rsidRPr="0042286A">
        <w:rPr>
          <w:rFonts w:ascii="Arial" w:hAnsi="Arial" w:cs="Arial"/>
        </w:rPr>
        <w:tab/>
      </w:r>
      <w:r w:rsidR="00D0796A" w:rsidRPr="004228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anderes </w:t>
      </w:r>
    </w:p>
    <w:p w14:paraId="1C6A49BD" w14:textId="53CB3599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Diabetes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6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6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9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7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F1FFBB7" w14:textId="626BEF63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Herz / Kreislauf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7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8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5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69"/>
      <w:r w:rsidR="00E31C7D" w:rsidRPr="0042286A">
        <w:rPr>
          <w:rFonts w:ascii="Arial" w:hAnsi="Arial" w:cs="Arial"/>
        </w:rPr>
        <w:t xml:space="preserve"> n</w:t>
      </w:r>
      <w:r w:rsidRPr="0042286A">
        <w:rPr>
          <w:rFonts w:ascii="Arial" w:hAnsi="Arial" w:cs="Arial"/>
        </w:rPr>
        <w:t xml:space="preserve">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1AC897A3" w14:textId="605DA9DC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Blutdruck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8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0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ja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6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1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1BB756A7" w14:textId="4220A31B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Infarkt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42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2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7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3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00BC9834" w14:textId="6738780C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Insuffizienz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3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4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28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5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eastAsia="Times New Roman" w:hAnsi="Arial" w:cs="Arial"/>
          <w:sz w:val="24"/>
          <w:szCs w:val="24"/>
          <w:lang w:eastAsia="de-DE"/>
        </w:rPr>
        <w:t>nein</w:t>
      </w:r>
      <w:r w:rsidRPr="0042286A">
        <w:rPr>
          <w:rFonts w:ascii="Arial" w:hAnsi="Arial" w:cs="Arial"/>
          <w:sz w:val="24"/>
          <w:szCs w:val="24"/>
        </w:rPr>
        <w:t xml:space="preserve">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16279797" w14:textId="7707FBA1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Rhythmusstörungen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44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6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29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7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6FCA8B99" w14:textId="1BE90432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Arteriosklerose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45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8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0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79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36DE98BB" w14:textId="6EFF7CD0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Operationen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46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80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1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81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065F6912" w14:textId="51F8DA09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lastRenderedPageBreak/>
        <w:t xml:space="preserve">Lunge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7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2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3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3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FD804CF" w14:textId="2582C4D6" w:rsidR="00E31C7D" w:rsidRPr="0042286A" w:rsidRDefault="00670635" w:rsidP="00B477AD">
      <w:pPr>
        <w:pStyle w:val="Listenabsatz"/>
        <w:numPr>
          <w:ilvl w:val="0"/>
          <w:numId w:val="5"/>
        </w:numPr>
        <w:tabs>
          <w:tab w:val="left" w:pos="567"/>
          <w:tab w:val="left" w:pos="3544"/>
          <w:tab w:val="left" w:pos="5387"/>
          <w:tab w:val="right" w:leader="dot" w:pos="9923"/>
        </w:tabs>
        <w:spacing w:before="6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42286A">
        <w:rPr>
          <w:rFonts w:ascii="Arial" w:hAnsi="Arial" w:cs="Arial"/>
          <w:sz w:val="24"/>
          <w:szCs w:val="24"/>
        </w:rPr>
        <w:t xml:space="preserve">Asthma 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8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84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>ja</w:t>
      </w:r>
      <w:r w:rsidR="00E31C7D" w:rsidRPr="0042286A">
        <w:rPr>
          <w:rFonts w:ascii="Arial" w:hAnsi="Arial" w:cs="Arial"/>
          <w:sz w:val="24"/>
          <w:szCs w:val="24"/>
        </w:rPr>
        <w:tab/>
      </w:r>
      <w:r w:rsidR="005E48A0" w:rsidRPr="0042286A">
        <w:rPr>
          <w:rFonts w:ascii="Arial" w:hAnsi="Arial"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32"/>
      <w:r w:rsidR="005E48A0" w:rsidRPr="0042286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5E48A0" w:rsidRPr="0042286A">
        <w:rPr>
          <w:rFonts w:ascii="Arial" w:hAnsi="Arial" w:cs="Arial"/>
          <w:sz w:val="24"/>
          <w:szCs w:val="24"/>
        </w:rPr>
        <w:fldChar w:fldCharType="end"/>
      </w:r>
      <w:bookmarkEnd w:id="85"/>
      <w:r w:rsidR="00E31C7D" w:rsidRPr="0042286A">
        <w:rPr>
          <w:rFonts w:ascii="Arial" w:hAnsi="Arial" w:cs="Arial"/>
          <w:sz w:val="24"/>
          <w:szCs w:val="24"/>
        </w:rPr>
        <w:t xml:space="preserve"> </w:t>
      </w:r>
      <w:r w:rsidRPr="0042286A">
        <w:rPr>
          <w:rFonts w:ascii="Arial" w:hAnsi="Arial" w:cs="Arial"/>
          <w:sz w:val="24"/>
          <w:szCs w:val="24"/>
        </w:rPr>
        <w:t xml:space="preserve">nein </w:t>
      </w:r>
      <w:r w:rsidR="00D0796A" w:rsidRPr="0042286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  <w:sz w:val="24"/>
          <w:szCs w:val="24"/>
        </w:rPr>
        <w:instrText xml:space="preserve"> FORMTEXT </w:instrText>
      </w:r>
      <w:r w:rsidR="00D0796A" w:rsidRPr="0042286A">
        <w:rPr>
          <w:rFonts w:ascii="Arial" w:hAnsi="Arial" w:cs="Arial"/>
          <w:sz w:val="24"/>
          <w:szCs w:val="24"/>
        </w:rPr>
      </w:r>
      <w:r w:rsidR="00D0796A" w:rsidRPr="0042286A">
        <w:rPr>
          <w:rFonts w:ascii="Arial" w:hAnsi="Arial" w:cs="Arial"/>
          <w:sz w:val="24"/>
          <w:szCs w:val="24"/>
        </w:rPr>
        <w:fldChar w:fldCharType="separate"/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noProof/>
          <w:sz w:val="24"/>
          <w:szCs w:val="24"/>
        </w:rPr>
        <w:t> </w:t>
      </w:r>
      <w:r w:rsidR="00D0796A" w:rsidRPr="0042286A">
        <w:rPr>
          <w:rFonts w:ascii="Arial" w:hAnsi="Arial" w:cs="Arial"/>
          <w:sz w:val="24"/>
          <w:szCs w:val="24"/>
        </w:rPr>
        <w:fldChar w:fldCharType="end"/>
      </w:r>
    </w:p>
    <w:p w14:paraId="76C34E8B" w14:textId="4E437838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Leber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49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6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4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7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90AC8C5" w14:textId="43CB44C8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Galle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0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8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35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89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08687A6C" w14:textId="3D276AE5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Magen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Kontrollkästchen51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0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Kontrollkästchen36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1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3BD20E2" w14:textId="09A95A79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Darm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52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2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7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3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60713E36" w14:textId="2E50E350" w:rsidR="00E31C7D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Nieren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53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4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38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5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 xml:space="preserve">nein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6FAE49AF" w14:textId="46DBF360" w:rsidR="00670635" w:rsidRPr="0042286A" w:rsidRDefault="00670635" w:rsidP="00B477AD">
      <w:pPr>
        <w:tabs>
          <w:tab w:val="left" w:pos="3544"/>
          <w:tab w:val="left" w:pos="5387"/>
          <w:tab w:val="right" w:leader="dot" w:pos="9923"/>
        </w:tabs>
        <w:spacing w:before="60"/>
        <w:rPr>
          <w:rFonts w:ascii="Arial" w:hAnsi="Arial" w:cs="Arial"/>
        </w:rPr>
      </w:pPr>
      <w:r w:rsidRPr="0042286A">
        <w:rPr>
          <w:rFonts w:ascii="Arial" w:hAnsi="Arial" w:cs="Arial"/>
        </w:rPr>
        <w:t xml:space="preserve">Blase 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54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6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ja</w:t>
      </w:r>
      <w:r w:rsidR="00E31C7D" w:rsidRPr="0042286A">
        <w:rPr>
          <w:rFonts w:ascii="Arial" w:hAnsi="Arial" w:cs="Arial"/>
        </w:rPr>
        <w:tab/>
      </w:r>
      <w:r w:rsidR="005E48A0" w:rsidRPr="0042286A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39"/>
      <w:r w:rsidR="005E48A0" w:rsidRPr="0042286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 w:rsidRPr="0042286A">
        <w:rPr>
          <w:rFonts w:ascii="Arial" w:hAnsi="Arial" w:cs="Arial"/>
        </w:rPr>
        <w:fldChar w:fldCharType="end"/>
      </w:r>
      <w:bookmarkEnd w:id="97"/>
      <w:r w:rsidR="00E31C7D" w:rsidRPr="0042286A">
        <w:rPr>
          <w:rFonts w:ascii="Arial" w:hAnsi="Arial" w:cs="Arial"/>
        </w:rPr>
        <w:t xml:space="preserve"> </w:t>
      </w:r>
      <w:r w:rsidRPr="0042286A">
        <w:rPr>
          <w:rFonts w:ascii="Arial" w:hAnsi="Arial" w:cs="Arial"/>
        </w:rPr>
        <w:t>nein</w:t>
      </w:r>
      <w:r w:rsidR="0042286A" w:rsidRPr="0042286A">
        <w:rPr>
          <w:rFonts w:ascii="Arial" w:hAnsi="Arial" w:cs="Arial"/>
        </w:rPr>
        <w:t xml:space="preserve"> </w:t>
      </w:r>
      <w:r w:rsidR="00D0796A" w:rsidRPr="00422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 w:rsidRPr="0042286A">
        <w:rPr>
          <w:rFonts w:ascii="Arial" w:hAnsi="Arial" w:cs="Arial"/>
        </w:rPr>
        <w:instrText xml:space="preserve"> FORMTEXT </w:instrText>
      </w:r>
      <w:r w:rsidR="00D0796A" w:rsidRPr="0042286A">
        <w:rPr>
          <w:rFonts w:ascii="Arial" w:hAnsi="Arial" w:cs="Arial"/>
        </w:rPr>
      </w:r>
      <w:r w:rsidR="00D0796A" w:rsidRPr="0042286A">
        <w:rPr>
          <w:rFonts w:ascii="Arial" w:hAnsi="Arial" w:cs="Arial"/>
        </w:rPr>
        <w:fldChar w:fldCharType="separate"/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  <w:noProof/>
        </w:rPr>
        <w:t> </w:t>
      </w:r>
      <w:r w:rsidR="00D0796A" w:rsidRPr="0042286A">
        <w:rPr>
          <w:rFonts w:ascii="Arial" w:hAnsi="Arial" w:cs="Arial"/>
        </w:rPr>
        <w:fldChar w:fldCharType="end"/>
      </w:r>
    </w:p>
    <w:p w14:paraId="7E526681" w14:textId="77777777" w:rsidR="00E71890" w:rsidRDefault="00E71890" w:rsidP="003A6A4C">
      <w:pPr>
        <w:rPr>
          <w:rFonts w:ascii="Arial" w:hAnsi="Arial" w:cs="Arial"/>
        </w:rPr>
      </w:pPr>
    </w:p>
    <w:p w14:paraId="5D215D07" w14:textId="77777777" w:rsidR="008D57E6" w:rsidRPr="008D57E6" w:rsidRDefault="008D57E6" w:rsidP="008D57E6">
      <w:pPr>
        <w:rPr>
          <w:rFonts w:ascii="Arial" w:hAnsi="Arial" w:cs="Arial"/>
          <w:u w:val="single"/>
        </w:rPr>
      </w:pPr>
      <w:r w:rsidRPr="008D57E6">
        <w:rPr>
          <w:rFonts w:ascii="Arial" w:hAnsi="Arial" w:cs="Arial"/>
          <w:b/>
          <w:bCs/>
          <w:u w:val="single"/>
        </w:rPr>
        <w:t>Medikamente</w:t>
      </w:r>
      <w:r w:rsidRPr="008D57E6">
        <w:rPr>
          <w:rFonts w:ascii="Arial" w:hAnsi="Arial" w:cs="Arial"/>
          <w:u w:val="single"/>
        </w:rPr>
        <w:t xml:space="preserve"> </w:t>
      </w:r>
    </w:p>
    <w:p w14:paraId="4200EFEE" w14:textId="2514029E" w:rsidR="008D57E6" w:rsidRDefault="008D57E6" w:rsidP="008D57E6">
      <w:pPr>
        <w:tabs>
          <w:tab w:val="left" w:pos="7513"/>
          <w:tab w:val="left" w:pos="8364"/>
          <w:tab w:val="left" w:pos="8789"/>
        </w:tabs>
        <w:spacing w:before="60"/>
        <w:rPr>
          <w:rFonts w:ascii="Arial" w:hAnsi="Arial" w:cs="Arial"/>
        </w:rPr>
      </w:pPr>
      <w:r w:rsidRPr="008D57E6">
        <w:rPr>
          <w:rFonts w:ascii="Arial" w:hAnsi="Arial" w:cs="Arial"/>
        </w:rPr>
        <w:t xml:space="preserve">Nehmen Sie regelmässig Medikamente ein? 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55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98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56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99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 xml:space="preserve">nein </w:t>
      </w:r>
    </w:p>
    <w:p w14:paraId="058A1F1C" w14:textId="34E6768A" w:rsidR="008D57E6" w:rsidRDefault="008D57E6" w:rsidP="008D57E6">
      <w:pPr>
        <w:tabs>
          <w:tab w:val="left" w:pos="8364"/>
          <w:tab w:val="right" w:leader="dot" w:pos="9923"/>
        </w:tabs>
        <w:spacing w:before="60"/>
        <w:ind w:firstLine="709"/>
        <w:rPr>
          <w:rFonts w:ascii="Arial" w:hAnsi="Arial" w:cs="Arial"/>
        </w:rPr>
      </w:pPr>
      <w:r w:rsidRPr="008D57E6">
        <w:rPr>
          <w:rFonts w:ascii="Arial" w:hAnsi="Arial" w:cs="Arial"/>
        </w:rPr>
        <w:t xml:space="preserve">Wenn ja, welche? </w:t>
      </w:r>
      <w:r>
        <w:rPr>
          <w:rFonts w:ascii="Arial" w:hAnsi="Arial" w:cs="Arial"/>
        </w:rPr>
        <w:tab/>
      </w:r>
    </w:p>
    <w:p w14:paraId="2C42959A" w14:textId="1C6B3395" w:rsidR="008D57E6" w:rsidRDefault="008D57E6" w:rsidP="008D57E6">
      <w:pPr>
        <w:tabs>
          <w:tab w:val="left" w:pos="7513"/>
          <w:tab w:val="left" w:pos="8364"/>
          <w:tab w:val="left" w:pos="8789"/>
          <w:tab w:val="right" w:leader="dot" w:pos="9923"/>
        </w:tabs>
        <w:spacing w:before="60"/>
        <w:ind w:left="709" w:hanging="709"/>
        <w:rPr>
          <w:rFonts w:ascii="Arial" w:hAnsi="Arial" w:cs="Arial"/>
        </w:rPr>
      </w:pPr>
      <w:r w:rsidRPr="008D57E6">
        <w:rPr>
          <w:rFonts w:ascii="Arial" w:hAnsi="Arial" w:cs="Arial"/>
        </w:rPr>
        <w:t xml:space="preserve">Haben Sie bis vor kurzem regelmässig Medikamente eingenommen? 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57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100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58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101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 xml:space="preserve">nein </w:t>
      </w:r>
    </w:p>
    <w:p w14:paraId="49021466" w14:textId="779233CA" w:rsidR="007E734A" w:rsidRDefault="008D57E6" w:rsidP="008D57E6">
      <w:pPr>
        <w:tabs>
          <w:tab w:val="left" w:pos="8364"/>
          <w:tab w:val="right" w:leader="dot" w:pos="9923"/>
        </w:tabs>
        <w:spacing w:before="6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7E6">
        <w:rPr>
          <w:rFonts w:ascii="Arial" w:hAnsi="Arial" w:cs="Arial"/>
        </w:rPr>
        <w:t xml:space="preserve">Wenn ja, welche? </w:t>
      </w:r>
      <w:r w:rsidR="007E73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2" w:name="Text12"/>
      <w:r w:rsidR="007E734A">
        <w:rPr>
          <w:rFonts w:ascii="Arial" w:hAnsi="Arial" w:cs="Arial"/>
        </w:rPr>
        <w:instrText xml:space="preserve"> FORMTEXT </w:instrText>
      </w:r>
      <w:r w:rsidR="007E734A">
        <w:rPr>
          <w:rFonts w:ascii="Arial" w:hAnsi="Arial" w:cs="Arial"/>
        </w:rPr>
      </w:r>
      <w:r w:rsidR="007E734A">
        <w:rPr>
          <w:rFonts w:ascii="Arial" w:hAnsi="Arial" w:cs="Arial"/>
        </w:rPr>
        <w:fldChar w:fldCharType="separate"/>
      </w:r>
      <w:r w:rsidR="007E734A">
        <w:rPr>
          <w:rFonts w:ascii="Arial" w:hAnsi="Arial" w:cs="Arial"/>
          <w:noProof/>
        </w:rPr>
        <w:t> </w:t>
      </w:r>
      <w:r w:rsidR="007E734A">
        <w:rPr>
          <w:rFonts w:ascii="Arial" w:hAnsi="Arial" w:cs="Arial"/>
          <w:noProof/>
        </w:rPr>
        <w:t> </w:t>
      </w:r>
      <w:r w:rsidR="007E734A">
        <w:rPr>
          <w:rFonts w:ascii="Arial" w:hAnsi="Arial" w:cs="Arial"/>
          <w:noProof/>
        </w:rPr>
        <w:t> </w:t>
      </w:r>
      <w:r w:rsidR="007E734A">
        <w:rPr>
          <w:rFonts w:ascii="Arial" w:hAnsi="Arial" w:cs="Arial"/>
          <w:noProof/>
        </w:rPr>
        <w:t> </w:t>
      </w:r>
      <w:r w:rsidR="007E734A">
        <w:rPr>
          <w:rFonts w:ascii="Arial" w:hAnsi="Arial" w:cs="Arial"/>
          <w:noProof/>
        </w:rPr>
        <w:t> </w:t>
      </w:r>
      <w:r w:rsidR="007E734A">
        <w:rPr>
          <w:rFonts w:ascii="Arial" w:hAnsi="Arial" w:cs="Arial"/>
        </w:rPr>
        <w:fldChar w:fldCharType="end"/>
      </w:r>
      <w:bookmarkEnd w:id="102"/>
    </w:p>
    <w:p w14:paraId="4693C7BD" w14:textId="351A3222" w:rsidR="008D57E6" w:rsidRDefault="008D57E6" w:rsidP="008D57E6">
      <w:pPr>
        <w:tabs>
          <w:tab w:val="left" w:pos="8364"/>
          <w:tab w:val="right" w:leader="dot" w:pos="9923"/>
        </w:tabs>
        <w:spacing w:before="6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C5AD35" w14:textId="1FD6E9E6" w:rsidR="008D57E6" w:rsidRPr="008D57E6" w:rsidRDefault="008D57E6" w:rsidP="008D57E6">
      <w:pPr>
        <w:tabs>
          <w:tab w:val="left" w:pos="8364"/>
        </w:tabs>
        <w:spacing w:before="60"/>
        <w:ind w:left="709" w:hanging="709"/>
        <w:rPr>
          <w:rFonts w:ascii="Arial" w:hAnsi="Arial" w:cs="Arial"/>
          <w:b/>
          <w:bCs/>
          <w:u w:val="single"/>
        </w:rPr>
      </w:pPr>
      <w:r w:rsidRPr="008D57E6">
        <w:rPr>
          <w:rFonts w:ascii="Arial" w:hAnsi="Arial" w:cs="Arial"/>
          <w:b/>
          <w:bCs/>
          <w:u w:val="single"/>
        </w:rPr>
        <w:t xml:space="preserve">Radiologische Befunde </w:t>
      </w:r>
    </w:p>
    <w:p w14:paraId="58213ADF" w14:textId="67C9C8B1" w:rsidR="008D57E6" w:rsidRDefault="008D57E6" w:rsidP="008D57E6">
      <w:pPr>
        <w:spacing w:before="60"/>
        <w:ind w:left="709" w:hanging="709"/>
        <w:rPr>
          <w:rFonts w:ascii="Arial" w:hAnsi="Arial" w:cs="Arial"/>
        </w:rPr>
      </w:pPr>
      <w:r w:rsidRPr="008D57E6">
        <w:rPr>
          <w:rFonts w:ascii="Arial" w:hAnsi="Arial" w:cs="Arial"/>
        </w:rPr>
        <w:t xml:space="preserve">Bestehen Röntgenbilder, MRI, CT Bilder oder Befunde? 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59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103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5E48A0"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60"/>
      <w:r w:rsidR="005E48A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5E48A0">
        <w:rPr>
          <w:rFonts w:ascii="Arial" w:hAnsi="Arial" w:cs="Arial"/>
        </w:rPr>
        <w:fldChar w:fldCharType="end"/>
      </w:r>
      <w:bookmarkEnd w:id="104"/>
      <w:r w:rsidRPr="00E31C7D">
        <w:rPr>
          <w:rFonts w:ascii="Arial" w:hAnsi="Arial" w:cs="Arial"/>
        </w:rPr>
        <w:t xml:space="preserve"> </w:t>
      </w:r>
      <w:r w:rsidRPr="008D57E6">
        <w:rPr>
          <w:rFonts w:ascii="Arial" w:hAnsi="Arial" w:cs="Arial"/>
        </w:rPr>
        <w:t xml:space="preserve">nein </w:t>
      </w:r>
    </w:p>
    <w:p w14:paraId="59D5C124" w14:textId="77777777" w:rsidR="008D57E6" w:rsidRDefault="008D57E6" w:rsidP="008D57E6">
      <w:pPr>
        <w:spacing w:before="60"/>
        <w:ind w:left="709"/>
        <w:rPr>
          <w:rFonts w:ascii="Arial" w:hAnsi="Arial" w:cs="Arial"/>
        </w:rPr>
      </w:pPr>
      <w:r w:rsidRPr="008D57E6">
        <w:rPr>
          <w:rFonts w:ascii="Arial" w:hAnsi="Arial" w:cs="Arial"/>
        </w:rPr>
        <w:t xml:space="preserve">Wenn ja, bringen sie diese wenn möglich mit. </w:t>
      </w:r>
    </w:p>
    <w:p w14:paraId="16218904" w14:textId="77777777" w:rsidR="00715D42" w:rsidRPr="008D57E6" w:rsidRDefault="00715D42" w:rsidP="003A6A4C">
      <w:pPr>
        <w:rPr>
          <w:rFonts w:ascii="Arial" w:hAnsi="Arial" w:cs="Arial"/>
        </w:rPr>
      </w:pPr>
    </w:p>
    <w:p w14:paraId="1F922902" w14:textId="77777777" w:rsidR="0044525F" w:rsidRPr="008D57E6" w:rsidRDefault="0044525F" w:rsidP="003A6A4C">
      <w:pPr>
        <w:rPr>
          <w:rFonts w:ascii="Arial" w:hAnsi="Arial" w:cs="Arial"/>
          <w:b/>
        </w:rPr>
      </w:pPr>
      <w:r w:rsidRPr="008D57E6">
        <w:rPr>
          <w:rFonts w:ascii="Arial" w:hAnsi="Arial" w:cs="Arial"/>
          <w:b/>
        </w:rPr>
        <w:t>Zielsetzung mit Patienten</w:t>
      </w:r>
      <w:r w:rsidR="001F4604" w:rsidRPr="008D57E6">
        <w:rPr>
          <w:rFonts w:ascii="Arial" w:hAnsi="Arial" w:cs="Arial"/>
          <w:b/>
        </w:rPr>
        <w:t xml:space="preserve"> zusammen</w:t>
      </w:r>
      <w:r w:rsidRPr="008D57E6">
        <w:rPr>
          <w:rFonts w:ascii="Arial" w:hAnsi="Arial" w:cs="Arial"/>
          <w:b/>
        </w:rPr>
        <w:t>:</w:t>
      </w:r>
    </w:p>
    <w:p w14:paraId="2A0ABD11" w14:textId="360EC754" w:rsidR="00E71890" w:rsidRPr="0022264B" w:rsidRDefault="0044525F" w:rsidP="00D0796A">
      <w:pPr>
        <w:tabs>
          <w:tab w:val="right" w:leader="dot" w:pos="9923"/>
        </w:tabs>
        <w:spacing w:before="240"/>
        <w:rPr>
          <w:rFonts w:ascii="Arial" w:hAnsi="Arial" w:cs="Arial"/>
          <w:bCs/>
        </w:rPr>
      </w:pPr>
      <w:r w:rsidRPr="008D57E6">
        <w:rPr>
          <w:rFonts w:ascii="Arial" w:hAnsi="Arial" w:cs="Arial"/>
          <w:b/>
        </w:rPr>
        <w:t>Nahziel:</w:t>
      </w:r>
      <w:r w:rsidR="0022264B">
        <w:rPr>
          <w:rFonts w:ascii="Arial" w:hAnsi="Arial" w:cs="Arial"/>
          <w:b/>
        </w:rPr>
        <w:t xml:space="preserve"> </w:t>
      </w:r>
      <w:r w:rsidR="00D0796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>
        <w:rPr>
          <w:rFonts w:ascii="Arial" w:hAnsi="Arial" w:cs="Arial"/>
        </w:rPr>
        <w:instrText xml:space="preserve"> FORMTEXT </w:instrText>
      </w:r>
      <w:r w:rsidR="00D0796A">
        <w:rPr>
          <w:rFonts w:ascii="Arial" w:hAnsi="Arial" w:cs="Arial"/>
          <w:b/>
        </w:rPr>
      </w:r>
      <w:r w:rsidR="00D0796A">
        <w:rPr>
          <w:rFonts w:ascii="Arial" w:hAnsi="Arial" w:cs="Arial"/>
          <w:b/>
        </w:rPr>
        <w:fldChar w:fldCharType="separate"/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b/>
        </w:rPr>
        <w:fldChar w:fldCharType="end"/>
      </w:r>
    </w:p>
    <w:p w14:paraId="790403B3" w14:textId="77777777" w:rsidR="0044525F" w:rsidRPr="008D57E6" w:rsidRDefault="0044525F" w:rsidP="003A6A4C">
      <w:pPr>
        <w:rPr>
          <w:rFonts w:ascii="Arial" w:hAnsi="Arial" w:cs="Arial"/>
          <w:b/>
        </w:rPr>
      </w:pPr>
    </w:p>
    <w:p w14:paraId="158DD59A" w14:textId="176C9651" w:rsidR="001F4604" w:rsidRDefault="001F4604" w:rsidP="0022264B">
      <w:pPr>
        <w:tabs>
          <w:tab w:val="right" w:leader="dot" w:pos="9923"/>
        </w:tabs>
        <w:spacing w:before="240"/>
        <w:rPr>
          <w:rFonts w:ascii="Arial" w:hAnsi="Arial" w:cs="Arial"/>
          <w:b/>
        </w:rPr>
      </w:pPr>
      <w:r w:rsidRPr="008D57E6">
        <w:rPr>
          <w:rFonts w:ascii="Arial" w:hAnsi="Arial" w:cs="Arial"/>
          <w:b/>
        </w:rPr>
        <w:t>Fernziel:</w:t>
      </w:r>
      <w:r w:rsidR="00D0796A">
        <w:rPr>
          <w:rFonts w:ascii="Arial" w:hAnsi="Arial" w:cs="Arial"/>
          <w:b/>
        </w:rPr>
        <w:t xml:space="preserve"> </w:t>
      </w:r>
      <w:r w:rsidR="00D0796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>
        <w:rPr>
          <w:rFonts w:ascii="Arial" w:hAnsi="Arial" w:cs="Arial"/>
        </w:rPr>
        <w:instrText xml:space="preserve"> FORMTEXT </w:instrText>
      </w:r>
      <w:r w:rsidR="00D0796A">
        <w:rPr>
          <w:rFonts w:ascii="Arial" w:hAnsi="Arial" w:cs="Arial"/>
          <w:b/>
        </w:rPr>
      </w:r>
      <w:r w:rsidR="00D0796A">
        <w:rPr>
          <w:rFonts w:ascii="Arial" w:hAnsi="Arial" w:cs="Arial"/>
          <w:b/>
        </w:rPr>
        <w:fldChar w:fldCharType="separate"/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b/>
        </w:rPr>
        <w:fldChar w:fldCharType="end"/>
      </w:r>
    </w:p>
    <w:p w14:paraId="1BE7B45E" w14:textId="77777777" w:rsidR="00D0796A" w:rsidRPr="0022264B" w:rsidRDefault="00D0796A" w:rsidP="0022264B">
      <w:pPr>
        <w:tabs>
          <w:tab w:val="right" w:leader="dot" w:pos="9923"/>
        </w:tabs>
        <w:spacing w:before="240"/>
        <w:rPr>
          <w:rFonts w:ascii="Arial" w:hAnsi="Arial" w:cs="Arial"/>
          <w:bCs/>
        </w:rPr>
      </w:pPr>
    </w:p>
    <w:p w14:paraId="7D4837EE" w14:textId="77777777" w:rsidR="001F4604" w:rsidRPr="008D57E6" w:rsidRDefault="00715D42" w:rsidP="001F4604">
      <w:pPr>
        <w:rPr>
          <w:rFonts w:ascii="Arial" w:hAnsi="Arial" w:cs="Arial"/>
          <w:b/>
        </w:rPr>
      </w:pPr>
      <w:r w:rsidRPr="008D57E6">
        <w:rPr>
          <w:rFonts w:ascii="Arial" w:hAnsi="Arial" w:cs="Arial"/>
          <w:b/>
        </w:rPr>
        <w:t>Therapiek</w:t>
      </w:r>
      <w:r w:rsidR="001F4604" w:rsidRPr="008D57E6">
        <w:rPr>
          <w:rFonts w:ascii="Arial" w:hAnsi="Arial" w:cs="Arial"/>
          <w:b/>
        </w:rPr>
        <w:t>onzept:</w:t>
      </w:r>
    </w:p>
    <w:p w14:paraId="6230FEB1" w14:textId="5A894275" w:rsidR="008D57E6" w:rsidRDefault="001F4604" w:rsidP="00D0796A">
      <w:pPr>
        <w:tabs>
          <w:tab w:val="right" w:leader="dot" w:pos="9923"/>
        </w:tabs>
        <w:spacing w:before="240"/>
        <w:rPr>
          <w:rFonts w:ascii="Arial" w:hAnsi="Arial" w:cs="Arial"/>
          <w:b/>
        </w:rPr>
      </w:pPr>
      <w:r w:rsidRPr="008D57E6">
        <w:rPr>
          <w:rFonts w:ascii="Arial" w:hAnsi="Arial" w:cs="Arial"/>
          <w:b/>
        </w:rPr>
        <w:t>Näch</w:t>
      </w:r>
      <w:r w:rsidR="007C6247" w:rsidRPr="008D57E6">
        <w:rPr>
          <w:rFonts w:ascii="Arial" w:hAnsi="Arial" w:cs="Arial"/>
          <w:b/>
        </w:rPr>
        <w:t>s</w:t>
      </w:r>
      <w:r w:rsidRPr="008D57E6">
        <w:rPr>
          <w:rFonts w:ascii="Arial" w:hAnsi="Arial" w:cs="Arial"/>
          <w:b/>
        </w:rPr>
        <w:t xml:space="preserve">ten </w:t>
      </w:r>
      <w:r w:rsidR="00E71890" w:rsidRPr="008D57E6">
        <w:rPr>
          <w:rFonts w:ascii="Arial" w:hAnsi="Arial" w:cs="Arial"/>
          <w:b/>
        </w:rPr>
        <w:t>drei Sitzungen</w:t>
      </w:r>
      <w:r w:rsidRPr="008D57E6">
        <w:rPr>
          <w:rFonts w:ascii="Arial" w:hAnsi="Arial" w:cs="Arial"/>
          <w:b/>
        </w:rPr>
        <w:t>:</w:t>
      </w:r>
      <w:r w:rsidR="00D0796A">
        <w:rPr>
          <w:rFonts w:ascii="Arial" w:hAnsi="Arial" w:cs="Arial"/>
          <w:bCs/>
        </w:rPr>
        <w:t xml:space="preserve"> </w:t>
      </w:r>
      <w:r w:rsidR="00D0796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96A">
        <w:rPr>
          <w:rFonts w:ascii="Arial" w:hAnsi="Arial" w:cs="Arial"/>
        </w:rPr>
        <w:instrText xml:space="preserve"> FORMTEXT </w:instrText>
      </w:r>
      <w:r w:rsidR="00D0796A">
        <w:rPr>
          <w:rFonts w:ascii="Arial" w:hAnsi="Arial" w:cs="Arial"/>
          <w:b/>
        </w:rPr>
      </w:r>
      <w:r w:rsidR="00D0796A">
        <w:rPr>
          <w:rFonts w:ascii="Arial" w:hAnsi="Arial" w:cs="Arial"/>
          <w:b/>
        </w:rPr>
        <w:fldChar w:fldCharType="separate"/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noProof/>
        </w:rPr>
        <w:t> </w:t>
      </w:r>
      <w:r w:rsidR="00D0796A">
        <w:rPr>
          <w:rFonts w:ascii="Arial" w:hAnsi="Arial" w:cs="Arial"/>
          <w:b/>
        </w:rPr>
        <w:fldChar w:fldCharType="end"/>
      </w:r>
    </w:p>
    <w:p w14:paraId="1997427B" w14:textId="5ADE302A" w:rsidR="008D57E6" w:rsidRDefault="008D57E6" w:rsidP="003A6A4C">
      <w:pPr>
        <w:rPr>
          <w:rFonts w:ascii="Arial" w:hAnsi="Arial" w:cs="Arial"/>
          <w:b/>
        </w:rPr>
      </w:pPr>
    </w:p>
    <w:p w14:paraId="18EAA00A" w14:textId="578ACE1D" w:rsidR="008D57E6" w:rsidRPr="00693AC4" w:rsidRDefault="008D57E6" w:rsidP="00693AC4">
      <w:pPr>
        <w:tabs>
          <w:tab w:val="left" w:pos="3969"/>
          <w:tab w:val="right" w:leader="dot" w:pos="9923"/>
        </w:tabs>
        <w:rPr>
          <w:rFonts w:ascii="Arial" w:hAnsi="Arial" w:cs="Arial"/>
        </w:rPr>
      </w:pPr>
      <w:r w:rsidRPr="008D57E6">
        <w:rPr>
          <w:rFonts w:ascii="Arial" w:hAnsi="Arial" w:cs="Arial"/>
        </w:rPr>
        <w:t>Datum</w:t>
      </w:r>
      <w:r w:rsidR="00693AC4">
        <w:rPr>
          <w:rFonts w:ascii="Arial" w:hAnsi="Arial" w:cs="Arial"/>
        </w:rPr>
        <w:t xml:space="preserve">: </w:t>
      </w:r>
      <w:r w:rsidR="00693AC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5" w:name="Text4"/>
      <w:r w:rsidR="00693AC4">
        <w:rPr>
          <w:rFonts w:ascii="Arial" w:hAnsi="Arial" w:cs="Arial"/>
        </w:rPr>
        <w:instrText xml:space="preserve"> FORMTEXT </w:instrText>
      </w:r>
      <w:r w:rsidR="00693AC4">
        <w:rPr>
          <w:rFonts w:ascii="Arial" w:hAnsi="Arial" w:cs="Arial"/>
        </w:rPr>
      </w:r>
      <w:r w:rsidR="00693AC4">
        <w:rPr>
          <w:rFonts w:ascii="Arial" w:hAnsi="Arial" w:cs="Arial"/>
        </w:rPr>
        <w:fldChar w:fldCharType="separate"/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</w:rPr>
        <w:fldChar w:fldCharType="end"/>
      </w:r>
      <w:bookmarkEnd w:id="105"/>
      <w:r w:rsidRPr="008D57E6">
        <w:rPr>
          <w:rFonts w:ascii="Arial" w:hAnsi="Arial" w:cs="Arial"/>
        </w:rPr>
        <w:t xml:space="preserve"> </w:t>
      </w:r>
      <w:r w:rsidR="00693AC4">
        <w:rPr>
          <w:rFonts w:ascii="Arial" w:hAnsi="Arial" w:cs="Arial"/>
        </w:rPr>
        <w:tab/>
      </w:r>
      <w:r w:rsidRPr="008D57E6">
        <w:rPr>
          <w:rFonts w:ascii="Arial" w:hAnsi="Arial" w:cs="Arial"/>
        </w:rPr>
        <w:t>Unterschrift</w:t>
      </w:r>
      <w:r w:rsidR="00693AC4">
        <w:rPr>
          <w:rFonts w:ascii="Arial" w:hAnsi="Arial" w:cs="Arial"/>
        </w:rPr>
        <w:t xml:space="preserve">: </w:t>
      </w:r>
      <w:r w:rsidR="00693AC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6" w:name="Text5"/>
      <w:r w:rsidR="00693AC4">
        <w:rPr>
          <w:rFonts w:ascii="Arial" w:hAnsi="Arial" w:cs="Arial"/>
        </w:rPr>
        <w:instrText xml:space="preserve"> FORMTEXT </w:instrText>
      </w:r>
      <w:r w:rsidR="00693AC4">
        <w:rPr>
          <w:rFonts w:ascii="Arial" w:hAnsi="Arial" w:cs="Arial"/>
        </w:rPr>
      </w:r>
      <w:r w:rsidR="00693AC4">
        <w:rPr>
          <w:rFonts w:ascii="Arial" w:hAnsi="Arial" w:cs="Arial"/>
        </w:rPr>
        <w:fldChar w:fldCharType="separate"/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  <w:noProof/>
        </w:rPr>
        <w:t> </w:t>
      </w:r>
      <w:r w:rsidR="00693AC4">
        <w:rPr>
          <w:rFonts w:ascii="Arial" w:hAnsi="Arial" w:cs="Arial"/>
        </w:rPr>
        <w:fldChar w:fldCharType="end"/>
      </w:r>
      <w:bookmarkEnd w:id="106"/>
    </w:p>
    <w:sectPr w:rsidR="008D57E6" w:rsidRPr="00693AC4" w:rsidSect="00F96071">
      <w:headerReference w:type="default" r:id="rId9"/>
      <w:footerReference w:type="default" r:id="rId10"/>
      <w:pgSz w:w="11906" w:h="16838"/>
      <w:pgMar w:top="1816" w:right="1021" w:bottom="1134" w:left="102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D6A5" w14:textId="77777777" w:rsidR="009639DA" w:rsidRDefault="009639DA" w:rsidP="001F4604">
      <w:r>
        <w:separator/>
      </w:r>
    </w:p>
  </w:endnote>
  <w:endnote w:type="continuationSeparator" w:id="0">
    <w:p w14:paraId="27525987" w14:textId="77777777" w:rsidR="009639DA" w:rsidRDefault="009639DA" w:rsidP="001F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915F" w14:textId="2DF8A49F" w:rsidR="007C6247" w:rsidRPr="00DC5298" w:rsidRDefault="007C6247" w:rsidP="007C6247">
    <w:pPr>
      <w:pStyle w:val="Fuzeile"/>
      <w:pBdr>
        <w:top w:val="single" w:sz="4" w:space="6" w:color="0070C0"/>
      </w:pBdr>
      <w:tabs>
        <w:tab w:val="clear" w:pos="4536"/>
        <w:tab w:val="clear" w:pos="9072"/>
      </w:tabs>
      <w:spacing w:before="120"/>
      <w:ind w:left="-1134" w:right="-1134"/>
      <w:jc w:val="center"/>
      <w:rPr>
        <w:rFonts w:ascii="Arial" w:hAnsi="Arial" w:cs="Arial"/>
      </w:rPr>
    </w:pPr>
    <w:r w:rsidRPr="00DC5298">
      <w:rPr>
        <w:rFonts w:ascii="Arial" w:hAnsi="Arial" w:cs="Arial"/>
      </w:rPr>
      <w:t xml:space="preserve">Katharina Rapold, Schulstrasse 37, 8248 Uhwiesen; </w:t>
    </w:r>
    <w:hyperlink r:id="rId1" w:history="1">
      <w:r w:rsidRPr="00DC5298">
        <w:rPr>
          <w:rStyle w:val="Hyperlink"/>
          <w:rFonts w:ascii="Arial" w:hAnsi="Arial" w:cs="Arial"/>
        </w:rPr>
        <w:t>www.kaju-hom.ch</w:t>
      </w:r>
    </w:hyperlink>
    <w:r w:rsidRPr="00DC5298">
      <w:rPr>
        <w:rFonts w:ascii="Arial" w:hAnsi="Arial" w:cs="Arial"/>
      </w:rPr>
      <w:t xml:space="preserve">; </w:t>
    </w:r>
    <w:hyperlink r:id="rId2" w:history="1">
      <w:r w:rsidR="007E734A" w:rsidRPr="00F25520">
        <w:rPr>
          <w:rStyle w:val="Hyperlink"/>
          <w:rFonts w:ascii="Arial" w:hAnsi="Arial" w:cs="Arial"/>
        </w:rPr>
        <w:t>katharina.rapold@kaju-hom.ch</w:t>
      </w:r>
    </w:hyperlink>
    <w:r w:rsidRPr="00DC5298">
      <w:rPr>
        <w:rFonts w:ascii="Arial" w:hAnsi="Arial" w:cs="Arial"/>
      </w:rPr>
      <w:t xml:space="preserve"> </w:t>
    </w:r>
  </w:p>
  <w:p w14:paraId="52B80D82" w14:textId="77777777" w:rsidR="007C6247" w:rsidRDefault="007C62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ADF6" w14:textId="77777777" w:rsidR="009639DA" w:rsidRDefault="009639DA" w:rsidP="001F4604">
      <w:r>
        <w:separator/>
      </w:r>
    </w:p>
  </w:footnote>
  <w:footnote w:type="continuationSeparator" w:id="0">
    <w:p w14:paraId="51B6BBD9" w14:textId="77777777" w:rsidR="009639DA" w:rsidRDefault="009639DA" w:rsidP="001F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2D00" w14:textId="6F28CC57" w:rsidR="00715D42" w:rsidRPr="00EB607F" w:rsidRDefault="00EB607F" w:rsidP="00EB607F">
    <w:pPr>
      <w:pStyle w:val="Kopfzeile"/>
      <w:tabs>
        <w:tab w:val="clear" w:pos="9072"/>
        <w:tab w:val="left" w:pos="6804"/>
      </w:tabs>
      <w:rPr>
        <w:rFonts w:ascii="Arial" w:hAnsi="Arial" w:cs="Arial"/>
        <w:b/>
        <w:bCs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3423A3" wp14:editId="2E1DDE98">
              <wp:simplePos x="0" y="0"/>
              <wp:positionH relativeFrom="column">
                <wp:posOffset>3463925</wp:posOffset>
              </wp:positionH>
              <wp:positionV relativeFrom="paragraph">
                <wp:posOffset>-122446</wp:posOffset>
              </wp:positionV>
              <wp:extent cx="630273" cy="612000"/>
              <wp:effectExtent l="63500" t="63500" r="68580" b="11239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273" cy="612000"/>
                        <a:chOff x="0" y="0"/>
                        <a:chExt cx="630273" cy="612000"/>
                      </a:xfrm>
                    </wpg:grpSpPr>
                    <wps:wsp>
                      <wps:cNvPr id="30" name="Freeform 26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0273" cy="612000"/>
                        </a:xfrm>
                        <a:custGeom>
                          <a:avLst/>
                          <a:gdLst>
                            <a:gd name="connsiteX0" fmla="*/ 167951 w 3092482"/>
                            <a:gd name="connsiteY0" fmla="*/ 927955 h 3241947"/>
                            <a:gd name="connsiteX1" fmla="*/ 130628 w 3092482"/>
                            <a:gd name="connsiteY1" fmla="*/ 983939 h 3241947"/>
                            <a:gd name="connsiteX2" fmla="*/ 102636 w 3092482"/>
                            <a:gd name="connsiteY2" fmla="*/ 1011931 h 3241947"/>
                            <a:gd name="connsiteX3" fmla="*/ 74645 w 3092482"/>
                            <a:gd name="connsiteY3" fmla="*/ 1095906 h 3241947"/>
                            <a:gd name="connsiteX4" fmla="*/ 65314 w 3092482"/>
                            <a:gd name="connsiteY4" fmla="*/ 1123898 h 3241947"/>
                            <a:gd name="connsiteX5" fmla="*/ 55983 w 3092482"/>
                            <a:gd name="connsiteY5" fmla="*/ 1151890 h 3241947"/>
                            <a:gd name="connsiteX6" fmla="*/ 27992 w 3092482"/>
                            <a:gd name="connsiteY6" fmla="*/ 1301180 h 3241947"/>
                            <a:gd name="connsiteX7" fmla="*/ 18661 w 3092482"/>
                            <a:gd name="connsiteY7" fmla="*/ 1394486 h 3241947"/>
                            <a:gd name="connsiteX8" fmla="*/ 0 w 3092482"/>
                            <a:gd name="connsiteY8" fmla="*/ 1665074 h 3241947"/>
                            <a:gd name="connsiteX9" fmla="*/ 18661 w 3092482"/>
                            <a:gd name="connsiteY9" fmla="*/ 2000976 h 3241947"/>
                            <a:gd name="connsiteX10" fmla="*/ 37322 w 3092482"/>
                            <a:gd name="connsiteY10" fmla="*/ 2056959 h 3241947"/>
                            <a:gd name="connsiteX11" fmla="*/ 46653 w 3092482"/>
                            <a:gd name="connsiteY11" fmla="*/ 2094282 h 3241947"/>
                            <a:gd name="connsiteX12" fmla="*/ 55983 w 3092482"/>
                            <a:gd name="connsiteY12" fmla="*/ 2122274 h 3241947"/>
                            <a:gd name="connsiteX13" fmla="*/ 74645 w 3092482"/>
                            <a:gd name="connsiteY13" fmla="*/ 2196919 h 3241947"/>
                            <a:gd name="connsiteX14" fmla="*/ 83975 w 3092482"/>
                            <a:gd name="connsiteY14" fmla="*/ 2234241 h 3241947"/>
                            <a:gd name="connsiteX15" fmla="*/ 102636 w 3092482"/>
                            <a:gd name="connsiteY15" fmla="*/ 2290225 h 3241947"/>
                            <a:gd name="connsiteX16" fmla="*/ 139959 w 3092482"/>
                            <a:gd name="connsiteY16" fmla="*/ 2364870 h 3241947"/>
                            <a:gd name="connsiteX17" fmla="*/ 158620 w 3092482"/>
                            <a:gd name="connsiteY17" fmla="*/ 2402192 h 3241947"/>
                            <a:gd name="connsiteX18" fmla="*/ 186612 w 3092482"/>
                            <a:gd name="connsiteY18" fmla="*/ 2467506 h 3241947"/>
                            <a:gd name="connsiteX19" fmla="*/ 205273 w 3092482"/>
                            <a:gd name="connsiteY19" fmla="*/ 2514159 h 3241947"/>
                            <a:gd name="connsiteX20" fmla="*/ 233265 w 3092482"/>
                            <a:gd name="connsiteY20" fmla="*/ 2551482 h 3241947"/>
                            <a:gd name="connsiteX21" fmla="*/ 279918 w 3092482"/>
                            <a:gd name="connsiteY21" fmla="*/ 2626127 h 3241947"/>
                            <a:gd name="connsiteX22" fmla="*/ 307910 w 3092482"/>
                            <a:gd name="connsiteY22" fmla="*/ 2663449 h 3241947"/>
                            <a:gd name="connsiteX23" fmla="*/ 326571 w 3092482"/>
                            <a:gd name="connsiteY23" fmla="*/ 2691441 h 3241947"/>
                            <a:gd name="connsiteX24" fmla="*/ 345232 w 3092482"/>
                            <a:gd name="connsiteY24" fmla="*/ 2728763 h 3241947"/>
                            <a:gd name="connsiteX25" fmla="*/ 373224 w 3092482"/>
                            <a:gd name="connsiteY25" fmla="*/ 2747425 h 3241947"/>
                            <a:gd name="connsiteX26" fmla="*/ 401216 w 3092482"/>
                            <a:gd name="connsiteY26" fmla="*/ 2775417 h 3241947"/>
                            <a:gd name="connsiteX27" fmla="*/ 410547 w 3092482"/>
                            <a:gd name="connsiteY27" fmla="*/ 2812739 h 3241947"/>
                            <a:gd name="connsiteX28" fmla="*/ 466530 w 3092482"/>
                            <a:gd name="connsiteY28" fmla="*/ 2868723 h 3241947"/>
                            <a:gd name="connsiteX29" fmla="*/ 494522 w 3092482"/>
                            <a:gd name="connsiteY29" fmla="*/ 2887384 h 3241947"/>
                            <a:gd name="connsiteX30" fmla="*/ 550506 w 3092482"/>
                            <a:gd name="connsiteY30" fmla="*/ 2934037 h 3241947"/>
                            <a:gd name="connsiteX31" fmla="*/ 625151 w 3092482"/>
                            <a:gd name="connsiteY31" fmla="*/ 2971359 h 3241947"/>
                            <a:gd name="connsiteX32" fmla="*/ 653143 w 3092482"/>
                            <a:gd name="connsiteY32" fmla="*/ 3008682 h 3241947"/>
                            <a:gd name="connsiteX33" fmla="*/ 699796 w 3092482"/>
                            <a:gd name="connsiteY33" fmla="*/ 3027343 h 3241947"/>
                            <a:gd name="connsiteX34" fmla="*/ 774441 w 3092482"/>
                            <a:gd name="connsiteY34" fmla="*/ 3064665 h 3241947"/>
                            <a:gd name="connsiteX35" fmla="*/ 830424 w 3092482"/>
                            <a:gd name="connsiteY35" fmla="*/ 3092657 h 3241947"/>
                            <a:gd name="connsiteX36" fmla="*/ 895738 w 3092482"/>
                            <a:gd name="connsiteY36" fmla="*/ 3120649 h 3241947"/>
                            <a:gd name="connsiteX37" fmla="*/ 942392 w 3092482"/>
                            <a:gd name="connsiteY37" fmla="*/ 3148641 h 3241947"/>
                            <a:gd name="connsiteX38" fmla="*/ 970383 w 3092482"/>
                            <a:gd name="connsiteY38" fmla="*/ 3167302 h 3241947"/>
                            <a:gd name="connsiteX39" fmla="*/ 1045028 w 3092482"/>
                            <a:gd name="connsiteY39" fmla="*/ 3185963 h 3241947"/>
                            <a:gd name="connsiteX40" fmla="*/ 1129004 w 3092482"/>
                            <a:gd name="connsiteY40" fmla="*/ 3204625 h 3241947"/>
                            <a:gd name="connsiteX41" fmla="*/ 1156996 w 3092482"/>
                            <a:gd name="connsiteY41" fmla="*/ 3223286 h 3241947"/>
                            <a:gd name="connsiteX42" fmla="*/ 1203649 w 3092482"/>
                            <a:gd name="connsiteY42" fmla="*/ 3232617 h 3241947"/>
                            <a:gd name="connsiteX43" fmla="*/ 1642187 w 3092482"/>
                            <a:gd name="connsiteY43" fmla="*/ 3241947 h 3241947"/>
                            <a:gd name="connsiteX44" fmla="*/ 1894114 w 3092482"/>
                            <a:gd name="connsiteY44" fmla="*/ 3232617 h 3241947"/>
                            <a:gd name="connsiteX45" fmla="*/ 1978090 w 3092482"/>
                            <a:gd name="connsiteY45" fmla="*/ 3223286 h 3241947"/>
                            <a:gd name="connsiteX46" fmla="*/ 2024743 w 3092482"/>
                            <a:gd name="connsiteY46" fmla="*/ 3195294 h 3241947"/>
                            <a:gd name="connsiteX47" fmla="*/ 2052734 w 3092482"/>
                            <a:gd name="connsiteY47" fmla="*/ 3176633 h 3241947"/>
                            <a:gd name="connsiteX48" fmla="*/ 2127379 w 3092482"/>
                            <a:gd name="connsiteY48" fmla="*/ 3139310 h 3241947"/>
                            <a:gd name="connsiteX49" fmla="*/ 2146041 w 3092482"/>
                            <a:gd name="connsiteY49" fmla="*/ 3120649 h 3241947"/>
                            <a:gd name="connsiteX50" fmla="*/ 2220685 w 3092482"/>
                            <a:gd name="connsiteY50" fmla="*/ 3083327 h 3241947"/>
                            <a:gd name="connsiteX51" fmla="*/ 2276669 w 3092482"/>
                            <a:gd name="connsiteY51" fmla="*/ 3027343 h 3241947"/>
                            <a:gd name="connsiteX52" fmla="*/ 2332653 w 3092482"/>
                            <a:gd name="connsiteY52" fmla="*/ 2971359 h 3241947"/>
                            <a:gd name="connsiteX53" fmla="*/ 2379306 w 3092482"/>
                            <a:gd name="connsiteY53" fmla="*/ 2924706 h 3241947"/>
                            <a:gd name="connsiteX54" fmla="*/ 2416628 w 3092482"/>
                            <a:gd name="connsiteY54" fmla="*/ 2868723 h 3241947"/>
                            <a:gd name="connsiteX55" fmla="*/ 2444620 w 3092482"/>
                            <a:gd name="connsiteY55" fmla="*/ 2850061 h 3241947"/>
                            <a:gd name="connsiteX56" fmla="*/ 2481943 w 3092482"/>
                            <a:gd name="connsiteY56" fmla="*/ 2803408 h 3241947"/>
                            <a:gd name="connsiteX57" fmla="*/ 2509934 w 3092482"/>
                            <a:gd name="connsiteY57" fmla="*/ 2775417 h 3241947"/>
                            <a:gd name="connsiteX58" fmla="*/ 2528596 w 3092482"/>
                            <a:gd name="connsiteY58" fmla="*/ 2747425 h 3241947"/>
                            <a:gd name="connsiteX59" fmla="*/ 2556587 w 3092482"/>
                            <a:gd name="connsiteY59" fmla="*/ 2728763 h 3241947"/>
                            <a:gd name="connsiteX60" fmla="*/ 2621902 w 3092482"/>
                            <a:gd name="connsiteY60" fmla="*/ 2654119 h 3241947"/>
                            <a:gd name="connsiteX61" fmla="*/ 2659224 w 3092482"/>
                            <a:gd name="connsiteY61" fmla="*/ 2598135 h 3241947"/>
                            <a:gd name="connsiteX62" fmla="*/ 2733869 w 3092482"/>
                            <a:gd name="connsiteY62" fmla="*/ 2532821 h 3241947"/>
                            <a:gd name="connsiteX63" fmla="*/ 2771192 w 3092482"/>
                            <a:gd name="connsiteY63" fmla="*/ 2486168 h 3241947"/>
                            <a:gd name="connsiteX64" fmla="*/ 2789853 w 3092482"/>
                            <a:gd name="connsiteY64" fmla="*/ 2467506 h 3241947"/>
                            <a:gd name="connsiteX65" fmla="*/ 2845836 w 3092482"/>
                            <a:gd name="connsiteY65" fmla="*/ 2392861 h 3241947"/>
                            <a:gd name="connsiteX66" fmla="*/ 2873828 w 3092482"/>
                            <a:gd name="connsiteY66" fmla="*/ 2364870 h 3241947"/>
                            <a:gd name="connsiteX67" fmla="*/ 2892490 w 3092482"/>
                            <a:gd name="connsiteY67" fmla="*/ 2336878 h 3241947"/>
                            <a:gd name="connsiteX68" fmla="*/ 2939143 w 3092482"/>
                            <a:gd name="connsiteY68" fmla="*/ 2271563 h 3241947"/>
                            <a:gd name="connsiteX69" fmla="*/ 2976465 w 3092482"/>
                            <a:gd name="connsiteY69" fmla="*/ 2215580 h 3241947"/>
                            <a:gd name="connsiteX70" fmla="*/ 3004457 w 3092482"/>
                            <a:gd name="connsiteY70" fmla="*/ 2168927 h 3241947"/>
                            <a:gd name="connsiteX71" fmla="*/ 3023118 w 3092482"/>
                            <a:gd name="connsiteY71" fmla="*/ 2131604 h 3241947"/>
                            <a:gd name="connsiteX72" fmla="*/ 3032449 w 3092482"/>
                            <a:gd name="connsiteY72" fmla="*/ 2103612 h 3241947"/>
                            <a:gd name="connsiteX73" fmla="*/ 3051110 w 3092482"/>
                            <a:gd name="connsiteY73" fmla="*/ 2038298 h 3241947"/>
                            <a:gd name="connsiteX74" fmla="*/ 3079102 w 3092482"/>
                            <a:gd name="connsiteY74" fmla="*/ 1935661 h 3241947"/>
                            <a:gd name="connsiteX75" fmla="*/ 3079102 w 3092482"/>
                            <a:gd name="connsiteY75" fmla="*/ 1478461 h 3241947"/>
                            <a:gd name="connsiteX76" fmla="*/ 3060441 w 3092482"/>
                            <a:gd name="connsiteY76" fmla="*/ 1441139 h 3241947"/>
                            <a:gd name="connsiteX77" fmla="*/ 3013787 w 3092482"/>
                            <a:gd name="connsiteY77" fmla="*/ 1301180 h 3241947"/>
                            <a:gd name="connsiteX78" fmla="*/ 2976465 w 3092482"/>
                            <a:gd name="connsiteY78" fmla="*/ 1179882 h 3241947"/>
                            <a:gd name="connsiteX79" fmla="*/ 2967134 w 3092482"/>
                            <a:gd name="connsiteY79" fmla="*/ 1142559 h 3241947"/>
                            <a:gd name="connsiteX80" fmla="*/ 2901820 w 3092482"/>
                            <a:gd name="connsiteY80" fmla="*/ 1021261 h 3241947"/>
                            <a:gd name="connsiteX81" fmla="*/ 2864498 w 3092482"/>
                            <a:gd name="connsiteY81" fmla="*/ 918625 h 3241947"/>
                            <a:gd name="connsiteX82" fmla="*/ 2836506 w 3092482"/>
                            <a:gd name="connsiteY82" fmla="*/ 862641 h 3241947"/>
                            <a:gd name="connsiteX83" fmla="*/ 2827175 w 3092482"/>
                            <a:gd name="connsiteY83" fmla="*/ 834649 h 3241947"/>
                            <a:gd name="connsiteX84" fmla="*/ 2789853 w 3092482"/>
                            <a:gd name="connsiteY84" fmla="*/ 787996 h 3241947"/>
                            <a:gd name="connsiteX85" fmla="*/ 2724538 w 3092482"/>
                            <a:gd name="connsiteY85" fmla="*/ 657368 h 3241947"/>
                            <a:gd name="connsiteX86" fmla="*/ 2715208 w 3092482"/>
                            <a:gd name="connsiteY86" fmla="*/ 610714 h 3241947"/>
                            <a:gd name="connsiteX87" fmla="*/ 2687216 w 3092482"/>
                            <a:gd name="connsiteY87" fmla="*/ 573392 h 3241947"/>
                            <a:gd name="connsiteX88" fmla="*/ 2677885 w 3092482"/>
                            <a:gd name="connsiteY88" fmla="*/ 545400 h 3241947"/>
                            <a:gd name="connsiteX89" fmla="*/ 2659224 w 3092482"/>
                            <a:gd name="connsiteY89" fmla="*/ 517408 h 3241947"/>
                            <a:gd name="connsiteX90" fmla="*/ 2631232 w 3092482"/>
                            <a:gd name="connsiteY90" fmla="*/ 470755 h 3241947"/>
                            <a:gd name="connsiteX91" fmla="*/ 2584579 w 3092482"/>
                            <a:gd name="connsiteY91" fmla="*/ 405441 h 3241947"/>
                            <a:gd name="connsiteX92" fmla="*/ 2509934 w 3092482"/>
                            <a:gd name="connsiteY92" fmla="*/ 358788 h 3241947"/>
                            <a:gd name="connsiteX93" fmla="*/ 2453951 w 3092482"/>
                            <a:gd name="connsiteY93" fmla="*/ 312135 h 3241947"/>
                            <a:gd name="connsiteX94" fmla="*/ 2425959 w 3092482"/>
                            <a:gd name="connsiteY94" fmla="*/ 284143 h 3241947"/>
                            <a:gd name="connsiteX95" fmla="*/ 2379306 w 3092482"/>
                            <a:gd name="connsiteY95" fmla="*/ 265482 h 3241947"/>
                            <a:gd name="connsiteX96" fmla="*/ 2304661 w 3092482"/>
                            <a:gd name="connsiteY96" fmla="*/ 228159 h 3241947"/>
                            <a:gd name="connsiteX97" fmla="*/ 2239347 w 3092482"/>
                            <a:gd name="connsiteY97" fmla="*/ 190837 h 3241947"/>
                            <a:gd name="connsiteX98" fmla="*/ 2136710 w 3092482"/>
                            <a:gd name="connsiteY98" fmla="*/ 144184 h 3241947"/>
                            <a:gd name="connsiteX99" fmla="*/ 2071396 w 3092482"/>
                            <a:gd name="connsiteY99" fmla="*/ 106861 h 3241947"/>
                            <a:gd name="connsiteX100" fmla="*/ 2015412 w 3092482"/>
                            <a:gd name="connsiteY100" fmla="*/ 88200 h 3241947"/>
                            <a:gd name="connsiteX101" fmla="*/ 1987420 w 3092482"/>
                            <a:gd name="connsiteY101" fmla="*/ 78870 h 3241947"/>
                            <a:gd name="connsiteX102" fmla="*/ 1894114 w 3092482"/>
                            <a:gd name="connsiteY102" fmla="*/ 41547 h 3241947"/>
                            <a:gd name="connsiteX103" fmla="*/ 1698171 w 3092482"/>
                            <a:gd name="connsiteY103" fmla="*/ 13555 h 3241947"/>
                            <a:gd name="connsiteX104" fmla="*/ 1539551 w 3092482"/>
                            <a:gd name="connsiteY104" fmla="*/ 13555 h 3241947"/>
                            <a:gd name="connsiteX105" fmla="*/ 1483567 w 3092482"/>
                            <a:gd name="connsiteY105" fmla="*/ 22886 h 3241947"/>
                            <a:gd name="connsiteX106" fmla="*/ 1296955 w 3092482"/>
                            <a:gd name="connsiteY106" fmla="*/ 50878 h 3241947"/>
                            <a:gd name="connsiteX107" fmla="*/ 1250302 w 3092482"/>
                            <a:gd name="connsiteY107" fmla="*/ 60208 h 3241947"/>
                            <a:gd name="connsiteX108" fmla="*/ 1194318 w 3092482"/>
                            <a:gd name="connsiteY108" fmla="*/ 78870 h 3241947"/>
                            <a:gd name="connsiteX109" fmla="*/ 1166326 w 3092482"/>
                            <a:gd name="connsiteY109" fmla="*/ 88200 h 3241947"/>
                            <a:gd name="connsiteX110" fmla="*/ 1091681 w 3092482"/>
                            <a:gd name="connsiteY110" fmla="*/ 125523 h 3241947"/>
                            <a:gd name="connsiteX111" fmla="*/ 1073020 w 3092482"/>
                            <a:gd name="connsiteY111" fmla="*/ 153514 h 3241947"/>
                            <a:gd name="connsiteX112" fmla="*/ 961053 w 3092482"/>
                            <a:gd name="connsiteY112" fmla="*/ 200168 h 3241947"/>
                            <a:gd name="connsiteX113" fmla="*/ 942392 w 3092482"/>
                            <a:gd name="connsiteY113" fmla="*/ 228159 h 3241947"/>
                            <a:gd name="connsiteX114" fmla="*/ 858416 w 3092482"/>
                            <a:gd name="connsiteY114" fmla="*/ 256151 h 3241947"/>
                            <a:gd name="connsiteX115" fmla="*/ 830424 w 3092482"/>
                            <a:gd name="connsiteY115" fmla="*/ 284143 h 3241947"/>
                            <a:gd name="connsiteX116" fmla="*/ 755779 w 3092482"/>
                            <a:gd name="connsiteY116" fmla="*/ 312135 h 3241947"/>
                            <a:gd name="connsiteX117" fmla="*/ 681134 w 3092482"/>
                            <a:gd name="connsiteY117" fmla="*/ 349457 h 3241947"/>
                            <a:gd name="connsiteX118" fmla="*/ 653143 w 3092482"/>
                            <a:gd name="connsiteY118" fmla="*/ 368119 h 3241947"/>
                            <a:gd name="connsiteX119" fmla="*/ 578498 w 3092482"/>
                            <a:gd name="connsiteY119" fmla="*/ 424102 h 3241947"/>
                            <a:gd name="connsiteX120" fmla="*/ 550506 w 3092482"/>
                            <a:gd name="connsiteY120" fmla="*/ 433433 h 3241947"/>
                            <a:gd name="connsiteX121" fmla="*/ 513183 w 3092482"/>
                            <a:gd name="connsiteY121" fmla="*/ 489417 h 3241947"/>
                            <a:gd name="connsiteX122" fmla="*/ 494522 w 3092482"/>
                            <a:gd name="connsiteY122" fmla="*/ 517408 h 3241947"/>
                            <a:gd name="connsiteX123" fmla="*/ 466530 w 3092482"/>
                            <a:gd name="connsiteY123" fmla="*/ 545400 h 3241947"/>
                            <a:gd name="connsiteX124" fmla="*/ 447869 w 3092482"/>
                            <a:gd name="connsiteY124" fmla="*/ 582723 h 3241947"/>
                            <a:gd name="connsiteX125" fmla="*/ 401216 w 3092482"/>
                            <a:gd name="connsiteY125" fmla="*/ 629376 h 3241947"/>
                            <a:gd name="connsiteX126" fmla="*/ 345232 w 3092482"/>
                            <a:gd name="connsiteY126" fmla="*/ 685359 h 3241947"/>
                            <a:gd name="connsiteX127" fmla="*/ 326571 w 3092482"/>
                            <a:gd name="connsiteY127" fmla="*/ 704021 h 3241947"/>
                            <a:gd name="connsiteX128" fmla="*/ 307910 w 3092482"/>
                            <a:gd name="connsiteY128" fmla="*/ 732012 h 3241947"/>
                            <a:gd name="connsiteX129" fmla="*/ 279918 w 3092482"/>
                            <a:gd name="connsiteY129" fmla="*/ 750674 h 3241947"/>
                            <a:gd name="connsiteX130" fmla="*/ 261257 w 3092482"/>
                            <a:gd name="connsiteY130" fmla="*/ 778665 h 3241947"/>
                            <a:gd name="connsiteX131" fmla="*/ 205273 w 3092482"/>
                            <a:gd name="connsiteY131" fmla="*/ 825319 h 3241947"/>
                            <a:gd name="connsiteX132" fmla="*/ 186612 w 3092482"/>
                            <a:gd name="connsiteY132" fmla="*/ 853310 h 3241947"/>
                            <a:gd name="connsiteX133" fmla="*/ 139959 w 3092482"/>
                            <a:gd name="connsiteY133" fmla="*/ 890633 h 3241947"/>
                            <a:gd name="connsiteX134" fmla="*/ 111967 w 3092482"/>
                            <a:gd name="connsiteY134" fmla="*/ 974608 h 3241947"/>
                            <a:gd name="connsiteX135" fmla="*/ 93306 w 3092482"/>
                            <a:gd name="connsiteY135" fmla="*/ 1011931 h 3241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</a:cxnLst>
                          <a:rect l="l" t="t" r="r" b="b"/>
                          <a:pathLst>
                            <a:path w="3092482" h="3241947">
                              <a:moveTo>
                                <a:pt x="167951" y="927955"/>
                              </a:moveTo>
                              <a:cubicBezTo>
                                <a:pt x="155510" y="946616"/>
                                <a:pt x="144398" y="966235"/>
                                <a:pt x="130628" y="983939"/>
                              </a:cubicBezTo>
                              <a:cubicBezTo>
                                <a:pt x="122527" y="994355"/>
                                <a:pt x="109044" y="1000396"/>
                                <a:pt x="102636" y="1011931"/>
                              </a:cubicBezTo>
                              <a:cubicBezTo>
                                <a:pt x="102631" y="1011940"/>
                                <a:pt x="79312" y="1081905"/>
                                <a:pt x="74645" y="1095906"/>
                              </a:cubicBezTo>
                              <a:lnTo>
                                <a:pt x="65314" y="1123898"/>
                              </a:lnTo>
                              <a:cubicBezTo>
                                <a:pt x="62204" y="1133229"/>
                                <a:pt x="57912" y="1142246"/>
                                <a:pt x="55983" y="1151890"/>
                              </a:cubicBezTo>
                              <a:cubicBezTo>
                                <a:pt x="49865" y="1182482"/>
                                <a:pt x="32842" y="1262382"/>
                                <a:pt x="27992" y="1301180"/>
                              </a:cubicBezTo>
                              <a:cubicBezTo>
                                <a:pt x="24115" y="1332196"/>
                                <a:pt x="21058" y="1363321"/>
                                <a:pt x="18661" y="1394486"/>
                              </a:cubicBezTo>
                              <a:cubicBezTo>
                                <a:pt x="11727" y="1484630"/>
                                <a:pt x="0" y="1665074"/>
                                <a:pt x="0" y="1665074"/>
                              </a:cubicBezTo>
                              <a:cubicBezTo>
                                <a:pt x="561" y="1678527"/>
                                <a:pt x="8303" y="1938830"/>
                                <a:pt x="18661" y="2000976"/>
                              </a:cubicBezTo>
                              <a:cubicBezTo>
                                <a:pt x="21895" y="2020379"/>
                                <a:pt x="31670" y="2038118"/>
                                <a:pt x="37322" y="2056959"/>
                              </a:cubicBezTo>
                              <a:cubicBezTo>
                                <a:pt x="41007" y="2069242"/>
                                <a:pt x="43130" y="2081951"/>
                                <a:pt x="46653" y="2094282"/>
                              </a:cubicBezTo>
                              <a:cubicBezTo>
                                <a:pt x="49355" y="2103739"/>
                                <a:pt x="53395" y="2112785"/>
                                <a:pt x="55983" y="2122274"/>
                              </a:cubicBezTo>
                              <a:cubicBezTo>
                                <a:pt x="62731" y="2147018"/>
                                <a:pt x="68425" y="2172037"/>
                                <a:pt x="74645" y="2196919"/>
                              </a:cubicBezTo>
                              <a:cubicBezTo>
                                <a:pt x="77755" y="2209360"/>
                                <a:pt x="79920" y="2222076"/>
                                <a:pt x="83975" y="2234241"/>
                              </a:cubicBezTo>
                              <a:cubicBezTo>
                                <a:pt x="90195" y="2252902"/>
                                <a:pt x="93839" y="2272631"/>
                                <a:pt x="102636" y="2290225"/>
                              </a:cubicBezTo>
                              <a:lnTo>
                                <a:pt x="139959" y="2364870"/>
                              </a:lnTo>
                              <a:cubicBezTo>
                                <a:pt x="146179" y="2377311"/>
                                <a:pt x="155246" y="2388698"/>
                                <a:pt x="158620" y="2402192"/>
                              </a:cubicBezTo>
                              <a:cubicBezTo>
                                <a:pt x="178040" y="2479869"/>
                                <a:pt x="154394" y="2403068"/>
                                <a:pt x="186612" y="2467506"/>
                              </a:cubicBezTo>
                              <a:cubicBezTo>
                                <a:pt x="194102" y="2482487"/>
                                <a:pt x="197139" y="2499518"/>
                                <a:pt x="205273" y="2514159"/>
                              </a:cubicBezTo>
                              <a:cubicBezTo>
                                <a:pt x="212825" y="2527753"/>
                                <a:pt x="224639" y="2538543"/>
                                <a:pt x="233265" y="2551482"/>
                              </a:cubicBezTo>
                              <a:cubicBezTo>
                                <a:pt x="249541" y="2575896"/>
                                <a:pt x="262313" y="2602654"/>
                                <a:pt x="279918" y="2626127"/>
                              </a:cubicBezTo>
                              <a:cubicBezTo>
                                <a:pt x="289249" y="2638568"/>
                                <a:pt x="298871" y="2650795"/>
                                <a:pt x="307910" y="2663449"/>
                              </a:cubicBezTo>
                              <a:cubicBezTo>
                                <a:pt x="314428" y="2672574"/>
                                <a:pt x="321007" y="2681704"/>
                                <a:pt x="326571" y="2691441"/>
                              </a:cubicBezTo>
                              <a:cubicBezTo>
                                <a:pt x="333472" y="2703517"/>
                                <a:pt x="336328" y="2718078"/>
                                <a:pt x="345232" y="2728763"/>
                              </a:cubicBezTo>
                              <a:cubicBezTo>
                                <a:pt x="352411" y="2737378"/>
                                <a:pt x="364609" y="2740246"/>
                                <a:pt x="373224" y="2747425"/>
                              </a:cubicBezTo>
                              <a:cubicBezTo>
                                <a:pt x="383361" y="2755873"/>
                                <a:pt x="391885" y="2766086"/>
                                <a:pt x="401216" y="2775417"/>
                              </a:cubicBezTo>
                              <a:cubicBezTo>
                                <a:pt x="404326" y="2787858"/>
                                <a:pt x="405495" y="2800952"/>
                                <a:pt x="410547" y="2812739"/>
                              </a:cubicBezTo>
                              <a:cubicBezTo>
                                <a:pt x="423053" y="2841920"/>
                                <a:pt x="440734" y="2850297"/>
                                <a:pt x="466530" y="2868723"/>
                              </a:cubicBezTo>
                              <a:cubicBezTo>
                                <a:pt x="475655" y="2875241"/>
                                <a:pt x="485907" y="2880205"/>
                                <a:pt x="494522" y="2887384"/>
                              </a:cubicBezTo>
                              <a:cubicBezTo>
                                <a:pt x="531933" y="2918560"/>
                                <a:pt x="510269" y="2912090"/>
                                <a:pt x="550506" y="2934037"/>
                              </a:cubicBezTo>
                              <a:cubicBezTo>
                                <a:pt x="574928" y="2947358"/>
                                <a:pt x="625151" y="2971359"/>
                                <a:pt x="625151" y="2971359"/>
                              </a:cubicBezTo>
                              <a:cubicBezTo>
                                <a:pt x="634482" y="2983800"/>
                                <a:pt x="640702" y="2999351"/>
                                <a:pt x="653143" y="3008682"/>
                              </a:cubicBezTo>
                              <a:cubicBezTo>
                                <a:pt x="666542" y="3018731"/>
                                <a:pt x="684589" y="3020324"/>
                                <a:pt x="699796" y="3027343"/>
                              </a:cubicBezTo>
                              <a:cubicBezTo>
                                <a:pt x="725054" y="3039000"/>
                                <a:pt x="751295" y="3049233"/>
                                <a:pt x="774441" y="3064665"/>
                              </a:cubicBezTo>
                              <a:cubicBezTo>
                                <a:pt x="810615" y="3088783"/>
                                <a:pt x="791793" y="3079781"/>
                                <a:pt x="830424" y="3092657"/>
                              </a:cubicBezTo>
                              <a:cubicBezTo>
                                <a:pt x="905965" y="3143019"/>
                                <a:pt x="805365" y="3080484"/>
                                <a:pt x="895738" y="3120649"/>
                              </a:cubicBezTo>
                              <a:cubicBezTo>
                                <a:pt x="912311" y="3128015"/>
                                <a:pt x="927013" y="3139029"/>
                                <a:pt x="942392" y="3148641"/>
                              </a:cubicBezTo>
                              <a:cubicBezTo>
                                <a:pt x="951901" y="3154584"/>
                                <a:pt x="959844" y="3163470"/>
                                <a:pt x="970383" y="3167302"/>
                              </a:cubicBezTo>
                              <a:cubicBezTo>
                                <a:pt x="994486" y="3176067"/>
                                <a:pt x="1020146" y="3179743"/>
                                <a:pt x="1045028" y="3185963"/>
                              </a:cubicBezTo>
                              <a:cubicBezTo>
                                <a:pt x="1097744" y="3199142"/>
                                <a:pt x="1069767" y="3192777"/>
                                <a:pt x="1129004" y="3204625"/>
                              </a:cubicBezTo>
                              <a:cubicBezTo>
                                <a:pt x="1138335" y="3210845"/>
                                <a:pt x="1146496" y="3219348"/>
                                <a:pt x="1156996" y="3223286"/>
                              </a:cubicBezTo>
                              <a:cubicBezTo>
                                <a:pt x="1171845" y="3228854"/>
                                <a:pt x="1187802" y="3232007"/>
                                <a:pt x="1203649" y="3232617"/>
                              </a:cubicBezTo>
                              <a:cubicBezTo>
                                <a:pt x="1349753" y="3238236"/>
                                <a:pt x="1496008" y="3238837"/>
                                <a:pt x="1642187" y="3241947"/>
                              </a:cubicBezTo>
                              <a:lnTo>
                                <a:pt x="1894114" y="3232617"/>
                              </a:lnTo>
                              <a:cubicBezTo>
                                <a:pt x="1922235" y="3231055"/>
                                <a:pt x="1951009" y="3231023"/>
                                <a:pt x="1978090" y="3223286"/>
                              </a:cubicBezTo>
                              <a:cubicBezTo>
                                <a:pt x="1995528" y="3218304"/>
                                <a:pt x="2009364" y="3204906"/>
                                <a:pt x="2024743" y="3195294"/>
                              </a:cubicBezTo>
                              <a:cubicBezTo>
                                <a:pt x="2034252" y="3189351"/>
                                <a:pt x="2042890" y="3182003"/>
                                <a:pt x="2052734" y="3176633"/>
                              </a:cubicBezTo>
                              <a:cubicBezTo>
                                <a:pt x="2077156" y="3163312"/>
                                <a:pt x="2107708" y="3158980"/>
                                <a:pt x="2127379" y="3139310"/>
                              </a:cubicBezTo>
                              <a:cubicBezTo>
                                <a:pt x="2133600" y="3133090"/>
                                <a:pt x="2138498" y="3125175"/>
                                <a:pt x="2146041" y="3120649"/>
                              </a:cubicBezTo>
                              <a:cubicBezTo>
                                <a:pt x="2169895" y="3106337"/>
                                <a:pt x="2220685" y="3083327"/>
                                <a:pt x="2220685" y="3083327"/>
                              </a:cubicBezTo>
                              <a:cubicBezTo>
                                <a:pt x="2264666" y="3017358"/>
                                <a:pt x="2207228" y="3096784"/>
                                <a:pt x="2276669" y="3027343"/>
                              </a:cubicBezTo>
                              <a:cubicBezTo>
                                <a:pt x="2346110" y="2957902"/>
                                <a:pt x="2266684" y="3015340"/>
                                <a:pt x="2332653" y="2971359"/>
                              </a:cubicBezTo>
                              <a:cubicBezTo>
                                <a:pt x="2407298" y="2859393"/>
                                <a:pt x="2292218" y="3024236"/>
                                <a:pt x="2379306" y="2924706"/>
                              </a:cubicBezTo>
                              <a:cubicBezTo>
                                <a:pt x="2394075" y="2907827"/>
                                <a:pt x="2404187" y="2887384"/>
                                <a:pt x="2416628" y="2868723"/>
                              </a:cubicBezTo>
                              <a:cubicBezTo>
                                <a:pt x="2422849" y="2859392"/>
                                <a:pt x="2436690" y="2857991"/>
                                <a:pt x="2444620" y="2850061"/>
                              </a:cubicBezTo>
                              <a:cubicBezTo>
                                <a:pt x="2458702" y="2835979"/>
                                <a:pt x="2468829" y="2818396"/>
                                <a:pt x="2481943" y="2803408"/>
                              </a:cubicBezTo>
                              <a:cubicBezTo>
                                <a:pt x="2490632" y="2793478"/>
                                <a:pt x="2501487" y="2785554"/>
                                <a:pt x="2509934" y="2775417"/>
                              </a:cubicBezTo>
                              <a:cubicBezTo>
                                <a:pt x="2517113" y="2766802"/>
                                <a:pt x="2520666" y="2755355"/>
                                <a:pt x="2528596" y="2747425"/>
                              </a:cubicBezTo>
                              <a:cubicBezTo>
                                <a:pt x="2536525" y="2739495"/>
                                <a:pt x="2547257" y="2734984"/>
                                <a:pt x="2556587" y="2728763"/>
                              </a:cubicBezTo>
                              <a:cubicBezTo>
                                <a:pt x="2634430" y="2599026"/>
                                <a:pt x="2534184" y="2752801"/>
                                <a:pt x="2621902" y="2654119"/>
                              </a:cubicBezTo>
                              <a:cubicBezTo>
                                <a:pt x="2636802" y="2637356"/>
                                <a:pt x="2640563" y="2610576"/>
                                <a:pt x="2659224" y="2598135"/>
                              </a:cubicBezTo>
                              <a:cubicBezTo>
                                <a:pt x="2693588" y="2575226"/>
                                <a:pt x="2702677" y="2571810"/>
                                <a:pt x="2733869" y="2532821"/>
                              </a:cubicBezTo>
                              <a:cubicBezTo>
                                <a:pt x="2746310" y="2517270"/>
                                <a:pt x="2758231" y="2501289"/>
                                <a:pt x="2771192" y="2486168"/>
                              </a:cubicBezTo>
                              <a:cubicBezTo>
                                <a:pt x="2776917" y="2479489"/>
                                <a:pt x="2784358" y="2474375"/>
                                <a:pt x="2789853" y="2467506"/>
                              </a:cubicBezTo>
                              <a:cubicBezTo>
                                <a:pt x="2809282" y="2443219"/>
                                <a:pt x="2823843" y="2414853"/>
                                <a:pt x="2845836" y="2392861"/>
                              </a:cubicBezTo>
                              <a:cubicBezTo>
                                <a:pt x="2855167" y="2383531"/>
                                <a:pt x="2865380" y="2375007"/>
                                <a:pt x="2873828" y="2364870"/>
                              </a:cubicBezTo>
                              <a:cubicBezTo>
                                <a:pt x="2881007" y="2356255"/>
                                <a:pt x="2885972" y="2346003"/>
                                <a:pt x="2892490" y="2336878"/>
                              </a:cubicBezTo>
                              <a:cubicBezTo>
                                <a:pt x="2950357" y="2255863"/>
                                <a:pt x="2895162" y="2337532"/>
                                <a:pt x="2939143" y="2271563"/>
                              </a:cubicBezTo>
                              <a:cubicBezTo>
                                <a:pt x="2957855" y="2215426"/>
                                <a:pt x="2934530" y="2271493"/>
                                <a:pt x="2976465" y="2215580"/>
                              </a:cubicBezTo>
                              <a:cubicBezTo>
                                <a:pt x="2987346" y="2201072"/>
                                <a:pt x="2995650" y="2184780"/>
                                <a:pt x="3004457" y="2168927"/>
                              </a:cubicBezTo>
                              <a:cubicBezTo>
                                <a:pt x="3011212" y="2156768"/>
                                <a:pt x="3017639" y="2144389"/>
                                <a:pt x="3023118" y="2131604"/>
                              </a:cubicBezTo>
                              <a:cubicBezTo>
                                <a:pt x="3026992" y="2122564"/>
                                <a:pt x="3029623" y="2113033"/>
                                <a:pt x="3032449" y="2103612"/>
                              </a:cubicBezTo>
                              <a:cubicBezTo>
                                <a:pt x="3038955" y="2081924"/>
                                <a:pt x="3044451" y="2059939"/>
                                <a:pt x="3051110" y="2038298"/>
                              </a:cubicBezTo>
                              <a:cubicBezTo>
                                <a:pt x="3078169" y="1950357"/>
                                <a:pt x="3063186" y="2015238"/>
                                <a:pt x="3079102" y="1935661"/>
                              </a:cubicBezTo>
                              <a:cubicBezTo>
                                <a:pt x="3094933" y="1745679"/>
                                <a:pt x="3098846" y="1748301"/>
                                <a:pt x="3079102" y="1478461"/>
                              </a:cubicBezTo>
                              <a:cubicBezTo>
                                <a:pt x="3078087" y="1464589"/>
                                <a:pt x="3064839" y="1454334"/>
                                <a:pt x="3060441" y="1441139"/>
                              </a:cubicBezTo>
                              <a:cubicBezTo>
                                <a:pt x="3007691" y="1282888"/>
                                <a:pt x="3056584" y="1386770"/>
                                <a:pt x="3013787" y="1301180"/>
                              </a:cubicBezTo>
                              <a:cubicBezTo>
                                <a:pt x="2996934" y="1200057"/>
                                <a:pt x="3016453" y="1289847"/>
                                <a:pt x="2976465" y="1179882"/>
                              </a:cubicBezTo>
                              <a:cubicBezTo>
                                <a:pt x="2972082" y="1167830"/>
                                <a:pt x="2972441" y="1154233"/>
                                <a:pt x="2967134" y="1142559"/>
                              </a:cubicBezTo>
                              <a:cubicBezTo>
                                <a:pt x="2906433" y="1009016"/>
                                <a:pt x="2951866" y="1141370"/>
                                <a:pt x="2901820" y="1021261"/>
                              </a:cubicBezTo>
                              <a:cubicBezTo>
                                <a:pt x="2851734" y="901055"/>
                                <a:pt x="2912712" y="1024696"/>
                                <a:pt x="2864498" y="918625"/>
                              </a:cubicBezTo>
                              <a:cubicBezTo>
                                <a:pt x="2855864" y="899631"/>
                                <a:pt x="2844980" y="881707"/>
                                <a:pt x="2836506" y="862641"/>
                              </a:cubicBezTo>
                              <a:cubicBezTo>
                                <a:pt x="2832511" y="853653"/>
                                <a:pt x="2832388" y="842989"/>
                                <a:pt x="2827175" y="834649"/>
                              </a:cubicBezTo>
                              <a:cubicBezTo>
                                <a:pt x="2816620" y="817761"/>
                                <a:pt x="2799225" y="805568"/>
                                <a:pt x="2789853" y="787996"/>
                              </a:cubicBezTo>
                              <a:cubicBezTo>
                                <a:pt x="2697030" y="613953"/>
                                <a:pt x="2795713" y="752266"/>
                                <a:pt x="2724538" y="657368"/>
                              </a:cubicBezTo>
                              <a:cubicBezTo>
                                <a:pt x="2721428" y="641817"/>
                                <a:pt x="2721649" y="625206"/>
                                <a:pt x="2715208" y="610714"/>
                              </a:cubicBezTo>
                              <a:cubicBezTo>
                                <a:pt x="2708892" y="596503"/>
                                <a:pt x="2694932" y="586894"/>
                                <a:pt x="2687216" y="573392"/>
                              </a:cubicBezTo>
                              <a:cubicBezTo>
                                <a:pt x="2682336" y="564853"/>
                                <a:pt x="2682284" y="554197"/>
                                <a:pt x="2677885" y="545400"/>
                              </a:cubicBezTo>
                              <a:cubicBezTo>
                                <a:pt x="2672870" y="535370"/>
                                <a:pt x="2665167" y="526917"/>
                                <a:pt x="2659224" y="517408"/>
                              </a:cubicBezTo>
                              <a:cubicBezTo>
                                <a:pt x="2649612" y="502029"/>
                                <a:pt x="2640039" y="486608"/>
                                <a:pt x="2631232" y="470755"/>
                              </a:cubicBezTo>
                              <a:cubicBezTo>
                                <a:pt x="2612227" y="436547"/>
                                <a:pt x="2617134" y="429117"/>
                                <a:pt x="2584579" y="405441"/>
                              </a:cubicBezTo>
                              <a:cubicBezTo>
                                <a:pt x="2560849" y="388183"/>
                                <a:pt x="2530681" y="379536"/>
                                <a:pt x="2509934" y="358788"/>
                              </a:cubicBezTo>
                              <a:cubicBezTo>
                                <a:pt x="2428167" y="277018"/>
                                <a:pt x="2531885" y="377080"/>
                                <a:pt x="2453951" y="312135"/>
                              </a:cubicBezTo>
                              <a:cubicBezTo>
                                <a:pt x="2443814" y="303687"/>
                                <a:pt x="2437149" y="291137"/>
                                <a:pt x="2425959" y="284143"/>
                              </a:cubicBezTo>
                              <a:cubicBezTo>
                                <a:pt x="2411756" y="275266"/>
                                <a:pt x="2393947" y="273616"/>
                                <a:pt x="2379306" y="265482"/>
                              </a:cubicBezTo>
                              <a:cubicBezTo>
                                <a:pt x="2301443" y="222225"/>
                                <a:pt x="2382039" y="247505"/>
                                <a:pt x="2304661" y="228159"/>
                              </a:cubicBezTo>
                              <a:cubicBezTo>
                                <a:pt x="2182213" y="136327"/>
                                <a:pt x="2330951" y="241729"/>
                                <a:pt x="2239347" y="190837"/>
                              </a:cubicBezTo>
                              <a:cubicBezTo>
                                <a:pt x="2148552" y="140394"/>
                                <a:pt x="2220640" y="160969"/>
                                <a:pt x="2136710" y="144184"/>
                              </a:cubicBezTo>
                              <a:cubicBezTo>
                                <a:pt x="2111465" y="127354"/>
                                <a:pt x="2100986" y="118697"/>
                                <a:pt x="2071396" y="106861"/>
                              </a:cubicBezTo>
                              <a:cubicBezTo>
                                <a:pt x="2053132" y="99555"/>
                                <a:pt x="2034073" y="94420"/>
                                <a:pt x="2015412" y="88200"/>
                              </a:cubicBezTo>
                              <a:lnTo>
                                <a:pt x="1987420" y="78870"/>
                              </a:lnTo>
                              <a:cubicBezTo>
                                <a:pt x="1935205" y="44059"/>
                                <a:pt x="1981081" y="70536"/>
                                <a:pt x="1894114" y="41547"/>
                              </a:cubicBezTo>
                              <a:cubicBezTo>
                                <a:pt x="1778287" y="2938"/>
                                <a:pt x="1932288" y="28188"/>
                                <a:pt x="1698171" y="13555"/>
                              </a:cubicBezTo>
                              <a:cubicBezTo>
                                <a:pt x="1630852" y="-8883"/>
                                <a:pt x="1670728" y="437"/>
                                <a:pt x="1539551" y="13555"/>
                              </a:cubicBezTo>
                              <a:cubicBezTo>
                                <a:pt x="1520726" y="15437"/>
                                <a:pt x="1502340" y="20539"/>
                                <a:pt x="1483567" y="22886"/>
                              </a:cubicBezTo>
                              <a:cubicBezTo>
                                <a:pt x="1317065" y="43700"/>
                                <a:pt x="1463160" y="17638"/>
                                <a:pt x="1296955" y="50878"/>
                              </a:cubicBezTo>
                              <a:cubicBezTo>
                                <a:pt x="1281404" y="53988"/>
                                <a:pt x="1265347" y="55193"/>
                                <a:pt x="1250302" y="60208"/>
                              </a:cubicBezTo>
                              <a:lnTo>
                                <a:pt x="1194318" y="78870"/>
                              </a:lnTo>
                              <a:cubicBezTo>
                                <a:pt x="1184987" y="81980"/>
                                <a:pt x="1175123" y="83801"/>
                                <a:pt x="1166326" y="88200"/>
                              </a:cubicBezTo>
                              <a:lnTo>
                                <a:pt x="1091681" y="125523"/>
                              </a:lnTo>
                              <a:cubicBezTo>
                                <a:pt x="1085461" y="134853"/>
                                <a:pt x="1082207" y="147083"/>
                                <a:pt x="1073020" y="153514"/>
                              </a:cubicBezTo>
                              <a:cubicBezTo>
                                <a:pt x="1025178" y="187003"/>
                                <a:pt x="1007720" y="188501"/>
                                <a:pt x="961053" y="200168"/>
                              </a:cubicBezTo>
                              <a:cubicBezTo>
                                <a:pt x="954833" y="209498"/>
                                <a:pt x="951517" y="221641"/>
                                <a:pt x="942392" y="228159"/>
                              </a:cubicBezTo>
                              <a:cubicBezTo>
                                <a:pt x="923470" y="241675"/>
                                <a:pt x="881640" y="250345"/>
                                <a:pt x="858416" y="256151"/>
                              </a:cubicBezTo>
                              <a:cubicBezTo>
                                <a:pt x="849085" y="265482"/>
                                <a:pt x="841614" y="277149"/>
                                <a:pt x="830424" y="284143"/>
                              </a:cubicBezTo>
                              <a:cubicBezTo>
                                <a:pt x="795143" y="306193"/>
                                <a:pt x="787620" y="297662"/>
                                <a:pt x="755779" y="312135"/>
                              </a:cubicBezTo>
                              <a:cubicBezTo>
                                <a:pt x="730454" y="323646"/>
                                <a:pt x="704280" y="334025"/>
                                <a:pt x="681134" y="349457"/>
                              </a:cubicBezTo>
                              <a:cubicBezTo>
                                <a:pt x="671804" y="355678"/>
                                <a:pt x="661900" y="361114"/>
                                <a:pt x="653143" y="368119"/>
                              </a:cubicBezTo>
                              <a:cubicBezTo>
                                <a:pt x="621567" y="393380"/>
                                <a:pt x="634292" y="405503"/>
                                <a:pt x="578498" y="424102"/>
                              </a:cubicBezTo>
                              <a:lnTo>
                                <a:pt x="550506" y="433433"/>
                              </a:lnTo>
                              <a:lnTo>
                                <a:pt x="513183" y="489417"/>
                              </a:lnTo>
                              <a:cubicBezTo>
                                <a:pt x="506963" y="498747"/>
                                <a:pt x="502451" y="509479"/>
                                <a:pt x="494522" y="517408"/>
                              </a:cubicBezTo>
                              <a:lnTo>
                                <a:pt x="466530" y="545400"/>
                              </a:lnTo>
                              <a:cubicBezTo>
                                <a:pt x="460310" y="557841"/>
                                <a:pt x="456408" y="571744"/>
                                <a:pt x="447869" y="582723"/>
                              </a:cubicBezTo>
                              <a:cubicBezTo>
                                <a:pt x="434367" y="600083"/>
                                <a:pt x="416767" y="613825"/>
                                <a:pt x="401216" y="629376"/>
                              </a:cubicBezTo>
                              <a:lnTo>
                                <a:pt x="345232" y="685359"/>
                              </a:lnTo>
                              <a:cubicBezTo>
                                <a:pt x="339011" y="691580"/>
                                <a:pt x="331451" y="696701"/>
                                <a:pt x="326571" y="704021"/>
                              </a:cubicBezTo>
                              <a:cubicBezTo>
                                <a:pt x="320351" y="713351"/>
                                <a:pt x="315839" y="724083"/>
                                <a:pt x="307910" y="732012"/>
                              </a:cubicBezTo>
                              <a:cubicBezTo>
                                <a:pt x="299980" y="739942"/>
                                <a:pt x="289249" y="744453"/>
                                <a:pt x="279918" y="750674"/>
                              </a:cubicBezTo>
                              <a:cubicBezTo>
                                <a:pt x="273698" y="760004"/>
                                <a:pt x="269186" y="770736"/>
                                <a:pt x="261257" y="778665"/>
                              </a:cubicBezTo>
                              <a:cubicBezTo>
                                <a:pt x="187862" y="852060"/>
                                <a:pt x="281701" y="733607"/>
                                <a:pt x="205273" y="825319"/>
                              </a:cubicBezTo>
                              <a:cubicBezTo>
                                <a:pt x="198094" y="833934"/>
                                <a:pt x="193617" y="844554"/>
                                <a:pt x="186612" y="853310"/>
                              </a:cubicBezTo>
                              <a:cubicBezTo>
                                <a:pt x="171415" y="872306"/>
                                <a:pt x="160747" y="876775"/>
                                <a:pt x="139959" y="890633"/>
                              </a:cubicBezTo>
                              <a:lnTo>
                                <a:pt x="111967" y="974608"/>
                              </a:lnTo>
                              <a:cubicBezTo>
                                <a:pt x="101245" y="1006773"/>
                                <a:pt x="109590" y="995645"/>
                                <a:pt x="93306" y="1011931"/>
                              </a:cubicBezTo>
                            </a:path>
                          </a:pathLst>
                        </a:custGeom>
                        <a:solidFill>
                          <a:srgbClr val="FF6F2D"/>
                        </a:solidFill>
                        <a:ln w="15875">
                          <a:solidFill>
                            <a:srgbClr val="FFD80B"/>
                          </a:solidFill>
                        </a:ln>
                        <a:effectLst>
                          <a:outerShdw blurRad="40000" dist="20000" dir="5400000" rotWithShape="0">
                            <a:srgbClr val="33BB1A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27"/>
                      <wps:cNvSpPr/>
                      <wps:spPr>
                        <a:xfrm>
                          <a:off x="64722" y="207505"/>
                          <a:ext cx="343554" cy="182934"/>
                        </a:xfrm>
                        <a:custGeom>
                          <a:avLst/>
                          <a:gdLst>
                            <a:gd name="connsiteX0" fmla="*/ 1334277 w 1931436"/>
                            <a:gd name="connsiteY0" fmla="*/ 503853 h 1110343"/>
                            <a:gd name="connsiteX1" fmla="*/ 1371600 w 1931436"/>
                            <a:gd name="connsiteY1" fmla="*/ 419878 h 1110343"/>
                            <a:gd name="connsiteX2" fmla="*/ 1399592 w 1931436"/>
                            <a:gd name="connsiteY2" fmla="*/ 410547 h 1110343"/>
                            <a:gd name="connsiteX3" fmla="*/ 1418253 w 1931436"/>
                            <a:gd name="connsiteY3" fmla="*/ 382555 h 1110343"/>
                            <a:gd name="connsiteX4" fmla="*/ 1558212 w 1931436"/>
                            <a:gd name="connsiteY4" fmla="*/ 382555 h 1110343"/>
                            <a:gd name="connsiteX5" fmla="*/ 1595534 w 1931436"/>
                            <a:gd name="connsiteY5" fmla="*/ 438539 h 1110343"/>
                            <a:gd name="connsiteX6" fmla="*/ 1586204 w 1931436"/>
                            <a:gd name="connsiteY6" fmla="*/ 569167 h 1110343"/>
                            <a:gd name="connsiteX7" fmla="*/ 1548881 w 1931436"/>
                            <a:gd name="connsiteY7" fmla="*/ 606490 h 1110343"/>
                            <a:gd name="connsiteX8" fmla="*/ 1483567 w 1931436"/>
                            <a:gd name="connsiteY8" fmla="*/ 643812 h 1110343"/>
                            <a:gd name="connsiteX9" fmla="*/ 1455575 w 1931436"/>
                            <a:gd name="connsiteY9" fmla="*/ 653143 h 1110343"/>
                            <a:gd name="connsiteX10" fmla="*/ 1259632 w 1931436"/>
                            <a:gd name="connsiteY10" fmla="*/ 643812 h 1110343"/>
                            <a:gd name="connsiteX11" fmla="*/ 1231640 w 1931436"/>
                            <a:gd name="connsiteY11" fmla="*/ 634482 h 1110343"/>
                            <a:gd name="connsiteX12" fmla="*/ 1212979 w 1931436"/>
                            <a:gd name="connsiteY12" fmla="*/ 615820 h 1110343"/>
                            <a:gd name="connsiteX13" fmla="*/ 1175657 w 1931436"/>
                            <a:gd name="connsiteY13" fmla="*/ 531845 h 1110343"/>
                            <a:gd name="connsiteX14" fmla="*/ 1166326 w 1931436"/>
                            <a:gd name="connsiteY14" fmla="*/ 503853 h 1110343"/>
                            <a:gd name="connsiteX15" fmla="*/ 1175657 w 1931436"/>
                            <a:gd name="connsiteY15" fmla="*/ 363894 h 1110343"/>
                            <a:gd name="connsiteX16" fmla="*/ 1184987 w 1931436"/>
                            <a:gd name="connsiteY16" fmla="*/ 335902 h 1110343"/>
                            <a:gd name="connsiteX17" fmla="*/ 1203649 w 1931436"/>
                            <a:gd name="connsiteY17" fmla="*/ 317241 h 1110343"/>
                            <a:gd name="connsiteX18" fmla="*/ 1231640 w 1931436"/>
                            <a:gd name="connsiteY18" fmla="*/ 261257 h 1110343"/>
                            <a:gd name="connsiteX19" fmla="*/ 1259632 w 1931436"/>
                            <a:gd name="connsiteY19" fmla="*/ 251927 h 1110343"/>
                            <a:gd name="connsiteX20" fmla="*/ 1306285 w 1931436"/>
                            <a:gd name="connsiteY20" fmla="*/ 223935 h 1110343"/>
                            <a:gd name="connsiteX21" fmla="*/ 1352938 w 1931436"/>
                            <a:gd name="connsiteY21" fmla="*/ 195943 h 1110343"/>
                            <a:gd name="connsiteX22" fmla="*/ 1567543 w 1931436"/>
                            <a:gd name="connsiteY22" fmla="*/ 205273 h 1110343"/>
                            <a:gd name="connsiteX23" fmla="*/ 1586204 w 1931436"/>
                            <a:gd name="connsiteY23" fmla="*/ 223935 h 1110343"/>
                            <a:gd name="connsiteX24" fmla="*/ 1623526 w 1931436"/>
                            <a:gd name="connsiteY24" fmla="*/ 233265 h 1110343"/>
                            <a:gd name="connsiteX25" fmla="*/ 1651518 w 1931436"/>
                            <a:gd name="connsiteY25" fmla="*/ 279918 h 1110343"/>
                            <a:gd name="connsiteX26" fmla="*/ 1670179 w 1931436"/>
                            <a:gd name="connsiteY26" fmla="*/ 298580 h 1110343"/>
                            <a:gd name="connsiteX27" fmla="*/ 1707502 w 1931436"/>
                            <a:gd name="connsiteY27" fmla="*/ 345233 h 1110343"/>
                            <a:gd name="connsiteX28" fmla="*/ 1735494 w 1931436"/>
                            <a:gd name="connsiteY28" fmla="*/ 429208 h 1110343"/>
                            <a:gd name="connsiteX29" fmla="*/ 1744824 w 1931436"/>
                            <a:gd name="connsiteY29" fmla="*/ 457200 h 1110343"/>
                            <a:gd name="connsiteX30" fmla="*/ 1735494 w 1931436"/>
                            <a:gd name="connsiteY30" fmla="*/ 597159 h 1110343"/>
                            <a:gd name="connsiteX31" fmla="*/ 1698171 w 1931436"/>
                            <a:gd name="connsiteY31" fmla="*/ 681135 h 1110343"/>
                            <a:gd name="connsiteX32" fmla="*/ 1670179 w 1931436"/>
                            <a:gd name="connsiteY32" fmla="*/ 709127 h 1110343"/>
                            <a:gd name="connsiteX33" fmla="*/ 1651518 w 1931436"/>
                            <a:gd name="connsiteY33" fmla="*/ 737118 h 1110343"/>
                            <a:gd name="connsiteX34" fmla="*/ 1567543 w 1931436"/>
                            <a:gd name="connsiteY34" fmla="*/ 783771 h 1110343"/>
                            <a:gd name="connsiteX35" fmla="*/ 1539551 w 1931436"/>
                            <a:gd name="connsiteY35" fmla="*/ 811763 h 1110343"/>
                            <a:gd name="connsiteX36" fmla="*/ 1502228 w 1931436"/>
                            <a:gd name="connsiteY36" fmla="*/ 821094 h 1110343"/>
                            <a:gd name="connsiteX37" fmla="*/ 1446245 w 1931436"/>
                            <a:gd name="connsiteY37" fmla="*/ 839755 h 1110343"/>
                            <a:gd name="connsiteX38" fmla="*/ 1418253 w 1931436"/>
                            <a:gd name="connsiteY38" fmla="*/ 849086 h 1110343"/>
                            <a:gd name="connsiteX39" fmla="*/ 1362269 w 1931436"/>
                            <a:gd name="connsiteY39" fmla="*/ 858416 h 1110343"/>
                            <a:gd name="connsiteX40" fmla="*/ 1194318 w 1931436"/>
                            <a:gd name="connsiteY40" fmla="*/ 839755 h 1110343"/>
                            <a:gd name="connsiteX41" fmla="*/ 1166326 w 1931436"/>
                            <a:gd name="connsiteY41" fmla="*/ 830424 h 1110343"/>
                            <a:gd name="connsiteX42" fmla="*/ 1138334 w 1931436"/>
                            <a:gd name="connsiteY42" fmla="*/ 811763 h 1110343"/>
                            <a:gd name="connsiteX43" fmla="*/ 1101012 w 1931436"/>
                            <a:gd name="connsiteY43" fmla="*/ 755780 h 1110343"/>
                            <a:gd name="connsiteX44" fmla="*/ 1082351 w 1931436"/>
                            <a:gd name="connsiteY44" fmla="*/ 727788 h 1110343"/>
                            <a:gd name="connsiteX45" fmla="*/ 1045028 w 1931436"/>
                            <a:gd name="connsiteY45" fmla="*/ 690465 h 1110343"/>
                            <a:gd name="connsiteX46" fmla="*/ 1026367 w 1931436"/>
                            <a:gd name="connsiteY46" fmla="*/ 634482 h 1110343"/>
                            <a:gd name="connsiteX47" fmla="*/ 989045 w 1931436"/>
                            <a:gd name="connsiteY47" fmla="*/ 587829 h 1110343"/>
                            <a:gd name="connsiteX48" fmla="*/ 970383 w 1931436"/>
                            <a:gd name="connsiteY48" fmla="*/ 531845 h 1110343"/>
                            <a:gd name="connsiteX49" fmla="*/ 961053 w 1931436"/>
                            <a:gd name="connsiteY49" fmla="*/ 503853 h 1110343"/>
                            <a:gd name="connsiteX50" fmla="*/ 933061 w 1931436"/>
                            <a:gd name="connsiteY50" fmla="*/ 438539 h 1110343"/>
                            <a:gd name="connsiteX51" fmla="*/ 951722 w 1931436"/>
                            <a:gd name="connsiteY51" fmla="*/ 242596 h 1110343"/>
                            <a:gd name="connsiteX52" fmla="*/ 970383 w 1931436"/>
                            <a:gd name="connsiteY52" fmla="*/ 214604 h 1110343"/>
                            <a:gd name="connsiteX53" fmla="*/ 989045 w 1931436"/>
                            <a:gd name="connsiteY53" fmla="*/ 195943 h 1110343"/>
                            <a:gd name="connsiteX54" fmla="*/ 998375 w 1931436"/>
                            <a:gd name="connsiteY54" fmla="*/ 167951 h 1110343"/>
                            <a:gd name="connsiteX55" fmla="*/ 1054359 w 1931436"/>
                            <a:gd name="connsiteY55" fmla="*/ 130629 h 1110343"/>
                            <a:gd name="connsiteX56" fmla="*/ 1073020 w 1931436"/>
                            <a:gd name="connsiteY56" fmla="*/ 111967 h 1110343"/>
                            <a:gd name="connsiteX57" fmla="*/ 1129004 w 1931436"/>
                            <a:gd name="connsiteY57" fmla="*/ 93306 h 1110343"/>
                            <a:gd name="connsiteX58" fmla="*/ 1156996 w 1931436"/>
                            <a:gd name="connsiteY58" fmla="*/ 83975 h 1110343"/>
                            <a:gd name="connsiteX59" fmla="*/ 1184987 w 1931436"/>
                            <a:gd name="connsiteY59" fmla="*/ 74645 h 1110343"/>
                            <a:gd name="connsiteX60" fmla="*/ 1268963 w 1931436"/>
                            <a:gd name="connsiteY60" fmla="*/ 37322 h 1110343"/>
                            <a:gd name="connsiteX61" fmla="*/ 1324947 w 1931436"/>
                            <a:gd name="connsiteY61" fmla="*/ 18661 h 1110343"/>
                            <a:gd name="connsiteX62" fmla="*/ 1352938 w 1931436"/>
                            <a:gd name="connsiteY62" fmla="*/ 9331 h 1110343"/>
                            <a:gd name="connsiteX63" fmla="*/ 1408922 w 1931436"/>
                            <a:gd name="connsiteY63" fmla="*/ 0 h 1110343"/>
                            <a:gd name="connsiteX64" fmla="*/ 1595534 w 1931436"/>
                            <a:gd name="connsiteY64" fmla="*/ 9331 h 1110343"/>
                            <a:gd name="connsiteX65" fmla="*/ 1651518 w 1931436"/>
                            <a:gd name="connsiteY65" fmla="*/ 37322 h 1110343"/>
                            <a:gd name="connsiteX66" fmla="*/ 1679510 w 1931436"/>
                            <a:gd name="connsiteY66" fmla="*/ 46653 h 1110343"/>
                            <a:gd name="connsiteX67" fmla="*/ 1707502 w 1931436"/>
                            <a:gd name="connsiteY67" fmla="*/ 74645 h 1110343"/>
                            <a:gd name="connsiteX68" fmla="*/ 1735494 w 1931436"/>
                            <a:gd name="connsiteY68" fmla="*/ 93306 h 1110343"/>
                            <a:gd name="connsiteX69" fmla="*/ 1782147 w 1931436"/>
                            <a:gd name="connsiteY69" fmla="*/ 149290 h 1110343"/>
                            <a:gd name="connsiteX70" fmla="*/ 1810138 w 1931436"/>
                            <a:gd name="connsiteY70" fmla="*/ 167951 h 1110343"/>
                            <a:gd name="connsiteX71" fmla="*/ 1866122 w 1931436"/>
                            <a:gd name="connsiteY71" fmla="*/ 242596 h 1110343"/>
                            <a:gd name="connsiteX72" fmla="*/ 1894114 w 1931436"/>
                            <a:gd name="connsiteY72" fmla="*/ 298580 h 1110343"/>
                            <a:gd name="connsiteX73" fmla="*/ 1912775 w 1931436"/>
                            <a:gd name="connsiteY73" fmla="*/ 354563 h 1110343"/>
                            <a:gd name="connsiteX74" fmla="*/ 1922106 w 1931436"/>
                            <a:gd name="connsiteY74" fmla="*/ 382555 h 1110343"/>
                            <a:gd name="connsiteX75" fmla="*/ 1931436 w 1931436"/>
                            <a:gd name="connsiteY75" fmla="*/ 410547 h 1110343"/>
                            <a:gd name="connsiteX76" fmla="*/ 1922106 w 1931436"/>
                            <a:gd name="connsiteY76" fmla="*/ 587829 h 1110343"/>
                            <a:gd name="connsiteX77" fmla="*/ 1903445 w 1931436"/>
                            <a:gd name="connsiteY77" fmla="*/ 643812 h 1110343"/>
                            <a:gd name="connsiteX78" fmla="*/ 1894114 w 1931436"/>
                            <a:gd name="connsiteY78" fmla="*/ 671804 h 1110343"/>
                            <a:gd name="connsiteX79" fmla="*/ 1884783 w 1931436"/>
                            <a:gd name="connsiteY79" fmla="*/ 699796 h 1110343"/>
                            <a:gd name="connsiteX80" fmla="*/ 1856792 w 1931436"/>
                            <a:gd name="connsiteY80" fmla="*/ 737118 h 1110343"/>
                            <a:gd name="connsiteX81" fmla="*/ 1819469 w 1931436"/>
                            <a:gd name="connsiteY81" fmla="*/ 793102 h 1110343"/>
                            <a:gd name="connsiteX82" fmla="*/ 1810138 w 1931436"/>
                            <a:gd name="connsiteY82" fmla="*/ 821094 h 1110343"/>
                            <a:gd name="connsiteX83" fmla="*/ 1772816 w 1931436"/>
                            <a:gd name="connsiteY83" fmla="*/ 877078 h 1110343"/>
                            <a:gd name="connsiteX84" fmla="*/ 1754155 w 1931436"/>
                            <a:gd name="connsiteY84" fmla="*/ 905069 h 1110343"/>
                            <a:gd name="connsiteX85" fmla="*/ 1716832 w 1931436"/>
                            <a:gd name="connsiteY85" fmla="*/ 942392 h 1110343"/>
                            <a:gd name="connsiteX86" fmla="*/ 1698171 w 1931436"/>
                            <a:gd name="connsiteY86" fmla="*/ 970384 h 1110343"/>
                            <a:gd name="connsiteX87" fmla="*/ 1642187 w 1931436"/>
                            <a:gd name="connsiteY87" fmla="*/ 1007706 h 1110343"/>
                            <a:gd name="connsiteX88" fmla="*/ 1614196 w 1931436"/>
                            <a:gd name="connsiteY88" fmla="*/ 1026367 h 1110343"/>
                            <a:gd name="connsiteX89" fmla="*/ 1586204 w 1931436"/>
                            <a:gd name="connsiteY89" fmla="*/ 1035698 h 1110343"/>
                            <a:gd name="connsiteX90" fmla="*/ 1511559 w 1931436"/>
                            <a:gd name="connsiteY90" fmla="*/ 1073020 h 1110343"/>
                            <a:gd name="connsiteX91" fmla="*/ 1474236 w 1931436"/>
                            <a:gd name="connsiteY91" fmla="*/ 1082351 h 1110343"/>
                            <a:gd name="connsiteX92" fmla="*/ 1436914 w 1931436"/>
                            <a:gd name="connsiteY92" fmla="*/ 1101012 h 1110343"/>
                            <a:gd name="connsiteX93" fmla="*/ 1408922 w 1931436"/>
                            <a:gd name="connsiteY93" fmla="*/ 1110343 h 1110343"/>
                            <a:gd name="connsiteX94" fmla="*/ 1091681 w 1931436"/>
                            <a:gd name="connsiteY94" fmla="*/ 1101012 h 1110343"/>
                            <a:gd name="connsiteX95" fmla="*/ 1063689 w 1931436"/>
                            <a:gd name="connsiteY95" fmla="*/ 1091682 h 1110343"/>
                            <a:gd name="connsiteX96" fmla="*/ 1035698 w 1931436"/>
                            <a:gd name="connsiteY96" fmla="*/ 1073020 h 1110343"/>
                            <a:gd name="connsiteX97" fmla="*/ 1017036 w 1931436"/>
                            <a:gd name="connsiteY97" fmla="*/ 1045029 h 1110343"/>
                            <a:gd name="connsiteX98" fmla="*/ 989045 w 1931436"/>
                            <a:gd name="connsiteY98" fmla="*/ 1026367 h 1110343"/>
                            <a:gd name="connsiteX99" fmla="*/ 979714 w 1931436"/>
                            <a:gd name="connsiteY99" fmla="*/ 998375 h 1110343"/>
                            <a:gd name="connsiteX100" fmla="*/ 942392 w 1931436"/>
                            <a:gd name="connsiteY100" fmla="*/ 942392 h 1110343"/>
                            <a:gd name="connsiteX101" fmla="*/ 933061 w 1931436"/>
                            <a:gd name="connsiteY101" fmla="*/ 905069 h 1110343"/>
                            <a:gd name="connsiteX102" fmla="*/ 895738 w 1931436"/>
                            <a:gd name="connsiteY102" fmla="*/ 858416 h 1110343"/>
                            <a:gd name="connsiteX103" fmla="*/ 886408 w 1931436"/>
                            <a:gd name="connsiteY103" fmla="*/ 830424 h 1110343"/>
                            <a:gd name="connsiteX104" fmla="*/ 849085 w 1931436"/>
                            <a:gd name="connsiteY104" fmla="*/ 774441 h 1110343"/>
                            <a:gd name="connsiteX105" fmla="*/ 811763 w 1931436"/>
                            <a:gd name="connsiteY105" fmla="*/ 718457 h 1110343"/>
                            <a:gd name="connsiteX106" fmla="*/ 783771 w 1931436"/>
                            <a:gd name="connsiteY106" fmla="*/ 662473 h 1110343"/>
                            <a:gd name="connsiteX107" fmla="*/ 746449 w 1931436"/>
                            <a:gd name="connsiteY107" fmla="*/ 634482 h 1110343"/>
                            <a:gd name="connsiteX108" fmla="*/ 690465 w 1931436"/>
                            <a:gd name="connsiteY108" fmla="*/ 615820 h 1110343"/>
                            <a:gd name="connsiteX109" fmla="*/ 587828 w 1931436"/>
                            <a:gd name="connsiteY109" fmla="*/ 625151 h 1110343"/>
                            <a:gd name="connsiteX110" fmla="*/ 494522 w 1931436"/>
                            <a:gd name="connsiteY110" fmla="*/ 634482 h 1110343"/>
                            <a:gd name="connsiteX111" fmla="*/ 27992 w 1931436"/>
                            <a:gd name="connsiteY111" fmla="*/ 653143 h 1110343"/>
                            <a:gd name="connsiteX112" fmla="*/ 0 w 1931436"/>
                            <a:gd name="connsiteY112" fmla="*/ 662473 h 1110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1931436" h="1110343">
                              <a:moveTo>
                                <a:pt x="1334277" y="503853"/>
                              </a:moveTo>
                              <a:cubicBezTo>
                                <a:pt x="1342070" y="457094"/>
                                <a:pt x="1332816" y="445734"/>
                                <a:pt x="1371600" y="419878"/>
                              </a:cubicBezTo>
                              <a:cubicBezTo>
                                <a:pt x="1379784" y="414422"/>
                                <a:pt x="1390261" y="413657"/>
                                <a:pt x="1399592" y="410547"/>
                              </a:cubicBezTo>
                              <a:cubicBezTo>
                                <a:pt x="1405812" y="401216"/>
                                <a:pt x="1408922" y="388776"/>
                                <a:pt x="1418253" y="382555"/>
                              </a:cubicBezTo>
                              <a:cubicBezTo>
                                <a:pt x="1450046" y="361359"/>
                                <a:pt x="1546898" y="381526"/>
                                <a:pt x="1558212" y="382555"/>
                              </a:cubicBezTo>
                              <a:cubicBezTo>
                                <a:pt x="1586337" y="401305"/>
                                <a:pt x="1595534" y="398370"/>
                                <a:pt x="1595534" y="438539"/>
                              </a:cubicBezTo>
                              <a:cubicBezTo>
                                <a:pt x="1595534" y="482193"/>
                                <a:pt x="1597888" y="527106"/>
                                <a:pt x="1586204" y="569167"/>
                              </a:cubicBezTo>
                              <a:cubicBezTo>
                                <a:pt x="1581495" y="586119"/>
                                <a:pt x="1563520" y="596731"/>
                                <a:pt x="1548881" y="606490"/>
                              </a:cubicBezTo>
                              <a:cubicBezTo>
                                <a:pt x="1520769" y="625231"/>
                                <a:pt x="1516713" y="629606"/>
                                <a:pt x="1483567" y="643812"/>
                              </a:cubicBezTo>
                              <a:cubicBezTo>
                                <a:pt x="1474527" y="647686"/>
                                <a:pt x="1464906" y="650033"/>
                                <a:pt x="1455575" y="653143"/>
                              </a:cubicBezTo>
                              <a:cubicBezTo>
                                <a:pt x="1390261" y="650033"/>
                                <a:pt x="1324794" y="649242"/>
                                <a:pt x="1259632" y="643812"/>
                              </a:cubicBezTo>
                              <a:cubicBezTo>
                                <a:pt x="1249831" y="642995"/>
                                <a:pt x="1240074" y="639542"/>
                                <a:pt x="1231640" y="634482"/>
                              </a:cubicBezTo>
                              <a:cubicBezTo>
                                <a:pt x="1224097" y="629956"/>
                                <a:pt x="1218474" y="622689"/>
                                <a:pt x="1212979" y="615820"/>
                              </a:cubicBezTo>
                              <a:cubicBezTo>
                                <a:pt x="1187630" y="584134"/>
                                <a:pt x="1190455" y="576239"/>
                                <a:pt x="1175657" y="531845"/>
                              </a:cubicBezTo>
                              <a:lnTo>
                                <a:pt x="1166326" y="503853"/>
                              </a:lnTo>
                              <a:cubicBezTo>
                                <a:pt x="1169436" y="457200"/>
                                <a:pt x="1170494" y="410365"/>
                                <a:pt x="1175657" y="363894"/>
                              </a:cubicBezTo>
                              <a:cubicBezTo>
                                <a:pt x="1176743" y="354119"/>
                                <a:pt x="1179927" y="344336"/>
                                <a:pt x="1184987" y="335902"/>
                              </a:cubicBezTo>
                              <a:cubicBezTo>
                                <a:pt x="1189513" y="328359"/>
                                <a:pt x="1197428" y="323461"/>
                                <a:pt x="1203649" y="317241"/>
                              </a:cubicBezTo>
                              <a:cubicBezTo>
                                <a:pt x="1209795" y="298801"/>
                                <a:pt x="1215196" y="274412"/>
                                <a:pt x="1231640" y="261257"/>
                              </a:cubicBezTo>
                              <a:cubicBezTo>
                                <a:pt x="1239320" y="255113"/>
                                <a:pt x="1250301" y="255037"/>
                                <a:pt x="1259632" y="251927"/>
                              </a:cubicBezTo>
                              <a:cubicBezTo>
                                <a:pt x="1306919" y="204640"/>
                                <a:pt x="1245722" y="260273"/>
                                <a:pt x="1306285" y="223935"/>
                              </a:cubicBezTo>
                              <a:cubicBezTo>
                                <a:pt x="1370323" y="185512"/>
                                <a:pt x="1273647" y="222372"/>
                                <a:pt x="1352938" y="195943"/>
                              </a:cubicBezTo>
                              <a:cubicBezTo>
                                <a:pt x="1424473" y="199053"/>
                                <a:pt x="1496450" y="196742"/>
                                <a:pt x="1567543" y="205273"/>
                              </a:cubicBezTo>
                              <a:cubicBezTo>
                                <a:pt x="1576277" y="206321"/>
                                <a:pt x="1578336" y="220001"/>
                                <a:pt x="1586204" y="223935"/>
                              </a:cubicBezTo>
                              <a:cubicBezTo>
                                <a:pt x="1597674" y="229670"/>
                                <a:pt x="1611085" y="230155"/>
                                <a:pt x="1623526" y="233265"/>
                              </a:cubicBezTo>
                              <a:cubicBezTo>
                                <a:pt x="1670809" y="280551"/>
                                <a:pt x="1615180" y="219355"/>
                                <a:pt x="1651518" y="279918"/>
                              </a:cubicBezTo>
                              <a:cubicBezTo>
                                <a:pt x="1656044" y="287461"/>
                                <a:pt x="1664684" y="291711"/>
                                <a:pt x="1670179" y="298580"/>
                              </a:cubicBezTo>
                              <a:cubicBezTo>
                                <a:pt x="1717256" y="357427"/>
                                <a:pt x="1662446" y="300177"/>
                                <a:pt x="1707502" y="345233"/>
                              </a:cubicBezTo>
                              <a:lnTo>
                                <a:pt x="1735494" y="429208"/>
                              </a:lnTo>
                              <a:lnTo>
                                <a:pt x="1744824" y="457200"/>
                              </a:lnTo>
                              <a:cubicBezTo>
                                <a:pt x="1741714" y="503853"/>
                                <a:pt x="1742106" y="550872"/>
                                <a:pt x="1735494" y="597159"/>
                              </a:cubicBezTo>
                              <a:cubicBezTo>
                                <a:pt x="1731285" y="626619"/>
                                <a:pt x="1717482" y="657962"/>
                                <a:pt x="1698171" y="681135"/>
                              </a:cubicBezTo>
                              <a:cubicBezTo>
                                <a:pt x="1689723" y="691272"/>
                                <a:pt x="1678627" y="698990"/>
                                <a:pt x="1670179" y="709127"/>
                              </a:cubicBezTo>
                              <a:cubicBezTo>
                                <a:pt x="1663000" y="717742"/>
                                <a:pt x="1659957" y="729734"/>
                                <a:pt x="1651518" y="737118"/>
                              </a:cubicBezTo>
                              <a:cubicBezTo>
                                <a:pt x="1612029" y="771671"/>
                                <a:pt x="1605990" y="770956"/>
                                <a:pt x="1567543" y="783771"/>
                              </a:cubicBezTo>
                              <a:cubicBezTo>
                                <a:pt x="1558212" y="793102"/>
                                <a:pt x="1551008" y="805216"/>
                                <a:pt x="1539551" y="811763"/>
                              </a:cubicBezTo>
                              <a:cubicBezTo>
                                <a:pt x="1528417" y="818125"/>
                                <a:pt x="1514511" y="817409"/>
                                <a:pt x="1502228" y="821094"/>
                              </a:cubicBezTo>
                              <a:cubicBezTo>
                                <a:pt x="1483387" y="826746"/>
                                <a:pt x="1464906" y="833535"/>
                                <a:pt x="1446245" y="839755"/>
                              </a:cubicBezTo>
                              <a:cubicBezTo>
                                <a:pt x="1436914" y="842865"/>
                                <a:pt x="1427955" y="847469"/>
                                <a:pt x="1418253" y="849086"/>
                              </a:cubicBezTo>
                              <a:lnTo>
                                <a:pt x="1362269" y="858416"/>
                              </a:lnTo>
                              <a:cubicBezTo>
                                <a:pt x="1264048" y="851401"/>
                                <a:pt x="1260713" y="858726"/>
                                <a:pt x="1194318" y="839755"/>
                              </a:cubicBezTo>
                              <a:cubicBezTo>
                                <a:pt x="1184861" y="837053"/>
                                <a:pt x="1175123" y="834823"/>
                                <a:pt x="1166326" y="830424"/>
                              </a:cubicBezTo>
                              <a:cubicBezTo>
                                <a:pt x="1156296" y="825409"/>
                                <a:pt x="1147665" y="817983"/>
                                <a:pt x="1138334" y="811763"/>
                              </a:cubicBezTo>
                              <a:cubicBezTo>
                                <a:pt x="1121937" y="762570"/>
                                <a:pt x="1139842" y="802375"/>
                                <a:pt x="1101012" y="755780"/>
                              </a:cubicBezTo>
                              <a:cubicBezTo>
                                <a:pt x="1093833" y="747165"/>
                                <a:pt x="1089649" y="736302"/>
                                <a:pt x="1082351" y="727788"/>
                              </a:cubicBezTo>
                              <a:cubicBezTo>
                                <a:pt x="1070901" y="714429"/>
                                <a:pt x="1045028" y="690465"/>
                                <a:pt x="1045028" y="690465"/>
                              </a:cubicBezTo>
                              <a:cubicBezTo>
                                <a:pt x="1038808" y="671804"/>
                                <a:pt x="1040276" y="648391"/>
                                <a:pt x="1026367" y="634482"/>
                              </a:cubicBezTo>
                              <a:cubicBezTo>
                                <a:pt x="1010858" y="618972"/>
                                <a:pt x="998461" y="609014"/>
                                <a:pt x="989045" y="587829"/>
                              </a:cubicBezTo>
                              <a:cubicBezTo>
                                <a:pt x="981056" y="569854"/>
                                <a:pt x="976603" y="550506"/>
                                <a:pt x="970383" y="531845"/>
                              </a:cubicBezTo>
                              <a:cubicBezTo>
                                <a:pt x="967273" y="522514"/>
                                <a:pt x="965451" y="512650"/>
                                <a:pt x="961053" y="503853"/>
                              </a:cubicBezTo>
                              <a:cubicBezTo>
                                <a:pt x="937993" y="457734"/>
                                <a:pt x="946791" y="479726"/>
                                <a:pt x="933061" y="438539"/>
                              </a:cubicBezTo>
                              <a:cubicBezTo>
                                <a:pt x="933294" y="434342"/>
                                <a:pt x="926354" y="293334"/>
                                <a:pt x="951722" y="242596"/>
                              </a:cubicBezTo>
                              <a:cubicBezTo>
                                <a:pt x="956737" y="232566"/>
                                <a:pt x="963378" y="223361"/>
                                <a:pt x="970383" y="214604"/>
                              </a:cubicBezTo>
                              <a:cubicBezTo>
                                <a:pt x="975879" y="207735"/>
                                <a:pt x="982824" y="202163"/>
                                <a:pt x="989045" y="195943"/>
                              </a:cubicBezTo>
                              <a:cubicBezTo>
                                <a:pt x="992155" y="186612"/>
                                <a:pt x="991420" y="174906"/>
                                <a:pt x="998375" y="167951"/>
                              </a:cubicBezTo>
                              <a:cubicBezTo>
                                <a:pt x="1014234" y="152092"/>
                                <a:pt x="1038500" y="146488"/>
                                <a:pt x="1054359" y="130629"/>
                              </a:cubicBezTo>
                              <a:cubicBezTo>
                                <a:pt x="1060579" y="124408"/>
                                <a:pt x="1065152" y="115901"/>
                                <a:pt x="1073020" y="111967"/>
                              </a:cubicBezTo>
                              <a:cubicBezTo>
                                <a:pt x="1090614" y="103170"/>
                                <a:pt x="1110343" y="99526"/>
                                <a:pt x="1129004" y="93306"/>
                              </a:cubicBezTo>
                              <a:lnTo>
                                <a:pt x="1156996" y="83975"/>
                              </a:lnTo>
                              <a:lnTo>
                                <a:pt x="1184987" y="74645"/>
                              </a:lnTo>
                              <a:cubicBezTo>
                                <a:pt x="1229345" y="45074"/>
                                <a:pt x="1202343" y="59529"/>
                                <a:pt x="1268963" y="37322"/>
                              </a:cubicBezTo>
                              <a:lnTo>
                                <a:pt x="1324947" y="18661"/>
                              </a:lnTo>
                              <a:cubicBezTo>
                                <a:pt x="1334277" y="15551"/>
                                <a:pt x="1343237" y="10948"/>
                                <a:pt x="1352938" y="9331"/>
                              </a:cubicBezTo>
                              <a:lnTo>
                                <a:pt x="1408922" y="0"/>
                              </a:lnTo>
                              <a:cubicBezTo>
                                <a:pt x="1471126" y="3110"/>
                                <a:pt x="1533486" y="3936"/>
                                <a:pt x="1595534" y="9331"/>
                              </a:cubicBezTo>
                              <a:cubicBezTo>
                                <a:pt x="1623926" y="11800"/>
                                <a:pt x="1627017" y="25071"/>
                                <a:pt x="1651518" y="37322"/>
                              </a:cubicBezTo>
                              <a:cubicBezTo>
                                <a:pt x="1660315" y="41721"/>
                                <a:pt x="1670179" y="43543"/>
                                <a:pt x="1679510" y="46653"/>
                              </a:cubicBezTo>
                              <a:cubicBezTo>
                                <a:pt x="1688841" y="55984"/>
                                <a:pt x="1697365" y="66197"/>
                                <a:pt x="1707502" y="74645"/>
                              </a:cubicBezTo>
                              <a:cubicBezTo>
                                <a:pt x="1716117" y="81824"/>
                                <a:pt x="1727565" y="85377"/>
                                <a:pt x="1735494" y="93306"/>
                              </a:cubicBezTo>
                              <a:cubicBezTo>
                                <a:pt x="1808897" y="166709"/>
                                <a:pt x="1690423" y="72853"/>
                                <a:pt x="1782147" y="149290"/>
                              </a:cubicBezTo>
                              <a:cubicBezTo>
                                <a:pt x="1790762" y="156469"/>
                                <a:pt x="1801382" y="160946"/>
                                <a:pt x="1810138" y="167951"/>
                              </a:cubicBezTo>
                              <a:cubicBezTo>
                                <a:pt x="1830236" y="184029"/>
                                <a:pt x="1860693" y="226308"/>
                                <a:pt x="1866122" y="242596"/>
                              </a:cubicBezTo>
                              <a:cubicBezTo>
                                <a:pt x="1900154" y="344689"/>
                                <a:pt x="1845877" y="190047"/>
                                <a:pt x="1894114" y="298580"/>
                              </a:cubicBezTo>
                              <a:cubicBezTo>
                                <a:pt x="1902103" y="316555"/>
                                <a:pt x="1906555" y="335902"/>
                                <a:pt x="1912775" y="354563"/>
                              </a:cubicBezTo>
                              <a:lnTo>
                                <a:pt x="1922106" y="382555"/>
                              </a:lnTo>
                              <a:lnTo>
                                <a:pt x="1931436" y="410547"/>
                              </a:lnTo>
                              <a:cubicBezTo>
                                <a:pt x="1928326" y="469641"/>
                                <a:pt x="1929156" y="529075"/>
                                <a:pt x="1922106" y="587829"/>
                              </a:cubicBezTo>
                              <a:cubicBezTo>
                                <a:pt x="1919762" y="607359"/>
                                <a:pt x="1909665" y="625151"/>
                                <a:pt x="1903445" y="643812"/>
                              </a:cubicBezTo>
                              <a:lnTo>
                                <a:pt x="1894114" y="671804"/>
                              </a:lnTo>
                              <a:cubicBezTo>
                                <a:pt x="1891004" y="681135"/>
                                <a:pt x="1890684" y="691928"/>
                                <a:pt x="1884783" y="699796"/>
                              </a:cubicBezTo>
                              <a:lnTo>
                                <a:pt x="1856792" y="737118"/>
                              </a:lnTo>
                              <a:cubicBezTo>
                                <a:pt x="1834605" y="803676"/>
                                <a:pt x="1866065" y="723209"/>
                                <a:pt x="1819469" y="793102"/>
                              </a:cubicBezTo>
                              <a:cubicBezTo>
                                <a:pt x="1814013" y="801286"/>
                                <a:pt x="1814914" y="812496"/>
                                <a:pt x="1810138" y="821094"/>
                              </a:cubicBezTo>
                              <a:cubicBezTo>
                                <a:pt x="1799246" y="840700"/>
                                <a:pt x="1785257" y="858417"/>
                                <a:pt x="1772816" y="877078"/>
                              </a:cubicBezTo>
                              <a:cubicBezTo>
                                <a:pt x="1766596" y="886408"/>
                                <a:pt x="1762084" y="897140"/>
                                <a:pt x="1754155" y="905069"/>
                              </a:cubicBezTo>
                              <a:cubicBezTo>
                                <a:pt x="1741714" y="917510"/>
                                <a:pt x="1726591" y="927753"/>
                                <a:pt x="1716832" y="942392"/>
                              </a:cubicBezTo>
                              <a:cubicBezTo>
                                <a:pt x="1710612" y="951723"/>
                                <a:pt x="1706610" y="963000"/>
                                <a:pt x="1698171" y="970384"/>
                              </a:cubicBezTo>
                              <a:cubicBezTo>
                                <a:pt x="1681292" y="985153"/>
                                <a:pt x="1660848" y="995265"/>
                                <a:pt x="1642187" y="1007706"/>
                              </a:cubicBezTo>
                              <a:cubicBezTo>
                                <a:pt x="1632857" y="1013926"/>
                                <a:pt x="1624834" y="1022821"/>
                                <a:pt x="1614196" y="1026367"/>
                              </a:cubicBezTo>
                              <a:cubicBezTo>
                                <a:pt x="1604865" y="1029477"/>
                                <a:pt x="1595158" y="1031628"/>
                                <a:pt x="1586204" y="1035698"/>
                              </a:cubicBezTo>
                              <a:cubicBezTo>
                                <a:pt x="1560879" y="1047209"/>
                                <a:pt x="1538547" y="1066273"/>
                                <a:pt x="1511559" y="1073020"/>
                              </a:cubicBezTo>
                              <a:cubicBezTo>
                                <a:pt x="1499118" y="1076130"/>
                                <a:pt x="1486243" y="1077848"/>
                                <a:pt x="1474236" y="1082351"/>
                              </a:cubicBezTo>
                              <a:cubicBezTo>
                                <a:pt x="1461213" y="1087235"/>
                                <a:pt x="1449698" y="1095533"/>
                                <a:pt x="1436914" y="1101012"/>
                              </a:cubicBezTo>
                              <a:cubicBezTo>
                                <a:pt x="1427874" y="1104886"/>
                                <a:pt x="1418253" y="1107233"/>
                                <a:pt x="1408922" y="1110343"/>
                              </a:cubicBezTo>
                              <a:cubicBezTo>
                                <a:pt x="1303175" y="1107233"/>
                                <a:pt x="1197320" y="1106722"/>
                                <a:pt x="1091681" y="1101012"/>
                              </a:cubicBezTo>
                              <a:cubicBezTo>
                                <a:pt x="1081860" y="1100481"/>
                                <a:pt x="1072486" y="1096081"/>
                                <a:pt x="1063689" y="1091682"/>
                              </a:cubicBezTo>
                              <a:cubicBezTo>
                                <a:pt x="1053659" y="1086667"/>
                                <a:pt x="1045028" y="1079241"/>
                                <a:pt x="1035698" y="1073020"/>
                              </a:cubicBezTo>
                              <a:cubicBezTo>
                                <a:pt x="1029477" y="1063690"/>
                                <a:pt x="1024965" y="1052958"/>
                                <a:pt x="1017036" y="1045029"/>
                              </a:cubicBezTo>
                              <a:cubicBezTo>
                                <a:pt x="1009107" y="1037100"/>
                                <a:pt x="996050" y="1035124"/>
                                <a:pt x="989045" y="1026367"/>
                              </a:cubicBezTo>
                              <a:cubicBezTo>
                                <a:pt x="982901" y="1018687"/>
                                <a:pt x="984491" y="1006973"/>
                                <a:pt x="979714" y="998375"/>
                              </a:cubicBezTo>
                              <a:cubicBezTo>
                                <a:pt x="968822" y="978770"/>
                                <a:pt x="942392" y="942392"/>
                                <a:pt x="942392" y="942392"/>
                              </a:cubicBezTo>
                              <a:cubicBezTo>
                                <a:pt x="939282" y="929951"/>
                                <a:pt x="938113" y="916856"/>
                                <a:pt x="933061" y="905069"/>
                              </a:cubicBezTo>
                              <a:cubicBezTo>
                                <a:pt x="924233" y="884472"/>
                                <a:pt x="910786" y="873464"/>
                                <a:pt x="895738" y="858416"/>
                              </a:cubicBezTo>
                              <a:cubicBezTo>
                                <a:pt x="892628" y="849085"/>
                                <a:pt x="891184" y="839022"/>
                                <a:pt x="886408" y="830424"/>
                              </a:cubicBezTo>
                              <a:cubicBezTo>
                                <a:pt x="875516" y="810818"/>
                                <a:pt x="849085" y="774441"/>
                                <a:pt x="849085" y="774441"/>
                              </a:cubicBezTo>
                              <a:cubicBezTo>
                                <a:pt x="826902" y="707886"/>
                                <a:pt x="858356" y="788346"/>
                                <a:pt x="811763" y="718457"/>
                              </a:cubicBezTo>
                              <a:cubicBezTo>
                                <a:pt x="781409" y="672926"/>
                                <a:pt x="827814" y="706516"/>
                                <a:pt x="783771" y="662473"/>
                              </a:cubicBezTo>
                              <a:cubicBezTo>
                                <a:pt x="772775" y="651477"/>
                                <a:pt x="760358" y="641436"/>
                                <a:pt x="746449" y="634482"/>
                              </a:cubicBezTo>
                              <a:cubicBezTo>
                                <a:pt x="728855" y="625685"/>
                                <a:pt x="690465" y="615820"/>
                                <a:pt x="690465" y="615820"/>
                              </a:cubicBezTo>
                              <a:lnTo>
                                <a:pt x="587828" y="625151"/>
                              </a:lnTo>
                              <a:cubicBezTo>
                                <a:pt x="556712" y="628115"/>
                                <a:pt x="525740" y="632921"/>
                                <a:pt x="494522" y="634482"/>
                              </a:cubicBezTo>
                              <a:cubicBezTo>
                                <a:pt x="339082" y="642254"/>
                                <a:pt x="27992" y="653143"/>
                                <a:pt x="27992" y="653143"/>
                              </a:cubicBezTo>
                              <a:lnTo>
                                <a:pt x="0" y="662473"/>
                              </a:lnTo>
                            </a:path>
                          </a:pathLst>
                        </a:custGeom>
                        <a:ln w="15875">
                          <a:solidFill>
                            <a:srgbClr val="FFD80B"/>
                          </a:solidFill>
                        </a:ln>
                        <a:effectLst>
                          <a:glow rad="101600">
                            <a:srgbClr val="33BB1A">
                              <a:alpha val="75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28"/>
                      <wps:cNvSpPr/>
                      <wps:spPr>
                        <a:xfrm>
                          <a:off x="72374" y="65945"/>
                          <a:ext cx="229222" cy="195232"/>
                        </a:xfrm>
                        <a:custGeom>
                          <a:avLst/>
                          <a:gdLst>
                            <a:gd name="connsiteX0" fmla="*/ 0 w 1288672"/>
                            <a:gd name="connsiteY0" fmla="*/ 1147666 h 1184988"/>
                            <a:gd name="connsiteX1" fmla="*/ 167951 w 1288672"/>
                            <a:gd name="connsiteY1" fmla="*/ 1166327 h 1184988"/>
                            <a:gd name="connsiteX2" fmla="*/ 447870 w 1288672"/>
                            <a:gd name="connsiteY2" fmla="*/ 1184988 h 1184988"/>
                            <a:gd name="connsiteX3" fmla="*/ 653143 w 1288672"/>
                            <a:gd name="connsiteY3" fmla="*/ 1175657 h 1184988"/>
                            <a:gd name="connsiteX4" fmla="*/ 699796 w 1288672"/>
                            <a:gd name="connsiteY4" fmla="*/ 1138335 h 1184988"/>
                            <a:gd name="connsiteX5" fmla="*/ 718457 w 1288672"/>
                            <a:gd name="connsiteY5" fmla="*/ 1082351 h 1184988"/>
                            <a:gd name="connsiteX6" fmla="*/ 737119 w 1288672"/>
                            <a:gd name="connsiteY6" fmla="*/ 1026368 h 1184988"/>
                            <a:gd name="connsiteX7" fmla="*/ 746449 w 1288672"/>
                            <a:gd name="connsiteY7" fmla="*/ 998376 h 1184988"/>
                            <a:gd name="connsiteX8" fmla="*/ 765111 w 1288672"/>
                            <a:gd name="connsiteY8" fmla="*/ 979715 h 1184988"/>
                            <a:gd name="connsiteX9" fmla="*/ 793102 w 1288672"/>
                            <a:gd name="connsiteY9" fmla="*/ 886408 h 1184988"/>
                            <a:gd name="connsiteX10" fmla="*/ 811764 w 1288672"/>
                            <a:gd name="connsiteY10" fmla="*/ 867747 h 1184988"/>
                            <a:gd name="connsiteX11" fmla="*/ 830425 w 1288672"/>
                            <a:gd name="connsiteY11" fmla="*/ 839755 h 1184988"/>
                            <a:gd name="connsiteX12" fmla="*/ 886409 w 1288672"/>
                            <a:gd name="connsiteY12" fmla="*/ 802433 h 1184988"/>
                            <a:gd name="connsiteX13" fmla="*/ 933062 w 1288672"/>
                            <a:gd name="connsiteY13" fmla="*/ 746449 h 1184988"/>
                            <a:gd name="connsiteX14" fmla="*/ 989045 w 1288672"/>
                            <a:gd name="connsiteY14" fmla="*/ 727788 h 1184988"/>
                            <a:gd name="connsiteX15" fmla="*/ 1045029 w 1288672"/>
                            <a:gd name="connsiteY15" fmla="*/ 690466 h 1184988"/>
                            <a:gd name="connsiteX16" fmla="*/ 1063690 w 1288672"/>
                            <a:gd name="connsiteY16" fmla="*/ 671804 h 1184988"/>
                            <a:gd name="connsiteX17" fmla="*/ 1101013 w 1288672"/>
                            <a:gd name="connsiteY17" fmla="*/ 662474 h 1184988"/>
                            <a:gd name="connsiteX18" fmla="*/ 1129004 w 1288672"/>
                            <a:gd name="connsiteY18" fmla="*/ 653143 h 1184988"/>
                            <a:gd name="connsiteX19" fmla="*/ 1175657 w 1288672"/>
                            <a:gd name="connsiteY19" fmla="*/ 615821 h 1184988"/>
                            <a:gd name="connsiteX20" fmla="*/ 1203649 w 1288672"/>
                            <a:gd name="connsiteY20" fmla="*/ 606490 h 1184988"/>
                            <a:gd name="connsiteX21" fmla="*/ 1240972 w 1288672"/>
                            <a:gd name="connsiteY21" fmla="*/ 587829 h 1184988"/>
                            <a:gd name="connsiteX22" fmla="*/ 1259633 w 1288672"/>
                            <a:gd name="connsiteY22" fmla="*/ 559837 h 1184988"/>
                            <a:gd name="connsiteX23" fmla="*/ 1287625 w 1288672"/>
                            <a:gd name="connsiteY23" fmla="*/ 531845 h 1184988"/>
                            <a:gd name="connsiteX24" fmla="*/ 1278294 w 1288672"/>
                            <a:gd name="connsiteY24" fmla="*/ 429208 h 1184988"/>
                            <a:gd name="connsiteX25" fmla="*/ 1278294 w 1288672"/>
                            <a:gd name="connsiteY25" fmla="*/ 0 h 1184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288672" h="1184988">
                              <a:moveTo>
                                <a:pt x="0" y="1147666"/>
                              </a:moveTo>
                              <a:cubicBezTo>
                                <a:pt x="55984" y="1153886"/>
                                <a:pt x="111748" y="1162580"/>
                                <a:pt x="167951" y="1166327"/>
                              </a:cubicBezTo>
                              <a:lnTo>
                                <a:pt x="447870" y="1184988"/>
                              </a:lnTo>
                              <a:cubicBezTo>
                                <a:pt x="516294" y="1181878"/>
                                <a:pt x="584866" y="1181119"/>
                                <a:pt x="653143" y="1175657"/>
                              </a:cubicBezTo>
                              <a:cubicBezTo>
                                <a:pt x="679954" y="1173512"/>
                                <a:pt x="689156" y="1162275"/>
                                <a:pt x="699796" y="1138335"/>
                              </a:cubicBezTo>
                              <a:cubicBezTo>
                                <a:pt x="707785" y="1120360"/>
                                <a:pt x="712237" y="1101012"/>
                                <a:pt x="718457" y="1082351"/>
                              </a:cubicBezTo>
                              <a:lnTo>
                                <a:pt x="737119" y="1026368"/>
                              </a:lnTo>
                              <a:cubicBezTo>
                                <a:pt x="740229" y="1017037"/>
                                <a:pt x="739494" y="1005330"/>
                                <a:pt x="746449" y="998376"/>
                              </a:cubicBezTo>
                              <a:lnTo>
                                <a:pt x="765111" y="979715"/>
                              </a:lnTo>
                              <a:cubicBezTo>
                                <a:pt x="769339" y="962800"/>
                                <a:pt x="785529" y="893981"/>
                                <a:pt x="793102" y="886408"/>
                              </a:cubicBezTo>
                              <a:cubicBezTo>
                                <a:pt x="799323" y="880188"/>
                                <a:pt x="806268" y="874616"/>
                                <a:pt x="811764" y="867747"/>
                              </a:cubicBezTo>
                              <a:cubicBezTo>
                                <a:pt x="818769" y="858990"/>
                                <a:pt x="821986" y="847139"/>
                                <a:pt x="830425" y="839755"/>
                              </a:cubicBezTo>
                              <a:cubicBezTo>
                                <a:pt x="847304" y="824986"/>
                                <a:pt x="886409" y="802433"/>
                                <a:pt x="886409" y="802433"/>
                              </a:cubicBezTo>
                              <a:cubicBezTo>
                                <a:pt x="888226" y="800010"/>
                                <a:pt x="921196" y="752382"/>
                                <a:pt x="933062" y="746449"/>
                              </a:cubicBezTo>
                              <a:cubicBezTo>
                                <a:pt x="950656" y="737652"/>
                                <a:pt x="989045" y="727788"/>
                                <a:pt x="989045" y="727788"/>
                              </a:cubicBezTo>
                              <a:cubicBezTo>
                                <a:pt x="1060230" y="656603"/>
                                <a:pt x="977508" y="730979"/>
                                <a:pt x="1045029" y="690466"/>
                              </a:cubicBezTo>
                              <a:cubicBezTo>
                                <a:pt x="1052572" y="685940"/>
                                <a:pt x="1055822" y="675738"/>
                                <a:pt x="1063690" y="671804"/>
                              </a:cubicBezTo>
                              <a:cubicBezTo>
                                <a:pt x="1075160" y="666069"/>
                                <a:pt x="1088683" y="665997"/>
                                <a:pt x="1101013" y="662474"/>
                              </a:cubicBezTo>
                              <a:cubicBezTo>
                                <a:pt x="1110470" y="659772"/>
                                <a:pt x="1119674" y="656253"/>
                                <a:pt x="1129004" y="653143"/>
                              </a:cubicBezTo>
                              <a:cubicBezTo>
                                <a:pt x="1146361" y="635787"/>
                                <a:pt x="1152118" y="627591"/>
                                <a:pt x="1175657" y="615821"/>
                              </a:cubicBezTo>
                              <a:cubicBezTo>
                                <a:pt x="1184454" y="611422"/>
                                <a:pt x="1194609" y="610364"/>
                                <a:pt x="1203649" y="606490"/>
                              </a:cubicBezTo>
                              <a:cubicBezTo>
                                <a:pt x="1216434" y="601011"/>
                                <a:pt x="1228531" y="594049"/>
                                <a:pt x="1240972" y="587829"/>
                              </a:cubicBezTo>
                              <a:cubicBezTo>
                                <a:pt x="1247192" y="578498"/>
                                <a:pt x="1252454" y="568452"/>
                                <a:pt x="1259633" y="559837"/>
                              </a:cubicBezTo>
                              <a:cubicBezTo>
                                <a:pt x="1268081" y="549700"/>
                                <a:pt x="1285759" y="544908"/>
                                <a:pt x="1287625" y="531845"/>
                              </a:cubicBezTo>
                              <a:cubicBezTo>
                                <a:pt x="1292483" y="497837"/>
                                <a:pt x="1278897" y="463556"/>
                                <a:pt x="1278294" y="429208"/>
                              </a:cubicBezTo>
                              <a:cubicBezTo>
                                <a:pt x="1275784" y="286161"/>
                                <a:pt x="1278294" y="143069"/>
                                <a:pt x="1278294" y="0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FFD80B"/>
                          </a:solidFill>
                        </a:ln>
                        <a:effectLst>
                          <a:glow rad="101600">
                            <a:srgbClr val="33BB1A">
                              <a:alpha val="75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 29"/>
                      <wps:cNvSpPr/>
                      <wps:spPr>
                        <a:xfrm>
                          <a:off x="351668" y="65945"/>
                          <a:ext cx="200821" cy="190838"/>
                        </a:xfrm>
                        <a:custGeom>
                          <a:avLst/>
                          <a:gdLst>
                            <a:gd name="connsiteX0" fmla="*/ 0 w 1129004"/>
                            <a:gd name="connsiteY0" fmla="*/ 0 h 1158316"/>
                            <a:gd name="connsiteX1" fmla="*/ 9331 w 1129004"/>
                            <a:gd name="connsiteY1" fmla="*/ 242596 h 1158316"/>
                            <a:gd name="connsiteX2" fmla="*/ 18661 w 1129004"/>
                            <a:gd name="connsiteY2" fmla="*/ 326572 h 1158316"/>
                            <a:gd name="connsiteX3" fmla="*/ 27992 w 1129004"/>
                            <a:gd name="connsiteY3" fmla="*/ 587829 h 1158316"/>
                            <a:gd name="connsiteX4" fmla="*/ 65314 w 1129004"/>
                            <a:gd name="connsiteY4" fmla="*/ 625151 h 1158316"/>
                            <a:gd name="connsiteX5" fmla="*/ 111968 w 1129004"/>
                            <a:gd name="connsiteY5" fmla="*/ 653143 h 1158316"/>
                            <a:gd name="connsiteX6" fmla="*/ 167951 w 1129004"/>
                            <a:gd name="connsiteY6" fmla="*/ 690466 h 1158316"/>
                            <a:gd name="connsiteX7" fmla="*/ 195943 w 1129004"/>
                            <a:gd name="connsiteY7" fmla="*/ 709127 h 1158316"/>
                            <a:gd name="connsiteX8" fmla="*/ 223935 w 1129004"/>
                            <a:gd name="connsiteY8" fmla="*/ 718457 h 1158316"/>
                            <a:gd name="connsiteX9" fmla="*/ 270588 w 1129004"/>
                            <a:gd name="connsiteY9" fmla="*/ 746449 h 1158316"/>
                            <a:gd name="connsiteX10" fmla="*/ 335902 w 1129004"/>
                            <a:gd name="connsiteY10" fmla="*/ 774441 h 1158316"/>
                            <a:gd name="connsiteX11" fmla="*/ 382555 w 1129004"/>
                            <a:gd name="connsiteY11" fmla="*/ 858417 h 1158316"/>
                            <a:gd name="connsiteX12" fmla="*/ 419878 w 1129004"/>
                            <a:gd name="connsiteY12" fmla="*/ 914400 h 1158316"/>
                            <a:gd name="connsiteX13" fmla="*/ 447870 w 1129004"/>
                            <a:gd name="connsiteY13" fmla="*/ 970384 h 1158316"/>
                            <a:gd name="connsiteX14" fmla="*/ 457200 w 1129004"/>
                            <a:gd name="connsiteY14" fmla="*/ 1007706 h 1158316"/>
                            <a:gd name="connsiteX15" fmla="*/ 475861 w 1129004"/>
                            <a:gd name="connsiteY15" fmla="*/ 1063690 h 1158316"/>
                            <a:gd name="connsiteX16" fmla="*/ 494523 w 1129004"/>
                            <a:gd name="connsiteY16" fmla="*/ 1119674 h 1158316"/>
                            <a:gd name="connsiteX17" fmla="*/ 531845 w 1129004"/>
                            <a:gd name="connsiteY17" fmla="*/ 1156996 h 1158316"/>
                            <a:gd name="connsiteX18" fmla="*/ 1129004 w 1129004"/>
                            <a:gd name="connsiteY18" fmla="*/ 1156996 h 1158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9004" h="1158316">
                              <a:moveTo>
                                <a:pt x="0" y="0"/>
                              </a:moveTo>
                              <a:cubicBezTo>
                                <a:pt x="3110" y="80865"/>
                                <a:pt x="4714" y="161803"/>
                                <a:pt x="9331" y="242596"/>
                              </a:cubicBezTo>
                              <a:cubicBezTo>
                                <a:pt x="10938" y="270714"/>
                                <a:pt x="17141" y="298449"/>
                                <a:pt x="18661" y="326572"/>
                              </a:cubicBezTo>
                              <a:cubicBezTo>
                                <a:pt x="23364" y="413586"/>
                                <a:pt x="22381" y="500869"/>
                                <a:pt x="27992" y="587829"/>
                              </a:cubicBezTo>
                              <a:cubicBezTo>
                                <a:pt x="30179" y="621733"/>
                                <a:pt x="38246" y="616129"/>
                                <a:pt x="65314" y="625151"/>
                              </a:cubicBezTo>
                              <a:cubicBezTo>
                                <a:pt x="107184" y="667021"/>
                                <a:pt x="57459" y="622860"/>
                                <a:pt x="111968" y="653143"/>
                              </a:cubicBezTo>
                              <a:cubicBezTo>
                                <a:pt x="131574" y="664035"/>
                                <a:pt x="149290" y="678025"/>
                                <a:pt x="167951" y="690466"/>
                              </a:cubicBezTo>
                              <a:cubicBezTo>
                                <a:pt x="177282" y="696686"/>
                                <a:pt x="185304" y="705581"/>
                                <a:pt x="195943" y="709127"/>
                              </a:cubicBezTo>
                              <a:lnTo>
                                <a:pt x="223935" y="718457"/>
                              </a:lnTo>
                              <a:cubicBezTo>
                                <a:pt x="254968" y="749491"/>
                                <a:pt x="228194" y="728281"/>
                                <a:pt x="270588" y="746449"/>
                              </a:cubicBezTo>
                              <a:cubicBezTo>
                                <a:pt x="351310" y="781043"/>
                                <a:pt x="270246" y="752555"/>
                                <a:pt x="335902" y="774441"/>
                              </a:cubicBezTo>
                              <a:cubicBezTo>
                                <a:pt x="423762" y="862301"/>
                                <a:pt x="291210" y="721404"/>
                                <a:pt x="382555" y="858417"/>
                              </a:cubicBezTo>
                              <a:lnTo>
                                <a:pt x="419878" y="914400"/>
                              </a:lnTo>
                              <a:cubicBezTo>
                                <a:pt x="459186" y="1032332"/>
                                <a:pt x="393615" y="843790"/>
                                <a:pt x="447870" y="970384"/>
                              </a:cubicBezTo>
                              <a:cubicBezTo>
                                <a:pt x="452921" y="982171"/>
                                <a:pt x="453515" y="995423"/>
                                <a:pt x="457200" y="1007706"/>
                              </a:cubicBezTo>
                              <a:cubicBezTo>
                                <a:pt x="462852" y="1026547"/>
                                <a:pt x="469641" y="1045029"/>
                                <a:pt x="475861" y="1063690"/>
                              </a:cubicBezTo>
                              <a:lnTo>
                                <a:pt x="494523" y="1119674"/>
                              </a:lnTo>
                              <a:cubicBezTo>
                                <a:pt x="502983" y="1145054"/>
                                <a:pt x="498502" y="1156498"/>
                                <a:pt x="531845" y="1156996"/>
                              </a:cubicBezTo>
                              <a:cubicBezTo>
                                <a:pt x="730876" y="1159966"/>
                                <a:pt x="929951" y="1156996"/>
                                <a:pt x="1129004" y="1156996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FFD80B"/>
                          </a:solidFill>
                        </a:ln>
                        <a:effectLst>
                          <a:glow rad="101600">
                            <a:srgbClr val="33BB1A">
                              <a:alpha val="75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0"/>
                      <wps:cNvSpPr/>
                      <wps:spPr>
                        <a:xfrm>
                          <a:off x="347842" y="352890"/>
                          <a:ext cx="207460" cy="209068"/>
                        </a:xfrm>
                        <a:custGeom>
                          <a:avLst/>
                          <a:gdLst>
                            <a:gd name="connsiteX0" fmla="*/ 1166327 w 1166327"/>
                            <a:gd name="connsiteY0" fmla="*/ 0 h 1268963"/>
                            <a:gd name="connsiteX1" fmla="*/ 1119674 w 1166327"/>
                            <a:gd name="connsiteY1" fmla="*/ 9331 h 1268963"/>
                            <a:gd name="connsiteX2" fmla="*/ 746449 w 1166327"/>
                            <a:gd name="connsiteY2" fmla="*/ 27992 h 1268963"/>
                            <a:gd name="connsiteX3" fmla="*/ 513184 w 1166327"/>
                            <a:gd name="connsiteY3" fmla="*/ 37322 h 1268963"/>
                            <a:gd name="connsiteX4" fmla="*/ 475862 w 1166327"/>
                            <a:gd name="connsiteY4" fmla="*/ 111967 h 1268963"/>
                            <a:gd name="connsiteX5" fmla="*/ 429209 w 1166327"/>
                            <a:gd name="connsiteY5" fmla="*/ 251926 h 1268963"/>
                            <a:gd name="connsiteX6" fmla="*/ 419878 w 1166327"/>
                            <a:gd name="connsiteY6" fmla="*/ 279918 h 1268963"/>
                            <a:gd name="connsiteX7" fmla="*/ 410547 w 1166327"/>
                            <a:gd name="connsiteY7" fmla="*/ 307910 h 1268963"/>
                            <a:gd name="connsiteX8" fmla="*/ 382555 w 1166327"/>
                            <a:gd name="connsiteY8" fmla="*/ 326571 h 1268963"/>
                            <a:gd name="connsiteX9" fmla="*/ 335902 w 1166327"/>
                            <a:gd name="connsiteY9" fmla="*/ 401216 h 1268963"/>
                            <a:gd name="connsiteX10" fmla="*/ 326572 w 1166327"/>
                            <a:gd name="connsiteY10" fmla="*/ 429208 h 1268963"/>
                            <a:gd name="connsiteX11" fmla="*/ 298580 w 1166327"/>
                            <a:gd name="connsiteY11" fmla="*/ 447869 h 1268963"/>
                            <a:gd name="connsiteX12" fmla="*/ 279919 w 1166327"/>
                            <a:gd name="connsiteY12" fmla="*/ 466531 h 1268963"/>
                            <a:gd name="connsiteX13" fmla="*/ 251927 w 1166327"/>
                            <a:gd name="connsiteY13" fmla="*/ 485192 h 1268963"/>
                            <a:gd name="connsiteX14" fmla="*/ 223935 w 1166327"/>
                            <a:gd name="connsiteY14" fmla="*/ 513184 h 1268963"/>
                            <a:gd name="connsiteX15" fmla="*/ 195943 w 1166327"/>
                            <a:gd name="connsiteY15" fmla="*/ 531845 h 1268963"/>
                            <a:gd name="connsiteX16" fmla="*/ 167951 w 1166327"/>
                            <a:gd name="connsiteY16" fmla="*/ 559837 h 1268963"/>
                            <a:gd name="connsiteX17" fmla="*/ 130629 w 1166327"/>
                            <a:gd name="connsiteY17" fmla="*/ 578498 h 1268963"/>
                            <a:gd name="connsiteX18" fmla="*/ 55984 w 1166327"/>
                            <a:gd name="connsiteY18" fmla="*/ 634482 h 1268963"/>
                            <a:gd name="connsiteX19" fmla="*/ 46653 w 1166327"/>
                            <a:gd name="connsiteY19" fmla="*/ 662473 h 1268963"/>
                            <a:gd name="connsiteX20" fmla="*/ 27992 w 1166327"/>
                            <a:gd name="connsiteY20" fmla="*/ 681135 h 1268963"/>
                            <a:gd name="connsiteX21" fmla="*/ 0 w 1166327"/>
                            <a:gd name="connsiteY21" fmla="*/ 737118 h 1268963"/>
                            <a:gd name="connsiteX22" fmla="*/ 9331 w 1166327"/>
                            <a:gd name="connsiteY22" fmla="*/ 1063690 h 1268963"/>
                            <a:gd name="connsiteX23" fmla="*/ 18662 w 1166327"/>
                            <a:gd name="connsiteY23" fmla="*/ 1091682 h 1268963"/>
                            <a:gd name="connsiteX24" fmla="*/ 37323 w 1166327"/>
                            <a:gd name="connsiteY24" fmla="*/ 1212980 h 1268963"/>
                            <a:gd name="connsiteX25" fmla="*/ 37323 w 1166327"/>
                            <a:gd name="connsiteY25" fmla="*/ 1268963 h 1268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166327" h="1268963">
                              <a:moveTo>
                                <a:pt x="1166327" y="0"/>
                              </a:moveTo>
                              <a:cubicBezTo>
                                <a:pt x="1150776" y="3110"/>
                                <a:pt x="1135394" y="7235"/>
                                <a:pt x="1119674" y="9331"/>
                              </a:cubicBezTo>
                              <a:cubicBezTo>
                                <a:pt x="994236" y="26056"/>
                                <a:pt x="876122" y="23277"/>
                                <a:pt x="746449" y="27992"/>
                              </a:cubicBezTo>
                              <a:lnTo>
                                <a:pt x="513184" y="37322"/>
                              </a:lnTo>
                              <a:cubicBezTo>
                                <a:pt x="480614" y="69894"/>
                                <a:pt x="497305" y="47638"/>
                                <a:pt x="475862" y="111967"/>
                              </a:cubicBezTo>
                              <a:lnTo>
                                <a:pt x="429209" y="251926"/>
                              </a:lnTo>
                              <a:lnTo>
                                <a:pt x="419878" y="279918"/>
                              </a:lnTo>
                              <a:cubicBezTo>
                                <a:pt x="416768" y="289249"/>
                                <a:pt x="418731" y="302454"/>
                                <a:pt x="410547" y="307910"/>
                              </a:cubicBezTo>
                              <a:lnTo>
                                <a:pt x="382555" y="326571"/>
                              </a:lnTo>
                              <a:cubicBezTo>
                                <a:pt x="360348" y="393194"/>
                                <a:pt x="380261" y="371644"/>
                                <a:pt x="335902" y="401216"/>
                              </a:cubicBezTo>
                              <a:cubicBezTo>
                                <a:pt x="332792" y="410547"/>
                                <a:pt x="332716" y="421528"/>
                                <a:pt x="326572" y="429208"/>
                              </a:cubicBezTo>
                              <a:cubicBezTo>
                                <a:pt x="319567" y="437965"/>
                                <a:pt x="307337" y="440864"/>
                                <a:pt x="298580" y="447869"/>
                              </a:cubicBezTo>
                              <a:cubicBezTo>
                                <a:pt x="291711" y="453365"/>
                                <a:pt x="286788" y="461035"/>
                                <a:pt x="279919" y="466531"/>
                              </a:cubicBezTo>
                              <a:cubicBezTo>
                                <a:pt x="271162" y="473536"/>
                                <a:pt x="260542" y="478013"/>
                                <a:pt x="251927" y="485192"/>
                              </a:cubicBezTo>
                              <a:cubicBezTo>
                                <a:pt x="241790" y="493640"/>
                                <a:pt x="234072" y="504736"/>
                                <a:pt x="223935" y="513184"/>
                              </a:cubicBezTo>
                              <a:cubicBezTo>
                                <a:pt x="215320" y="520363"/>
                                <a:pt x="204558" y="524666"/>
                                <a:pt x="195943" y="531845"/>
                              </a:cubicBezTo>
                              <a:cubicBezTo>
                                <a:pt x="185806" y="540293"/>
                                <a:pt x="178689" y="552167"/>
                                <a:pt x="167951" y="559837"/>
                              </a:cubicBezTo>
                              <a:cubicBezTo>
                                <a:pt x="156633" y="567922"/>
                                <a:pt x="142556" y="571342"/>
                                <a:pt x="130629" y="578498"/>
                              </a:cubicBezTo>
                              <a:cubicBezTo>
                                <a:pt x="77873" y="610151"/>
                                <a:pt x="86366" y="604098"/>
                                <a:pt x="55984" y="634482"/>
                              </a:cubicBezTo>
                              <a:cubicBezTo>
                                <a:pt x="52874" y="643812"/>
                                <a:pt x="51713" y="654039"/>
                                <a:pt x="46653" y="662473"/>
                              </a:cubicBezTo>
                              <a:cubicBezTo>
                                <a:pt x="42127" y="670016"/>
                                <a:pt x="33487" y="674266"/>
                                <a:pt x="27992" y="681135"/>
                              </a:cubicBezTo>
                              <a:cubicBezTo>
                                <a:pt x="7320" y="706975"/>
                                <a:pt x="9856" y="707552"/>
                                <a:pt x="0" y="737118"/>
                              </a:cubicBezTo>
                              <a:cubicBezTo>
                                <a:pt x="3110" y="845975"/>
                                <a:pt x="3607" y="954939"/>
                                <a:pt x="9331" y="1063690"/>
                              </a:cubicBezTo>
                              <a:cubicBezTo>
                                <a:pt x="9848" y="1073512"/>
                                <a:pt x="16528" y="1082081"/>
                                <a:pt x="18662" y="1091682"/>
                              </a:cubicBezTo>
                              <a:cubicBezTo>
                                <a:pt x="22032" y="1106846"/>
                                <a:pt x="36448" y="1201608"/>
                                <a:pt x="37323" y="1212980"/>
                              </a:cubicBezTo>
                              <a:cubicBezTo>
                                <a:pt x="38754" y="1231586"/>
                                <a:pt x="37323" y="1250302"/>
                                <a:pt x="37323" y="1268963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FFD80B"/>
                          </a:solidFill>
                        </a:ln>
                        <a:effectLst>
                          <a:glow rad="101600">
                            <a:srgbClr val="33BB1A">
                              <a:alpha val="75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 31"/>
                      <wps:cNvSpPr/>
                      <wps:spPr>
                        <a:xfrm>
                          <a:off x="248367" y="437061"/>
                          <a:ext cx="40059" cy="130668"/>
                        </a:xfrm>
                        <a:custGeom>
                          <a:avLst/>
                          <a:gdLst>
                            <a:gd name="connsiteX0" fmla="*/ 0 w 225212"/>
                            <a:gd name="connsiteY0" fmla="*/ 0 h 793102"/>
                            <a:gd name="connsiteX1" fmla="*/ 74645 w 225212"/>
                            <a:gd name="connsiteY1" fmla="*/ 37322 h 793102"/>
                            <a:gd name="connsiteX2" fmla="*/ 93306 w 225212"/>
                            <a:gd name="connsiteY2" fmla="*/ 65314 h 793102"/>
                            <a:gd name="connsiteX3" fmla="*/ 111968 w 225212"/>
                            <a:gd name="connsiteY3" fmla="*/ 83975 h 793102"/>
                            <a:gd name="connsiteX4" fmla="*/ 121298 w 225212"/>
                            <a:gd name="connsiteY4" fmla="*/ 111967 h 793102"/>
                            <a:gd name="connsiteX5" fmla="*/ 158621 w 225212"/>
                            <a:gd name="connsiteY5" fmla="*/ 158620 h 793102"/>
                            <a:gd name="connsiteX6" fmla="*/ 186612 w 225212"/>
                            <a:gd name="connsiteY6" fmla="*/ 214604 h 793102"/>
                            <a:gd name="connsiteX7" fmla="*/ 205274 w 225212"/>
                            <a:gd name="connsiteY7" fmla="*/ 270587 h 793102"/>
                            <a:gd name="connsiteX8" fmla="*/ 214604 w 225212"/>
                            <a:gd name="connsiteY8" fmla="*/ 298579 h 793102"/>
                            <a:gd name="connsiteX9" fmla="*/ 223935 w 225212"/>
                            <a:gd name="connsiteY9" fmla="*/ 335902 h 793102"/>
                            <a:gd name="connsiteX10" fmla="*/ 223935 w 225212"/>
                            <a:gd name="connsiteY10" fmla="*/ 793102 h 793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5212" h="793102">
                              <a:moveTo>
                                <a:pt x="0" y="0"/>
                              </a:moveTo>
                              <a:cubicBezTo>
                                <a:pt x="22274" y="8909"/>
                                <a:pt x="56011" y="18688"/>
                                <a:pt x="74645" y="37322"/>
                              </a:cubicBezTo>
                              <a:cubicBezTo>
                                <a:pt x="82574" y="45251"/>
                                <a:pt x="86301" y="56557"/>
                                <a:pt x="93306" y="65314"/>
                              </a:cubicBezTo>
                              <a:cubicBezTo>
                                <a:pt x="98802" y="72183"/>
                                <a:pt x="105747" y="77755"/>
                                <a:pt x="111968" y="83975"/>
                              </a:cubicBezTo>
                              <a:cubicBezTo>
                                <a:pt x="115078" y="93306"/>
                                <a:pt x="116900" y="103170"/>
                                <a:pt x="121298" y="111967"/>
                              </a:cubicBezTo>
                              <a:cubicBezTo>
                                <a:pt x="133069" y="135509"/>
                                <a:pt x="141263" y="141262"/>
                                <a:pt x="158621" y="158620"/>
                              </a:cubicBezTo>
                              <a:cubicBezTo>
                                <a:pt x="192639" y="260682"/>
                                <a:pt x="138390" y="106106"/>
                                <a:pt x="186612" y="214604"/>
                              </a:cubicBezTo>
                              <a:cubicBezTo>
                                <a:pt x="194601" y="232579"/>
                                <a:pt x="199054" y="251926"/>
                                <a:pt x="205274" y="270587"/>
                              </a:cubicBezTo>
                              <a:cubicBezTo>
                                <a:pt x="208384" y="279918"/>
                                <a:pt x="212219" y="289037"/>
                                <a:pt x="214604" y="298579"/>
                              </a:cubicBezTo>
                              <a:cubicBezTo>
                                <a:pt x="217714" y="311020"/>
                                <a:pt x="223693" y="323080"/>
                                <a:pt x="223935" y="335902"/>
                              </a:cubicBezTo>
                              <a:cubicBezTo>
                                <a:pt x="226810" y="488275"/>
                                <a:pt x="223935" y="640702"/>
                                <a:pt x="223935" y="793102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FFD80B"/>
                          </a:solidFill>
                        </a:ln>
                        <a:effectLst>
                          <a:glow rad="101600">
                            <a:srgbClr val="33BB1A">
                              <a:alpha val="75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DF656BB" id="Gruppieren 6" o:spid="_x0000_s1026" style="position:absolute;margin-left:272.75pt;margin-top:-9.65pt;width:49.65pt;height:48.2pt;z-index:251663360" coordsize="6302,6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">
              <v:shape id="Freeform 26" o:spid="_x0000_s1027" style="position:absolute;width:6302;height:6120;visibility:visible;mso-wrap-style:square;v-text-anchor:middle" coordsize="3092482,3241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" path="m167951,927955v-12441,18661,-23553,38280,-37323,55984c122527,994355,109044,1000396,102636,1011931v-5,9,-23324,69974,-27991,83975l65314,1123898v-3110,9331,-7402,18348,-9331,27992c49865,1182482,32842,1262382,27992,1301180v-3877,31016,-6934,62141,-9331,93306c11727,1484630,,1665074,,1665074v561,13453,8303,273756,18661,335902c21895,2020379,31670,2038118,37322,2056959v3685,12283,5808,24992,9331,37323c49355,2103739,53395,2112785,55983,2122274v6748,24744,12442,49763,18662,74645c77755,2209360,79920,2222076,83975,2234241v6220,18661,9864,38390,18661,55984l139959,2364870v6220,12441,15287,23828,18661,37322c178040,2479869,154394,2403068,186612,2467506v7490,14981,10527,32012,18661,46653c212825,2527753,224639,2538543,233265,2551482v16276,24414,29048,51172,46653,74645c289249,2638568,298871,2650795,307910,2663449v6518,9125,13097,18255,18661,27992c333472,2703517,336328,2718078,345232,2728763v7179,8615,19377,11483,27992,18662c383361,2755873,391885,2766086,401216,2775417v3110,12441,4279,25535,9331,37322c423053,2841920,440734,2850297,466530,2868723v9125,6518,19377,11482,27992,18661c531933,2918560,510269,2912090,550506,2934037v24422,13321,74645,37322,74645,37322c634482,2983800,640702,2999351,653143,3008682v13399,10049,31446,11642,46653,18661c725054,3039000,751295,3049233,774441,3064665v36174,24118,17352,15116,55983,27992c905965,3143019,805365,3080484,895738,3120649v16573,7366,31275,18380,46654,27992c951901,3154584,959844,3163470,970383,3167302v24103,8765,49763,12441,74645,18661c1097744,3199142,1069767,3192777,1129004,3204625v9331,6220,17492,14723,27992,18661c1171845,3228854,1187802,3232007,1203649,3232617v146104,5619,292359,6220,438538,9330l1894114,3232617v28121,-1562,56895,-1594,83976,-9331c1995528,3218304,2009364,3204906,2024743,3195294v9509,-5943,18147,-13291,27991,-18661c2077156,3163312,2107708,3158980,2127379,3139310v6221,-6220,11119,-14135,18662,-18661c2169895,3106337,2220685,3083327,2220685,3083327v43981,-65969,-13457,13457,55984,-55984c2346110,2957902,2266684,3015340,2332653,2971359v74645,-111966,-40435,52877,46653,-46653c2394075,2907827,2404187,2887384,2416628,2868723v6221,-9331,20062,-10732,27992,-18662c2458702,2835979,2468829,2818396,2481943,2803408v8689,-9930,19544,-17854,27991,-27991c2517113,2766802,2520666,2755355,2528596,2747425v7929,-7930,18661,-12441,27991,-18662c2634430,2599026,2534184,2752801,2621902,2654119v14900,-16763,18661,-43543,37322,-55984c2693588,2575226,2702677,2571810,2733869,2532821v12441,-15551,24362,-31532,37323,-46653c2776917,2479489,2784358,2474375,2789853,2467506v19429,-24287,33990,-52653,55983,-74645c2855167,2383531,2865380,2375007,2873828,2364870v7179,-8615,12144,-18867,18662,-27992c2950357,2255863,2895162,2337532,2939143,2271563v18712,-56137,-4613,-70,37322,-55983c2987346,2201072,2995650,2184780,3004457,2168927v6755,-12159,13182,-24538,18661,-37323c3026992,2122564,3029623,2113033,3032449,2103612v6506,-21688,12002,-43673,18661,-65314c3078169,1950357,3063186,2015238,3079102,1935661v15831,-189982,19744,-187360,,-457200c3078087,1464589,3064839,1454334,3060441,1441139v-52750,-158251,-3857,-54369,-46654,-139959c2996934,1200057,3016453,1289847,2976465,1179882v-4383,-12052,-4024,-25649,-9331,-37323c2906433,1009016,2951866,1141370,2901820,1021261v-50086,-120206,10892,3435,-37322,-102636c2855864,899631,2844980,881707,2836506,862641v-3995,-8988,-4118,-19652,-9331,-27992c2816620,817761,2799225,805568,2789853,787996v-92823,-174043,5860,-35730,-65315,-130628c2721428,641817,2721649,625206,2715208,610714v-6316,-14211,-20276,-23820,-27992,-37322c2682336,564853,2682284,554197,2677885,545400v-5015,-10030,-12718,-18483,-18661,-27992c2649612,502029,2640039,486608,2631232,470755v-19005,-34208,-14098,-41638,-46653,-65314c2560849,388183,2530681,379536,2509934,358788v-81767,-81770,21951,18292,-55983,-46653c2443814,303687,2437149,291137,2425959,284143v-14203,-8877,-32012,-10527,-46653,-18661c2301443,222225,2382039,247505,2304661,228159v-122448,-91832,26290,13570,-65314,-37322c2148552,140394,2220640,160969,2136710,144184v-25245,-16830,-35724,-25487,-65314,-37323c2053132,99555,2034073,94420,2015412,88200r-27992,-9330c1935205,44059,1981081,70536,1894114,41547,1778287,2938,1932288,28188,1698171,13555v-67319,-22438,-27443,-13118,-158620,c1520726,15437,1502340,20539,1483567,22886v-166502,20814,-20407,-5248,-186612,27992c1281404,53988,1265347,55193,1250302,60208r-55984,18662c1184987,81980,1175123,83801,1166326,88200r-74645,37323c1085461,134853,1082207,147083,1073020,153514v-47842,33489,-65300,34987,-111967,46654c954833,209498,951517,221641,942392,228159v-18922,13516,-60752,22186,-83976,27992c849085,265482,841614,277149,830424,284143v-35281,22050,-42804,13519,-74645,27992c730454,323646,704280,334025,681134,349457v-9330,6221,-19234,11657,-27991,18662c621567,393380,634292,405503,578498,424102r-27992,9331l513183,489417v-6220,9330,-10732,20062,-18661,27991l466530,545400v-6220,12441,-10122,26344,-18661,37323c434367,600083,416767,613825,401216,629376r-55984,55983c339011,691580,331451,696701,326571,704021v-6220,9330,-10732,20062,-18661,27991c299980,739942,289249,744453,279918,750674v-6220,9330,-10732,20062,-18661,27991c187862,852060,281701,733607,205273,825319v-7179,8615,-11656,19235,-18661,27991c171415,872306,160747,876775,139959,890633r-27992,83975c101245,1006773,109590,995645,93306,1011931e" fillcolor="#ff6f2d" strokecolor="#ffd80b" strokeweight="1.25pt">
                <v:shadow on="t" color="#33bb1a" opacity="24903f" origin=",.5" offset="0,.55556mm"/>
                <v:path arrowok="t" o:connecttype="custom" o:connectlocs="34230,175175;26623,185744;20918,191028;15213,206880;13312,212164;11410,217449;5705,245631;3803,263245;0,314325;3803,377735;7607,388303;9508,395349;11410,400633;15213,414724;17115,421770;20918,432338;28525,446429;32328,453475;38033,465805;41836,474611;47541,481657;57050,495748;62755,502794;66558,508078;70361,515123;76066,518646;81771,523931;83673,530976;95083,541544;100788,545067;112198,553874;127411,560920;133116,567965;142624,571488;157837,578534;169247,583818;182559,589102;192067,594386;197772,597909;212985,601432;230100,604955;235805,608477;245313,610239;334691,612000;386036,610239;403151,608477;412659,603193;418364,599670;433577,592625;437381,589102;452594,582056;464004,571488;475414,560920;484922,552113;492528,541544;498233,538022;505840,529215;511545,523931;515348,518646;521053,515123;534365,501033;541971,490464;557185,478134;564791,469327;568595,465805;580005,451713;585710,446429;589513,441145;599021,428815;606628,418247;612333,409440;616136,402395;618038,397110;621841,384781;627546,365405;627546,279097;623743,272052;614234,245631;606628,222733;604726,215687;591415,192789;583808,173414;578103,162845;576201,157561;568595,148754;555283,124095;553381,115288;547676,108242;545775,102958;541971,97674;536266,88867;526758,76537;511545,67730;500135,58923;494430,53639;484922,50116;469709,43071;456397,36025;435479,27218;422167,20173;410757,16650;405052,14889;386036,7843;346101,2559;313773,2559;302363,4320;264330,9605;254822,11366;243412,14889;237707,16650;222493,23696;218690,28980;195870,37787;192067,43071;174952,48355;169247,53639;154034,58923;138821,65969;133116,69492;117903,80060;112198,81822;104591,92390;100788,97674;95083,102958;91279,110004;81771,118811;70361,129379;66558,132902;62755,138186;57050,141709;53246,146993;41836,155800;38033,161084;28525,168130;22820,183982;19017,1910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 27" o:spid="_x0000_s1028" style="position:absolute;left:647;top:2075;width:3435;height:1829;visibility:visible;mso-wrap-style:square;v-text-anchor:middle" coordsize="1931436,1110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" path="m1334277,503853v7793,-46759,-1461,-58119,37323,-83975c1379784,414422,1390261,413657,1399592,410547v6220,-9331,9330,-21771,18661,-27992c1450046,361359,1546898,381526,1558212,382555v28125,18750,37322,15815,37322,55984c1595534,482193,1597888,527106,1586204,569167v-4709,16952,-22684,27564,-37323,37323c1520769,625231,1516713,629606,1483567,643812v-9040,3874,-18661,6221,-27992,9331c1390261,650033,1324794,649242,1259632,643812v-9801,-817,-19558,-4270,-27992,-9330c1224097,629956,1218474,622689,1212979,615820v-25349,-31686,-22524,-39581,-37322,-83975l1166326,503853v3110,-46653,4168,-93488,9331,-139959c1176743,354119,1179927,344336,1184987,335902v4526,-7543,12441,-12441,18662,-18661c1209795,298801,1215196,274412,1231640,261257v7680,-6144,18661,-6220,27992,-9330c1306919,204640,1245722,260273,1306285,223935v64038,-38423,-32638,-1563,46653,-27992c1424473,199053,1496450,196742,1567543,205273v8734,1048,10793,14728,18661,18662c1597674,229670,1611085,230155,1623526,233265v47283,47286,-8346,-13910,27992,46653c1656044,287461,1664684,291711,1670179,298580v47077,58847,-7733,1597,37323,46653l1735494,429208r9330,27992c1741714,503853,1742106,550872,1735494,597159v-4209,29460,-18012,60803,-37323,83976c1689723,691272,1678627,698990,1670179,709127v-7179,8615,-10222,20607,-18661,27991c1612029,771671,1605990,770956,1567543,783771v-9331,9331,-16535,21445,-27992,27992c1528417,818125,1514511,817409,1502228,821094v-18841,5652,-37322,12441,-55983,18661c1436914,842865,1427955,847469,1418253,849086r-55984,9330c1264048,851401,1260713,858726,1194318,839755v-9457,-2702,-19195,-4932,-27992,-9331c1156296,825409,1147665,817983,1138334,811763v-16397,-49193,1508,-9388,-37322,-55983c1093833,747165,1089649,736302,1082351,727788v-11450,-13359,-37323,-37323,-37323,-37323c1038808,671804,1040276,648391,1026367,634482v-15509,-15510,-27906,-25468,-37322,-46653c981056,569854,976603,550506,970383,531845v-3110,-9331,-4932,-19195,-9330,-27992c937993,457734,946791,479726,933061,438539v233,-4197,-6707,-145205,18661,-195943c956737,232566,963378,223361,970383,214604v5496,-6869,12441,-12441,18662,-18661c992155,186612,991420,174906,998375,167951v15859,-15859,40125,-21463,55984,-37322c1060579,124408,1065152,115901,1073020,111967v17594,-8797,37323,-12441,55984,-18661l1156996,83975r27991,-9330c1229345,45074,1202343,59529,1268963,37322r55984,-18661c1334277,15551,1343237,10948,1352938,9331l1408922,v62204,3110,124564,3936,186612,9331c1623926,11800,1627017,25071,1651518,37322v8797,4399,18661,6221,27992,9331c1688841,55984,1697365,66197,1707502,74645v8615,7179,20063,10732,27992,18661c1808897,166709,1690423,72853,1782147,149290v8615,7179,19235,11656,27991,18661c1830236,184029,1860693,226308,1866122,242596v34032,102093,-20245,-52549,27992,55984c1902103,316555,1906555,335902,1912775,354563r9331,27992l1931436,410547v-3110,59094,-2280,118528,-9330,177282c1919762,607359,1909665,625151,1903445,643812r-9331,27992c1891004,681135,1890684,691928,1884783,699796r-27991,37322c1834605,803676,1866065,723209,1819469,793102v-5456,8184,-4555,19394,-9331,27992c1799246,840700,1785257,858417,1772816,877078v-6220,9330,-10732,20062,-18661,27991c1741714,917510,1726591,927753,1716832,942392v-6220,9331,-10222,20608,-18661,27992c1681292,985153,1660848,995265,1642187,1007706v-9330,6220,-17353,15115,-27991,18661c1604865,1029477,1595158,1031628,1586204,1035698v-25325,11511,-47657,30575,-74645,37322c1499118,1076130,1486243,1077848,1474236,1082351v-13023,4884,-24538,13182,-37322,18661c1427874,1104886,1418253,1107233,1408922,1110343v-105747,-3110,-211602,-3621,-317241,-9331c1081860,1100481,1072486,1096081,1063689,1091682v-10030,-5015,-18661,-12441,-27991,-18662c1029477,1063690,1024965,1052958,1017036,1045029v-7929,-7929,-20986,-9905,-27991,-18662c982901,1018687,984491,1006973,979714,998375,968822,978770,942392,942392,942392,942392v-3110,-12441,-4279,-25536,-9331,-37323c924233,884472,910786,873464,895738,858416v-3110,-9331,-4554,-19394,-9330,-27992c875516,810818,849085,774441,849085,774441v-22183,-66555,9271,13905,-37322,-55984c781409,672926,827814,706516,783771,662473,772775,651477,760358,641436,746449,634482v-17594,-8797,-55984,-18662,-55984,-18662l587828,625151v-31116,2964,-62088,7770,-93306,9331c339082,642254,27992,653143,27992,653143l,662473e" filled="f" strokecolor="#ffd80b" strokeweight="1.25pt">
                <v:shadow on="t" color="black" opacity="24903f" origin=",.5" offset="0,.55556mm"/>
                <v:path arrowok="t" o:connecttype="custom" o:connectlocs="237334,83012;243973,69177;248952,67639;252272,63028;277167,63028;283805,72251;282146,93773;275507,99922;263889,106071;258910,107608;224057,106071;219078,104534;215759,101459;209120,87624;207460,83012;209120,59953;210779,55341;214099,52267;219078,43043;224057,41506;232355,36894;240654,32282;278827,33820;282146,36894;288785,38431;293764,46118;297083,49192;303722,56879;308701,70714;310360,75326;308701,98385;302062,112220;297083,116832;293764,121444;278827,129130;273847,133742;267209,135279;257251,138353;252272,139891;242313,141428;212439,138353;207460,136816;202481,133742;195842,124518;192523,119906;185884,113757;182565,104534;175926,96847;172607,87624;170947,83012;165968,72251;169287,39969;172607,35357;175926,32282;177586,27671;187544,21522;190863,18447;200821,15373;205801,13835;210779,12298;225717,6149;235675,3074;240654,1537;250612,0;283805,1537;293764,6149;298743,7686;303722,12298;308701,15373;316999,24596;321978,27671;331936,39969;336915,49192;340235,58416;341894,63028;343554,67639;341894,96847;338575,106071;336915,110683;335256,115295;330277,121444;323638,130667;321978,135279;315339,144503;312020,149114;305381,155263;302062,159875;292104,166024;287125,169099;282146,170636;268868,176785;262230,178322;255591,181397;250612,182934;194183,181397;189204,179860;184225,176785;180905,172173;175926,169099;174267,164487;167628,155263;165968,149114;159329,141428;157670,136816;151031,127593;144392,118369;139413,109145;132775,104534;122816,101459;104560,102996;87963,104534;4979,107608;0,109145" o:connectangles="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 28" o:spid="_x0000_s1029" style="position:absolute;left:723;top:659;width:2292;height:1952;visibility:visible;mso-wrap-style:square;v-text-anchor:middle" coordsize="1288672,1184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" path="m,1147666v55984,6220,111748,14914,167951,18661l447870,1184988v68424,-3110,136996,-3869,205273,-9331c679954,1173512,689156,1162275,699796,1138335v7989,-17975,12441,-37323,18661,-55984l737119,1026368v3110,-9331,2375,-21038,9330,-27992l765111,979715v4228,-16915,20418,-85734,27991,-93307c799323,880188,806268,874616,811764,867747v7005,-8757,10222,-20608,18661,-27992c847304,824986,886409,802433,886409,802433v1817,-2423,34787,-50051,46653,-55984c950656,737652,989045,727788,989045,727788v71185,-71185,-11537,3191,55984,-37322c1052572,685940,1055822,675738,1063690,671804v11470,-5735,24993,-5807,37323,-9330c1110470,659772,1119674,656253,1129004,653143v17357,-17356,23114,-25552,46653,-37322c1184454,611422,1194609,610364,1203649,606490v12785,-5479,24882,-12441,37323,-18661c1247192,578498,1252454,568452,1259633,559837v8448,-10137,26126,-14929,27992,-27992c1292483,497837,1278897,463556,1278294,429208v-2510,-143047,,-286139,,-429208e" filled="f" strokecolor="#ffd80b" strokeweight="1.25pt">
                <v:shadow on="t" color="black" opacity="24903f" origin=",.5" offset="0,.55556mm"/>
                <v:path arrowok="t" o:connecttype="custom" o:connectlocs="0,189083;29874,192158;79665,195232;116178,193695;124476,187546;127795,178322;131115,169099;132774,164487;136094,161412;141073,146040;144392,142965;147712,138353;157670,132204;165968,122981;175926,119906;185884,113757;189203,110683;195842,109146;200821,107608;209120,101459;214099,99922;220737,96847;224057,92236;229036,87624;227376,70714;227376,0" o:connectangles="0,0,0,0,0,0,0,0,0,0,0,0,0,0,0,0,0,0,0,0,0,0,0,0,0,0"/>
              </v:shape>
              <v:shape id="Freeform 29" o:spid="_x0000_s1030" style="position:absolute;left:3516;top:659;width:2008;height:1908;visibility:visible;mso-wrap-style:square;v-text-anchor:middle" coordsize="1129004,1158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" path="m,c3110,80865,4714,161803,9331,242596v1607,28118,7810,55853,9330,83976c23364,413586,22381,500869,27992,587829v2187,33904,10254,28300,37322,37322c107184,667021,57459,622860,111968,653143v19606,10892,37322,24882,55983,37323c177282,696686,185304,705581,195943,709127r27992,9330c254968,749491,228194,728281,270588,746449v80722,34594,-342,6106,65314,27992c423762,862301,291210,721404,382555,858417r37323,55983c459186,1032332,393615,843790,447870,970384v5051,11787,5645,25039,9330,37322c462852,1026547,469641,1045029,475861,1063690r18662,55984c502983,1145054,498502,1156498,531845,1156996v199031,2970,398106,,597159,e" filled="f" strokecolor="#ffd80b" strokeweight="1.25pt">
                <v:shadow on="t" color="black" opacity="24903f" origin=",.5" offset="0,.55556mm"/>
                <v:path arrowok="t" o:connecttype="custom" o:connectlocs="0,0;1660,39969;3319,53804;4979,96848;11618,102997;19916,107608;29874,113758;34853,116832;39832,118369;48131,122981;59748,127593;68047,141428;74686,150652;79665,159875;81324,166024;84644,175248;87963,184472;94602,190621;200821,190621" o:connectangles="0,0,0,0,0,0,0,0,0,0,0,0,0,0,0,0,0,0,0"/>
              </v:shape>
              <v:shape id="Freeform 30" o:spid="_x0000_s1031" style="position:absolute;left:3478;top:3528;width:2075;height:2091;visibility:visible;mso-wrap-style:square;v-text-anchor:middle" coordsize="1166327,1268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" path="m1166327,v-15551,3110,-30933,7235,-46653,9331c994236,26056,876122,23277,746449,27992l513184,37322v-32570,32572,-15879,10316,-37322,74645l429209,251926r-9331,27992c416768,289249,418731,302454,410547,307910r-27992,18661c360348,393194,380261,371644,335902,401216v-3110,9331,-3186,20312,-9330,27992c319567,437965,307337,440864,298580,447869v-6869,5496,-11792,13166,-18661,18662c271162,473536,260542,478013,251927,485192v-10137,8448,-17855,19544,-27992,27992c215320,520363,204558,524666,195943,531845v-10137,8448,-17254,20322,-27992,27992c156633,567922,142556,571342,130629,578498,77873,610151,86366,604098,55984,634482v-3110,9330,-4271,19557,-9331,27991c42127,670016,33487,674266,27992,681135,7320,706975,9856,707552,,737118v3110,108857,3607,217821,9331,326572c9848,1073512,16528,1082081,18662,1091682v3370,15164,17786,109926,18661,121298c38754,1231586,37323,1250302,37323,1268963e" filled="f" strokecolor="#ffd80b" strokeweight="1.25pt">
                <v:shadow on="t" color="black" opacity="24903f" origin=",.5" offset="0,.55556mm"/>
                <v:path arrowok="t" o:connecttype="custom" o:connectlocs="207460,0;199162,1537;132774,4612;91282,6149;84644,18447;76345,41506;74686,46118;73026,50730;68047,53804;59748,66102;58089,70714;53110,73789;49790,76863;44811,79938;39832,84550;34853,87624;29874,92236;23236,95310;9958,104534;8298,109146;4979,112220;0,121444;1660,175248;3319,179860;6639,199845;6639,209068" o:connectangles="0,0,0,0,0,0,0,0,0,0,0,0,0,0,0,0,0,0,0,0,0,0,0,0,0,0"/>
              </v:shape>
              <v:shape id="Freeform 31" o:spid="_x0000_s1032" style="position:absolute;left:2483;top:4370;width:401;height:1307;visibility:visible;mso-wrap-style:square;v-text-anchor:middle" coordsize="225212,793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" path="m,c22274,8909,56011,18688,74645,37322v7929,7929,11656,19235,18661,27992c98802,72183,105747,77755,111968,83975v3110,9331,4932,19195,9330,27992c133069,135509,141263,141262,158621,158620v34018,102062,-20231,-52514,27991,55984c194601,232579,199054,251926,205274,270587v3110,9331,6945,18450,9330,27992c217714,311020,223693,323080,223935,335902v2875,152373,,304800,,457200e" filled="f" strokecolor="#ffd80b" strokeweight="1.25pt">
                <v:shadow on="t" color="black" opacity="24903f" origin=",.5" offset="0,.55556mm"/>
                <v:path arrowok="t" o:connecttype="custom" o:connectlocs="0,0;13277,6149;16597,10761;19916,13835;21576,18447;28214,26134;33193,35357;36513,44581;38172,49193;39832,55342;39832,130668" o:connectangles="0,0,0,0,0,0,0,0,0,0,0"/>
              </v:shape>
            </v:group>
          </w:pict>
        </mc:Fallback>
      </mc:AlternateContent>
    </w:r>
    <w:r w:rsidR="00F96071">
      <w:tab/>
    </w:r>
    <w:r w:rsidR="00F96071">
      <w:tab/>
    </w:r>
    <w:r w:rsidR="00F96071" w:rsidRPr="00EB607F">
      <w:rPr>
        <w:rFonts w:ascii="Arial" w:hAnsi="Arial" w:cs="Arial"/>
        <w:b/>
        <w:bCs/>
        <w:sz w:val="32"/>
        <w:szCs w:val="32"/>
      </w:rPr>
      <w:t>Naturheilpraxis</w:t>
    </w:r>
  </w:p>
  <w:p w14:paraId="55A37989" w14:textId="042DE5E5" w:rsidR="00F96071" w:rsidRDefault="00F96071" w:rsidP="00EB607F">
    <w:pPr>
      <w:pStyle w:val="Kopfzeile"/>
      <w:tabs>
        <w:tab w:val="left" w:pos="6804"/>
      </w:tabs>
      <w:rPr>
        <w:rFonts w:ascii="Arial" w:hAnsi="Arial" w:cs="Arial"/>
      </w:rPr>
    </w:pPr>
    <w:r w:rsidRPr="00EB607F">
      <w:rPr>
        <w:rFonts w:ascii="Arial" w:hAnsi="Arial" w:cs="Arial"/>
      </w:rPr>
      <w:tab/>
    </w:r>
    <w:r w:rsidRPr="00EB607F">
      <w:rPr>
        <w:rFonts w:ascii="Arial" w:hAnsi="Arial" w:cs="Arial"/>
      </w:rPr>
      <w:tab/>
      <w:t>Physiotherapie / Homöopathie</w:t>
    </w:r>
  </w:p>
  <w:p w14:paraId="6FD94673" w14:textId="7D7095D2" w:rsidR="002C0960" w:rsidRDefault="002C0960" w:rsidP="00EB607F">
    <w:pPr>
      <w:pStyle w:val="Kopfzeile"/>
      <w:tabs>
        <w:tab w:val="left" w:pos="6804"/>
      </w:tabs>
      <w:rPr>
        <w:rFonts w:ascii="Arial" w:hAnsi="Arial" w:cs="Arial"/>
      </w:rPr>
    </w:pPr>
  </w:p>
  <w:p w14:paraId="5A15CD2D" w14:textId="77777777" w:rsidR="002C0960" w:rsidRPr="00EB607F" w:rsidRDefault="002C0960" w:rsidP="002C0960">
    <w:pPr>
      <w:pStyle w:val="Kopfzeile"/>
      <w:pBdr>
        <w:bottom w:val="single" w:sz="6" w:space="1" w:color="0070C0"/>
      </w:pBdr>
      <w:tabs>
        <w:tab w:val="clear" w:pos="9072"/>
        <w:tab w:val="left" w:pos="6804"/>
      </w:tabs>
      <w:ind w:left="-567" w:right="-568"/>
      <w:rPr>
        <w:rFonts w:ascii="Arial" w:hAnsi="Arial" w:cs="Arial"/>
      </w:rPr>
    </w:pPr>
  </w:p>
  <w:p w14:paraId="633096CB" w14:textId="77777777" w:rsidR="002C0960" w:rsidRPr="00EB607F" w:rsidRDefault="002C0960" w:rsidP="00EB607F">
    <w:pPr>
      <w:pStyle w:val="Kopfzeile"/>
      <w:tabs>
        <w:tab w:val="left" w:pos="6804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09F"/>
    <w:multiLevelType w:val="hybridMultilevel"/>
    <w:tmpl w:val="41523F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AAF"/>
    <w:multiLevelType w:val="hybridMultilevel"/>
    <w:tmpl w:val="E496D26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5A3"/>
    <w:multiLevelType w:val="hybridMultilevel"/>
    <w:tmpl w:val="B73E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801"/>
    <w:multiLevelType w:val="hybridMultilevel"/>
    <w:tmpl w:val="7A84AD8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74C"/>
    <w:multiLevelType w:val="hybridMultilevel"/>
    <w:tmpl w:val="FB3484C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2366">
    <w:abstractNumId w:val="3"/>
  </w:num>
  <w:num w:numId="2" w16cid:durableId="186604877">
    <w:abstractNumId w:val="1"/>
  </w:num>
  <w:num w:numId="3" w16cid:durableId="1360401033">
    <w:abstractNumId w:val="0"/>
  </w:num>
  <w:num w:numId="4" w16cid:durableId="11227422">
    <w:abstractNumId w:val="2"/>
  </w:num>
  <w:num w:numId="5" w16cid:durableId="2072850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722"/>
    <w:rsid w:val="000D2C2D"/>
    <w:rsid w:val="000D6C8D"/>
    <w:rsid w:val="001068D5"/>
    <w:rsid w:val="00116FAD"/>
    <w:rsid w:val="00131C70"/>
    <w:rsid w:val="001465DF"/>
    <w:rsid w:val="001660F7"/>
    <w:rsid w:val="00172A0F"/>
    <w:rsid w:val="0019435D"/>
    <w:rsid w:val="001A5CFD"/>
    <w:rsid w:val="001B4432"/>
    <w:rsid w:val="001E0A4E"/>
    <w:rsid w:val="001E20E2"/>
    <w:rsid w:val="001E5F3E"/>
    <w:rsid w:val="001F4604"/>
    <w:rsid w:val="0022264B"/>
    <w:rsid w:val="002B1118"/>
    <w:rsid w:val="002C0960"/>
    <w:rsid w:val="0037779F"/>
    <w:rsid w:val="00387FF3"/>
    <w:rsid w:val="003A628E"/>
    <w:rsid w:val="003A6A4C"/>
    <w:rsid w:val="003B4024"/>
    <w:rsid w:val="004047C3"/>
    <w:rsid w:val="0042286A"/>
    <w:rsid w:val="0044525F"/>
    <w:rsid w:val="00454C20"/>
    <w:rsid w:val="004C3497"/>
    <w:rsid w:val="004F7E6F"/>
    <w:rsid w:val="005712DA"/>
    <w:rsid w:val="005B78FE"/>
    <w:rsid w:val="005E48A0"/>
    <w:rsid w:val="0061386F"/>
    <w:rsid w:val="00670635"/>
    <w:rsid w:val="0068235C"/>
    <w:rsid w:val="00693AC4"/>
    <w:rsid w:val="00713DDD"/>
    <w:rsid w:val="00715D42"/>
    <w:rsid w:val="0071719E"/>
    <w:rsid w:val="00717685"/>
    <w:rsid w:val="007321D6"/>
    <w:rsid w:val="00792594"/>
    <w:rsid w:val="007A1057"/>
    <w:rsid w:val="007A1270"/>
    <w:rsid w:val="007C6247"/>
    <w:rsid w:val="007D4768"/>
    <w:rsid w:val="007E734A"/>
    <w:rsid w:val="00806564"/>
    <w:rsid w:val="00815AC9"/>
    <w:rsid w:val="008D57E6"/>
    <w:rsid w:val="008F1A4B"/>
    <w:rsid w:val="009226B2"/>
    <w:rsid w:val="009448F2"/>
    <w:rsid w:val="009639DA"/>
    <w:rsid w:val="009A56D8"/>
    <w:rsid w:val="009C000E"/>
    <w:rsid w:val="009E1DCC"/>
    <w:rsid w:val="009E7F12"/>
    <w:rsid w:val="009F7914"/>
    <w:rsid w:val="00A15510"/>
    <w:rsid w:val="00A816BF"/>
    <w:rsid w:val="00B06802"/>
    <w:rsid w:val="00B477AD"/>
    <w:rsid w:val="00B5554F"/>
    <w:rsid w:val="00B63668"/>
    <w:rsid w:val="00BD4DC8"/>
    <w:rsid w:val="00C11249"/>
    <w:rsid w:val="00C15662"/>
    <w:rsid w:val="00C67EAA"/>
    <w:rsid w:val="00D0796A"/>
    <w:rsid w:val="00DA4427"/>
    <w:rsid w:val="00DB38E6"/>
    <w:rsid w:val="00DC5298"/>
    <w:rsid w:val="00DD7722"/>
    <w:rsid w:val="00E31C7D"/>
    <w:rsid w:val="00E71890"/>
    <w:rsid w:val="00EA75BF"/>
    <w:rsid w:val="00EB607F"/>
    <w:rsid w:val="00F15264"/>
    <w:rsid w:val="00F96071"/>
    <w:rsid w:val="00FB497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5E2D45"/>
  <w15:docId w15:val="{14A9DAC3-5CCD-714D-84E1-1E98EB56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226B2"/>
    <w:pPr>
      <w:keepNext/>
      <w:outlineLvl w:val="3"/>
    </w:pPr>
    <w:rPr>
      <w:b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3A6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6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F46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F4604"/>
  </w:style>
  <w:style w:type="paragraph" w:styleId="Fuzeile">
    <w:name w:val="footer"/>
    <w:basedOn w:val="Standard"/>
    <w:link w:val="FuzeileZchn"/>
    <w:uiPriority w:val="99"/>
    <w:unhideWhenUsed/>
    <w:rsid w:val="001F46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F4604"/>
  </w:style>
  <w:style w:type="paragraph" w:styleId="Listenabsatz">
    <w:name w:val="List Paragraph"/>
    <w:basedOn w:val="Standard"/>
    <w:uiPriority w:val="34"/>
    <w:qFormat/>
    <w:rsid w:val="00E7189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9226B2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9226B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harina.rapold@kaju-hom.ch" TargetMode="External"/><Relationship Id="rId1" Type="http://schemas.openxmlformats.org/officeDocument/2006/relationships/hyperlink" Target="http://www.kaju-hom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610F-D0C9-934C-A6CD-1257668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aina</dc:creator>
  <cp:lastModifiedBy>Katharina Rapold</cp:lastModifiedBy>
  <cp:revision>37</cp:revision>
  <cp:lastPrinted>2017-07-11T14:45:00Z</cp:lastPrinted>
  <dcterms:created xsi:type="dcterms:W3CDTF">2020-05-25T15:52:00Z</dcterms:created>
  <dcterms:modified xsi:type="dcterms:W3CDTF">2023-12-09T11:11:00Z</dcterms:modified>
</cp:coreProperties>
</file>